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4DF2" w:rsidRDefault="00794DF2" w:rsidP="00794DF2">
      <w:pPr>
        <w:rPr>
          <w:rFonts w:ascii="GalanoGrotesque-Medium" w:hAnsi="GalanoGrotesque-Medium"/>
          <w:color w:val="000000" w:themeColor="text1"/>
          <w:sz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94DF2" w:rsidRDefault="00794DF2" w:rsidP="00794DF2">
      <w:pPr>
        <w:rPr>
          <w:rFonts w:ascii="GalanoGrotesque-Medium" w:hAnsi="GalanoGrotesque-Medium"/>
          <w:color w:val="000000" w:themeColor="text1"/>
          <w:sz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94DF2" w:rsidRPr="000B2EAE" w:rsidRDefault="00794DF2" w:rsidP="00794DF2">
      <w:pPr>
        <w:jc w:val="center"/>
        <w:rPr>
          <w:rFonts w:ascii="GalanoGrotesque-Medium" w:hAnsi="GalanoGrotesque-Medium"/>
          <w:color w:val="000000" w:themeColor="text1"/>
          <w:sz w:val="72"/>
          <w:szCs w:val="7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B2EAE">
        <w:rPr>
          <w:rFonts w:ascii="GalanoGrotesque-Medium" w:hAnsi="GalanoGrotesque-Medium"/>
          <w:color w:val="000000" w:themeColor="text1"/>
          <w:sz w:val="72"/>
          <w:szCs w:val="7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NUAL</w:t>
      </w:r>
      <w:r w:rsidR="000B2EAE" w:rsidRPr="000B2EAE">
        <w:rPr>
          <w:rFonts w:ascii="GalanoGrotesque-Medium" w:hAnsi="GalanoGrotesque-Medium"/>
          <w:color w:val="000000" w:themeColor="text1"/>
          <w:sz w:val="72"/>
          <w:szCs w:val="7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E USUARIO</w:t>
      </w:r>
    </w:p>
    <w:p w:rsidR="00794DF2" w:rsidRPr="00794DF2" w:rsidRDefault="00794DF2" w:rsidP="00794DF2">
      <w:pPr>
        <w:jc w:val="center"/>
        <w:rPr>
          <w:rFonts w:ascii="GalanoGrotesque-Medium" w:hAnsi="GalanoGrotesque-Medium"/>
          <w:color w:val="000000" w:themeColor="text1"/>
          <w:sz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E4E3B" w:rsidRDefault="00794DF2" w:rsidP="00794DF2">
      <w:pPr>
        <w:jc w:val="center"/>
        <w:rPr>
          <w:rFonts w:ascii="GalanoGrotesque-Medium" w:hAnsi="GalanoGrotesque-Medium" w:cs="Arial"/>
          <w:b/>
          <w:bCs/>
          <w:i/>
          <w:iCs/>
          <w:color w:val="000000"/>
          <w:sz w:val="56"/>
          <w:szCs w:val="20"/>
          <w:shd w:val="clear" w:color="auto" w:fill="FFFFFF"/>
        </w:rPr>
      </w:pPr>
      <w:r>
        <w:rPr>
          <w:rFonts w:ascii="GalanoGrotesque-Medium" w:hAnsi="GalanoGrotesque-Medium" w:cs="Arial"/>
          <w:b/>
          <w:bCs/>
          <w:i/>
          <w:iCs/>
          <w:color w:val="000000"/>
          <w:sz w:val="52"/>
          <w:szCs w:val="20"/>
          <w:shd w:val="clear" w:color="auto" w:fill="FFFFFF"/>
        </w:rPr>
        <w:t>“</w:t>
      </w:r>
      <w:r w:rsidRPr="00794DF2">
        <w:rPr>
          <w:rFonts w:ascii="GalanoGrotesque-Medium" w:hAnsi="GalanoGrotesque-Medium" w:cs="Arial"/>
          <w:b/>
          <w:bCs/>
          <w:i/>
          <w:iCs/>
          <w:color w:val="000000"/>
          <w:sz w:val="56"/>
          <w:szCs w:val="20"/>
          <w:shd w:val="clear" w:color="auto" w:fill="FFFFFF"/>
        </w:rPr>
        <w:t>Sistema Gestor de Formatos Ramo 33 de los Municipios”</w:t>
      </w:r>
    </w:p>
    <w:p w:rsidR="00BE4E3B" w:rsidRDefault="00BE4E3B">
      <w:pPr>
        <w:rPr>
          <w:rFonts w:ascii="GalanoGrotesque-Medium" w:hAnsi="GalanoGrotesque-Medium" w:cs="Arial"/>
          <w:b/>
          <w:bCs/>
          <w:i/>
          <w:iCs/>
          <w:color w:val="000000"/>
          <w:sz w:val="56"/>
          <w:szCs w:val="20"/>
          <w:shd w:val="clear" w:color="auto" w:fill="FFFFFF"/>
        </w:rPr>
      </w:pPr>
      <w:r>
        <w:rPr>
          <w:rFonts w:ascii="GalanoGrotesque-Medium" w:hAnsi="GalanoGrotesque-Medium" w:cs="Arial"/>
          <w:b/>
          <w:bCs/>
          <w:i/>
          <w:iCs/>
          <w:color w:val="000000"/>
          <w:sz w:val="56"/>
          <w:szCs w:val="20"/>
          <w:shd w:val="clear" w:color="auto" w:fill="FFFFFF"/>
        </w:rPr>
        <w:br w:type="page"/>
      </w:r>
    </w:p>
    <w:p w:rsidR="00BE4E3B" w:rsidRDefault="00BE4E3B" w:rsidP="00BE4E3B">
      <w:pPr>
        <w:rPr>
          <w:rFonts w:ascii="GalanoGrotesque-Medium" w:hAnsi="GalanoGrotesque-Medium" w:cs="Arial"/>
          <w:bCs/>
          <w:iCs/>
          <w:color w:val="000000"/>
          <w:sz w:val="28"/>
          <w:szCs w:val="20"/>
          <w:shd w:val="clear" w:color="auto" w:fill="FFFFFF"/>
        </w:rPr>
      </w:pPr>
    </w:p>
    <w:p w:rsidR="00794DF2" w:rsidRPr="00BE4E3B" w:rsidRDefault="00BE4E3B" w:rsidP="00BE4E3B">
      <w:pPr>
        <w:pStyle w:val="Prrafodelista"/>
        <w:numPr>
          <w:ilvl w:val="0"/>
          <w:numId w:val="1"/>
        </w:numPr>
        <w:rPr>
          <w:rFonts w:ascii="GalanoGrotesque-Medium" w:hAnsi="GalanoGrotesque-Medium"/>
          <w:color w:val="000000" w:themeColor="text1"/>
          <w:sz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4E3B">
        <w:rPr>
          <w:rFonts w:ascii="GalanoGrotesque-Medium" w:hAnsi="GalanoGrotesque-Medium" w:cs="Arial"/>
          <w:bCs/>
          <w:iCs/>
          <w:color w:val="000000"/>
          <w:sz w:val="28"/>
          <w:szCs w:val="20"/>
          <w:shd w:val="clear" w:color="auto" w:fill="FFFFFF"/>
        </w:rPr>
        <w:t>Sistema Gestor de Formatos Ramo 33 de los Municipios</w:t>
      </w:r>
      <w:r w:rsidR="006D2708">
        <w:rPr>
          <w:rFonts w:ascii="GalanoGrotesque-Medium" w:hAnsi="GalanoGrotesque-Medium" w:cs="Arial"/>
          <w:bCs/>
          <w:iCs/>
          <w:color w:val="000000"/>
          <w:sz w:val="28"/>
          <w:szCs w:val="20"/>
          <w:shd w:val="clear" w:color="auto" w:fill="FFFFFF"/>
        </w:rPr>
        <w:t>.</w:t>
      </w:r>
    </w:p>
    <w:p w:rsidR="00BE4E3B" w:rsidRDefault="006D2708" w:rsidP="00BE4E3B">
      <w:pPr>
        <w:ind w:left="360"/>
        <w:rPr>
          <w:rFonts w:ascii="GalanoGrotesque-Regular" w:hAnsi="GalanoGrotesque-Regular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D2708">
        <w:rPr>
          <w:rFonts w:ascii="GalanoGrotesque-Regular" w:hAnsi="GalanoGrotesque-Regular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s el sistema </w:t>
      </w:r>
      <w:r>
        <w:rPr>
          <w:rFonts w:ascii="GalanoGrotesque-Regular" w:hAnsi="GalanoGrotesque-Regular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que permitirá a los Municipios reportar sobre el ejercicio, destino y resultados obtenidos con los recursos federales trasmitidos mediante aportaciones. </w:t>
      </w:r>
    </w:p>
    <w:p w:rsidR="006D2708" w:rsidRDefault="006D2708" w:rsidP="00BE4E3B">
      <w:pPr>
        <w:ind w:left="360"/>
        <w:rPr>
          <w:rFonts w:ascii="GalanoGrotesque-Regular" w:hAnsi="GalanoGrotesque-Regular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D2708" w:rsidRPr="006D2708" w:rsidRDefault="006D2708" w:rsidP="006D2708">
      <w:pPr>
        <w:pStyle w:val="Prrafodelista"/>
        <w:numPr>
          <w:ilvl w:val="0"/>
          <w:numId w:val="1"/>
        </w:numPr>
        <w:rPr>
          <w:rFonts w:ascii="GalanoGrotesque-Medium" w:hAnsi="GalanoGrotesque-Medium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D2708">
        <w:rPr>
          <w:rFonts w:ascii="GalanoGrotesque-Medium" w:hAnsi="GalanoGrotesque-Medium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cceso a </w:t>
      </w:r>
      <w:r w:rsidRPr="006D2708">
        <w:rPr>
          <w:rFonts w:ascii="GalanoGrotesque-Medium" w:hAnsi="GalanoGrotesque-Medium" w:cs="Arial"/>
          <w:bCs/>
          <w:iCs/>
          <w:color w:val="000000"/>
          <w:sz w:val="28"/>
          <w:szCs w:val="28"/>
          <w:shd w:val="clear" w:color="auto" w:fill="FFFFFF"/>
        </w:rPr>
        <w:t>Sistema Gestor de Formatos Ramo 33 de los Municipios</w:t>
      </w:r>
      <w:r>
        <w:rPr>
          <w:rFonts w:ascii="GalanoGrotesque-Medium" w:hAnsi="GalanoGrotesque-Medium" w:cs="Arial"/>
          <w:bCs/>
          <w:iCs/>
          <w:color w:val="000000"/>
          <w:sz w:val="28"/>
          <w:szCs w:val="28"/>
          <w:shd w:val="clear" w:color="auto" w:fill="FFFFFF"/>
        </w:rPr>
        <w:t>.</w:t>
      </w:r>
    </w:p>
    <w:p w:rsidR="006D2708" w:rsidRPr="00CD41E5" w:rsidRDefault="006D2708" w:rsidP="00CD41E5">
      <w:pPr>
        <w:pStyle w:val="Prrafodelista"/>
        <w:numPr>
          <w:ilvl w:val="1"/>
          <w:numId w:val="1"/>
        </w:numPr>
        <w:rPr>
          <w:rFonts w:ascii="GalanoGrotesque-Regular" w:hAnsi="GalanoGrotesque-Regular"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D41E5">
        <w:rPr>
          <w:rFonts w:ascii="GalanoGrotesque-Regular" w:hAnsi="GalanoGrotesque-Regular"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ara ingresar al Sistema Gestor de Formatos Ramo 33, </w:t>
      </w:r>
      <w:r w:rsidR="000B2EAE">
        <w:rPr>
          <w:rFonts w:ascii="GalanoGrotesque-Regular" w:hAnsi="GalanoGrotesque-Regular"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clea</w:t>
      </w:r>
      <w:r w:rsidRPr="00CD41E5">
        <w:rPr>
          <w:rFonts w:ascii="GalanoGrotesque-Regular" w:hAnsi="GalanoGrotesque-Regular"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D4AB6" w:rsidRPr="00CD41E5">
        <w:rPr>
          <w:rFonts w:ascii="GalanoGrotesque-Regular" w:hAnsi="GalanoGrotesque-Regular"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esde un navegador web a la </w:t>
      </w:r>
      <w:r w:rsidR="009671E6">
        <w:rPr>
          <w:rFonts w:ascii="GalanoGrotesque-Regular" w:hAnsi="GalanoGrotesque-Regular"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rección</w:t>
      </w:r>
      <w:r w:rsidR="003D4AB6" w:rsidRPr="00CD41E5">
        <w:rPr>
          <w:rFonts w:ascii="GalanoGrotesque-Regular" w:hAnsi="GalanoGrotesque-Regular"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hyperlink r:id="rId8" w:history="1">
        <w:r w:rsidR="003D4AB6" w:rsidRPr="00CD41E5">
          <w:rPr>
            <w:rStyle w:val="Hipervnculo"/>
            <w:rFonts w:ascii="GalanoGrotesque-Regular" w:hAnsi="GalanoGrotesque-Regular"/>
            <w:sz w:val="24"/>
            <w:szCs w:val="28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http://www.secfinanzas.michoacan.gob.mx/</w:t>
        </w:r>
      </w:hyperlink>
    </w:p>
    <w:p w:rsidR="003D4AB6" w:rsidRDefault="003D4AB6" w:rsidP="006D2708">
      <w:pPr>
        <w:ind w:left="360"/>
        <w:rPr>
          <w:noProof/>
          <w:lang w:eastAsia="es-MX"/>
        </w:rPr>
      </w:pPr>
      <w:r>
        <w:rPr>
          <w:noProof/>
          <w:lang w:eastAsia="es-MX"/>
        </w:rPr>
        <w:drawing>
          <wp:anchor distT="0" distB="0" distL="114300" distR="114300" simplePos="0" relativeHeight="251642880" behindDoc="1" locked="0" layoutInCell="1" allowOverlap="1">
            <wp:simplePos x="0" y="0"/>
            <wp:positionH relativeFrom="margin">
              <wp:posOffset>-3810</wp:posOffset>
            </wp:positionH>
            <wp:positionV relativeFrom="paragraph">
              <wp:posOffset>475615</wp:posOffset>
            </wp:positionV>
            <wp:extent cx="6010275" cy="2914650"/>
            <wp:effectExtent l="0" t="0" r="9525" b="0"/>
            <wp:wrapTight wrapText="bothSides">
              <wp:wrapPolygon edited="0">
                <wp:start x="0" y="0"/>
                <wp:lineTo x="0" y="21459"/>
                <wp:lineTo x="21566" y="21459"/>
                <wp:lineTo x="21566" y="0"/>
                <wp:lineTo x="0" y="0"/>
              </wp:wrapPolygon>
            </wp:wrapTight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84" r="1194" b="6095"/>
                    <a:stretch/>
                  </pic:blipFill>
                  <pic:spPr bwMode="auto">
                    <a:xfrm>
                      <a:off x="0" y="0"/>
                      <a:ext cx="6010275" cy="2914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4AB6" w:rsidRDefault="003D4AB6" w:rsidP="006D2708">
      <w:pPr>
        <w:ind w:left="360"/>
        <w:rPr>
          <w:noProof/>
          <w:lang w:eastAsia="es-MX"/>
        </w:rPr>
      </w:pPr>
    </w:p>
    <w:p w:rsidR="003D4AB6" w:rsidRDefault="003D4AB6" w:rsidP="006D2708">
      <w:pPr>
        <w:ind w:left="360"/>
        <w:rPr>
          <w:noProof/>
          <w:lang w:eastAsia="es-MX"/>
        </w:rPr>
      </w:pPr>
    </w:p>
    <w:p w:rsidR="003D4AB6" w:rsidRDefault="003D4AB6">
      <w:pPr>
        <w:rPr>
          <w:noProof/>
          <w:lang w:eastAsia="es-MX"/>
        </w:rPr>
      </w:pPr>
    </w:p>
    <w:p w:rsidR="003D4AB6" w:rsidRPr="003D4AB6" w:rsidRDefault="008F69FB">
      <w:pPr>
        <w:rPr>
          <w:rFonts w:ascii="GalanoGrotesque-Regular" w:hAnsi="GalanoGrotesque-Regular"/>
          <w:noProof/>
          <w:sz w:val="24"/>
          <w:lang w:eastAsia="es-MX"/>
        </w:rPr>
      </w:pPr>
      <w:r>
        <w:rPr>
          <w:noProof/>
          <w:lang w:eastAsia="es-MX"/>
        </w:rPr>
        <w:lastRenderedPageBreak/>
        <w:drawing>
          <wp:anchor distT="0" distB="0" distL="114300" distR="114300" simplePos="0" relativeHeight="251643904" behindDoc="1" locked="0" layoutInCell="1" allowOverlap="1">
            <wp:simplePos x="0" y="0"/>
            <wp:positionH relativeFrom="margin">
              <wp:posOffset>-99060</wp:posOffset>
            </wp:positionH>
            <wp:positionV relativeFrom="paragraph">
              <wp:posOffset>726440</wp:posOffset>
            </wp:positionV>
            <wp:extent cx="5657850" cy="2743200"/>
            <wp:effectExtent l="0" t="0" r="0" b="0"/>
            <wp:wrapTight wrapText="bothSides">
              <wp:wrapPolygon edited="0">
                <wp:start x="0" y="0"/>
                <wp:lineTo x="0" y="21450"/>
                <wp:lineTo x="21527" y="21450"/>
                <wp:lineTo x="21527" y="0"/>
                <wp:lineTo x="0" y="0"/>
              </wp:wrapPolygon>
            </wp:wrapTight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50" r="882" b="6680"/>
                    <a:stretch/>
                  </pic:blipFill>
                  <pic:spPr bwMode="auto">
                    <a:xfrm>
                      <a:off x="0" y="0"/>
                      <a:ext cx="5657850" cy="274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103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1B3390F" wp14:editId="63A0DA93">
                <wp:simplePos x="0" y="0"/>
                <wp:positionH relativeFrom="margin">
                  <wp:posOffset>3872865</wp:posOffset>
                </wp:positionH>
                <wp:positionV relativeFrom="paragraph">
                  <wp:posOffset>1974850</wp:posOffset>
                </wp:positionV>
                <wp:extent cx="904875" cy="704850"/>
                <wp:effectExtent l="19050" t="19050" r="28575" b="19050"/>
                <wp:wrapNone/>
                <wp:docPr id="11" name="Elips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704850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rgbClr val="ED7D31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53605B" id="Elipse 11" o:spid="_x0000_s1026" style="position:absolute;margin-left:304.95pt;margin-top:155.5pt;width:71.25pt;height:55.5pt;z-index: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" filled="f" strokecolor="#c55a11" strokeweight="2.25pt">
                <v:stroke joinstyle="miter"/>
                <w10:wrap anchorx="margin"/>
              </v:oval>
            </w:pict>
          </mc:Fallback>
        </mc:AlternateContent>
      </w:r>
      <w:r w:rsidR="00CD41E5">
        <w:rPr>
          <w:rFonts w:ascii="GalanoGrotesque-Regular" w:hAnsi="GalanoGrotesque-Regular"/>
          <w:noProof/>
          <w:sz w:val="24"/>
          <w:lang w:eastAsia="es-MX"/>
        </w:rPr>
        <w:t xml:space="preserve">2.2 </w:t>
      </w:r>
      <w:r w:rsidR="009671E6">
        <w:rPr>
          <w:rFonts w:ascii="GalanoGrotesque-Regular" w:hAnsi="GalanoGrotesque-Regular"/>
          <w:noProof/>
          <w:sz w:val="24"/>
          <w:lang w:eastAsia="es-MX"/>
        </w:rPr>
        <w:t>S</w:t>
      </w:r>
      <w:r w:rsidR="00C04730">
        <w:rPr>
          <w:rFonts w:ascii="GalanoGrotesque-Regular" w:hAnsi="GalanoGrotesque-Regular"/>
          <w:noProof/>
          <w:sz w:val="24"/>
          <w:lang w:eastAsia="es-MX"/>
        </w:rPr>
        <w:t>elecciona</w:t>
      </w:r>
      <w:r w:rsidR="000D0E5B">
        <w:rPr>
          <w:rFonts w:ascii="GalanoGrotesque-Regular" w:hAnsi="GalanoGrotesque-Regular"/>
          <w:noProof/>
          <w:sz w:val="24"/>
          <w:lang w:eastAsia="es-MX"/>
        </w:rPr>
        <w:t xml:space="preserve"> la opción </w:t>
      </w:r>
      <w:r w:rsidR="000D0E5B" w:rsidRPr="007A1032">
        <w:rPr>
          <w:rFonts w:ascii="GalanoGrotesque-Regular" w:hAnsi="GalanoGrotesque-Regular"/>
          <w:b/>
          <w:noProof/>
          <w:sz w:val="24"/>
          <w:lang w:eastAsia="es-MX"/>
        </w:rPr>
        <w:t>“Servicios”</w:t>
      </w:r>
      <w:r w:rsidR="000D0E5B">
        <w:rPr>
          <w:rFonts w:ascii="GalanoGrotesque-Regular" w:hAnsi="GalanoGrotesque-Regular"/>
          <w:noProof/>
          <w:sz w:val="24"/>
          <w:lang w:eastAsia="es-MX"/>
        </w:rPr>
        <w:t xml:space="preserve">, que se muestra en el menú principal de la página. </w:t>
      </w:r>
    </w:p>
    <w:p w:rsidR="003D4AB6" w:rsidRDefault="003D4AB6">
      <w:pPr>
        <w:rPr>
          <w:noProof/>
          <w:lang w:eastAsia="es-MX"/>
        </w:rPr>
      </w:pPr>
    </w:p>
    <w:p w:rsidR="008F69FB" w:rsidRDefault="008F69FB" w:rsidP="008F69FB">
      <w:pPr>
        <w:rPr>
          <w:rFonts w:ascii="GalanoGrotesque-Regular" w:hAnsi="GalanoGrotesque-Regular"/>
          <w:noProof/>
          <w:sz w:val="24"/>
          <w:lang w:eastAsia="es-MX"/>
        </w:rPr>
      </w:pPr>
      <w:r w:rsidRPr="008F69FB">
        <w:rPr>
          <w:rFonts w:ascii="GalanoGrotesque-Regular" w:hAnsi="GalanoGrotesque-Regular"/>
          <w:noProof/>
          <w:sz w:val="24"/>
          <w:lang w:eastAsia="es-MX"/>
        </w:rPr>
        <w:t xml:space="preserve">2.2 </w:t>
      </w:r>
      <w:r>
        <w:rPr>
          <w:rFonts w:ascii="GalanoGrotesque-Regular" w:hAnsi="GalanoGrotesque-Regular"/>
          <w:noProof/>
          <w:sz w:val="24"/>
          <w:lang w:eastAsia="es-MX"/>
        </w:rPr>
        <w:t xml:space="preserve">Dentro de </w:t>
      </w:r>
      <w:r w:rsidRPr="008F69FB">
        <w:rPr>
          <w:rFonts w:ascii="GalanoGrotesque-Regular" w:hAnsi="GalanoGrotesque-Regular"/>
          <w:b/>
          <w:noProof/>
          <w:sz w:val="24"/>
          <w:lang w:eastAsia="es-MX"/>
        </w:rPr>
        <w:t>“Servicios”</w:t>
      </w:r>
      <w:r>
        <w:rPr>
          <w:rFonts w:ascii="GalanoGrotesque-Regular" w:hAnsi="GalanoGrotesque-Regular"/>
          <w:noProof/>
          <w:sz w:val="24"/>
          <w:lang w:eastAsia="es-MX"/>
        </w:rPr>
        <w:t xml:space="preserve">, da click en </w:t>
      </w:r>
      <w:r w:rsidRPr="008F69FB">
        <w:rPr>
          <w:rFonts w:ascii="GalanoGrotesque-Regular" w:hAnsi="GalanoGrotesque-Regular"/>
          <w:b/>
          <w:noProof/>
          <w:sz w:val="24"/>
          <w:lang w:eastAsia="es-MX"/>
        </w:rPr>
        <w:t>“Sistema Gestor de Formatos Ramo 33 de los Municipios”</w:t>
      </w:r>
      <w:r>
        <w:rPr>
          <w:rFonts w:ascii="GalanoGrotesque-Regular" w:hAnsi="GalanoGrotesque-Regular"/>
          <w:noProof/>
          <w:sz w:val="24"/>
          <w:lang w:eastAsia="es-MX"/>
        </w:rPr>
        <w:t>.</w:t>
      </w:r>
    </w:p>
    <w:p w:rsidR="003E134A" w:rsidRDefault="008F69FB">
      <w:pPr>
        <w:rPr>
          <w:rFonts w:ascii="GalanoGrotesque-Regular" w:hAnsi="GalanoGrotesque-Regular"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GalanoGrotesque-Regular" w:hAnsi="GalanoGrotesque-Regular"/>
          <w:noProof/>
          <w:sz w:val="24"/>
          <w:lang w:eastAsia="es-MX"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-165735</wp:posOffset>
                </wp:positionH>
                <wp:positionV relativeFrom="paragraph">
                  <wp:posOffset>62230</wp:posOffset>
                </wp:positionV>
                <wp:extent cx="5848350" cy="2752725"/>
                <wp:effectExtent l="0" t="0" r="0" b="9525"/>
                <wp:wrapNone/>
                <wp:docPr id="62" name="Grupo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48350" cy="2752725"/>
                          <a:chOff x="0" y="0"/>
                          <a:chExt cx="6299835" cy="2752725"/>
                        </a:xfrm>
                      </wpg:grpSpPr>
                      <pic:pic xmlns:pic="http://schemas.openxmlformats.org/drawingml/2006/picture">
                        <pic:nvPicPr>
                          <pic:cNvPr id="35" name="Imagen 3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15" t="7546" r="1731" b="18193"/>
                          <a:stretch/>
                        </pic:blipFill>
                        <pic:spPr bwMode="auto">
                          <a:xfrm>
                            <a:off x="0" y="0"/>
                            <a:ext cx="6299835" cy="27527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6" name="Elipse 36"/>
                        <wps:cNvSpPr/>
                        <wps:spPr>
                          <a:xfrm>
                            <a:off x="3171825" y="1943100"/>
                            <a:ext cx="2000250" cy="704850"/>
                          </a:xfrm>
                          <a:prstGeom prst="ellipse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ED7D31">
                                <a:lumMod val="75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DF44C68" id="Grupo 62" o:spid="_x0000_s1026" style="position:absolute;margin-left:-13.05pt;margin-top:4.9pt;width:460.5pt;height:216.75pt;z-index:251710464;mso-width-relative:margin" coordsize="62998,275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35" o:spid="_x0000_s1027" type="#_x0000_t75" style="position:absolute;width:62998;height:275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h5WgXDAAAA2wAAAA8AAABkcnMvZG93bnJldi54bWxEj0GLwjAUhO+C/yE8YS+iqS6KVNMiguBl&#10;V6xevD2aZ1ttXkoTtbu/3iwseBxm5htmlXamFg9qXWVZwWQcgSDOra64UHA6bkcLEM4ja6wtk4If&#10;cpAm/d4KY22ffKBH5gsRIOxiVFB638RSurwkg25sG+LgXWxr0AfZFlK3+AxwU8tpFM2lwYrDQokN&#10;bUrKb9ndKDgPqxyx3kv6Pp1/r5nVw4P7Uupj0K2XIDx1/h3+b++0gs8Z/H0JP0Am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HlaBcMAAADbAAAADwAAAAAAAAAAAAAAAACf&#10;AgAAZHJzL2Rvd25yZXYueG1sUEsFBgAAAAAEAAQA9wAAAI8DAAAAAA==&#10;">
                  <v:imagedata r:id="rId12" o:title="" croptop="4945f" cropbottom="11923f" cropleft="1779f" cropright="1134f"/>
                  <v:path arrowok="t"/>
                </v:shape>
                <v:oval id="Elipse 36" o:spid="_x0000_s1028" style="position:absolute;left:31718;top:19431;width:20002;height:7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AEZMMA&#10;AADbAAAADwAAAGRycy9kb3ducmV2LnhtbESPQYvCMBSE7wv+h/CEvWnqKiLVKCIIe5HFugt6ezbP&#10;ttq8lCba6q83grDHYWa+YWaL1pTiRrUrLCsY9CMQxKnVBWcKfnfr3gSE88gaS8uk4E4OFvPOxwxj&#10;bRve0i3xmQgQdjEqyL2vYildmpNB17cVcfBOtjbog6wzqWtsAtyU8iuKxtJgwWEhx4pWOaWX5GoU&#10;HHabc/LXOv2zMfuTOY6aR5MslfrstsspCE+t/w+/299awXAMry/hB8j5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BAEZMMAAADbAAAADwAAAAAAAAAAAAAAAACYAgAAZHJzL2Rv&#10;d25yZXYueG1sUEsFBgAAAAAEAAQA9QAAAIgDAAAAAA==&#10;" filled="f" strokecolor="#c55a11" strokeweight="2.25pt">
                  <v:stroke joinstyle="miter"/>
                </v:oval>
              </v:group>
            </w:pict>
          </mc:Fallback>
        </mc:AlternateContent>
      </w:r>
      <w:r>
        <w:rPr>
          <w:rFonts w:ascii="GalanoGrotesque-Regular" w:hAnsi="GalanoGrotesque-Regular"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E134A">
        <w:rPr>
          <w:rFonts w:ascii="GalanoGrotesque-Regular" w:hAnsi="GalanoGrotesque-Regular"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:rsidR="003D4AB6" w:rsidRDefault="00756DBD" w:rsidP="003D4AB6">
      <w:pPr>
        <w:rPr>
          <w:rFonts w:ascii="GalanoGrotesque-Regular" w:hAnsi="GalanoGrotesque-Regular"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GalanoGrotesque-Regular" w:hAnsi="GalanoGrotesque-Regular"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2.4 </w:t>
      </w:r>
      <w:r w:rsidR="003E134A">
        <w:rPr>
          <w:rFonts w:ascii="GalanoGrotesque-Regular" w:hAnsi="GalanoGrotesque-Regular"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l ingresar al Sistema</w:t>
      </w:r>
      <w:r w:rsidR="001677D2">
        <w:rPr>
          <w:rFonts w:ascii="GalanoGrotesque-Regular" w:hAnsi="GalanoGrotesque-Regular"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e mostrará</w:t>
      </w:r>
      <w:r w:rsidR="003E134A">
        <w:rPr>
          <w:rFonts w:ascii="GalanoGrotesque-Regular" w:hAnsi="GalanoGrotesque-Regular"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B2EAE">
        <w:rPr>
          <w:rFonts w:ascii="GalanoGrotesque-Regular" w:hAnsi="GalanoGrotesque-Regular"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a</w:t>
      </w:r>
      <w:r w:rsidR="003E134A">
        <w:rPr>
          <w:rFonts w:ascii="GalanoGrotesque-Regular" w:hAnsi="GalanoGrotesque-Regular"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antalla de acceso:</w:t>
      </w:r>
    </w:p>
    <w:p w:rsidR="003E134A" w:rsidRDefault="009E5038" w:rsidP="003D4AB6">
      <w:pPr>
        <w:rPr>
          <w:rFonts w:ascii="GalanoGrotesque-Regular" w:hAnsi="GalanoGrotesque-Regular"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lang w:eastAsia="es-MX"/>
        </w:rPr>
        <w:drawing>
          <wp:anchor distT="0" distB="0" distL="114300" distR="114300" simplePos="0" relativeHeight="251645952" behindDoc="1" locked="0" layoutInCell="1" allowOverlap="1" wp14:anchorId="591C9D97" wp14:editId="39D68F4F">
            <wp:simplePos x="0" y="0"/>
            <wp:positionH relativeFrom="margin">
              <wp:align>left</wp:align>
            </wp:positionH>
            <wp:positionV relativeFrom="paragraph">
              <wp:posOffset>307500</wp:posOffset>
            </wp:positionV>
            <wp:extent cx="5772785" cy="2863215"/>
            <wp:effectExtent l="0" t="0" r="0" b="0"/>
            <wp:wrapTight wrapText="bothSides">
              <wp:wrapPolygon edited="0">
                <wp:start x="0" y="0"/>
                <wp:lineTo x="0" y="21413"/>
                <wp:lineTo x="21526" y="21413"/>
                <wp:lineTo x="21526" y="0"/>
                <wp:lineTo x="0" y="0"/>
              </wp:wrapPolygon>
            </wp:wrapTight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14" t="7244" r="21768" b="28148"/>
                    <a:stretch/>
                  </pic:blipFill>
                  <pic:spPr bwMode="auto">
                    <a:xfrm>
                      <a:off x="0" y="0"/>
                      <a:ext cx="5785095" cy="2869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346F" w:rsidRDefault="001F346F" w:rsidP="003D4AB6">
      <w:pPr>
        <w:rPr>
          <w:rFonts w:ascii="GalanoGrotesque-Regular" w:hAnsi="GalanoGrotesque-Regular"/>
          <w:color w:val="FF0000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F346F" w:rsidRDefault="001F346F" w:rsidP="003D4AB6">
      <w:pPr>
        <w:rPr>
          <w:rFonts w:ascii="GalanoGrotesque-Regular" w:hAnsi="GalanoGrotesque-Regular"/>
          <w:color w:val="FF0000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E5038" w:rsidRDefault="009E5038" w:rsidP="003D4AB6">
      <w:pPr>
        <w:rPr>
          <w:rFonts w:ascii="GalanoGrotesque-Regular" w:hAnsi="GalanoGrotesque-Regular"/>
          <w:color w:val="FF0000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F346F" w:rsidRDefault="00CA304C" w:rsidP="003D4AB6">
      <w:pPr>
        <w:rPr>
          <w:rFonts w:ascii="GalanoGrotesque-Regular" w:hAnsi="GalanoGrotesque-Regular"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A304C">
        <w:rPr>
          <w:rFonts w:ascii="GalanoGrotesque-Regular" w:hAnsi="GalanoGrotesque-Regular"/>
          <w:color w:val="FF0000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ta:</w:t>
      </w:r>
      <w:r>
        <w:rPr>
          <w:rFonts w:ascii="GalanoGrotesque-Regular" w:hAnsi="GalanoGrotesque-Regular"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tes de entrar al Sistema, es necesario primero descargar los archivos de </w:t>
      </w:r>
      <w:r w:rsidRPr="00CA304C">
        <w:rPr>
          <w:rFonts w:ascii="GalanoGrotesque-Regular" w:hAnsi="GalanoGrotesque-Regular"/>
          <w:b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RTAMUN</w:t>
      </w:r>
      <w:r>
        <w:rPr>
          <w:rFonts w:ascii="GalanoGrotesque-Regular" w:hAnsi="GalanoGrotesque-Regular"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B2EAE">
        <w:rPr>
          <w:rFonts w:ascii="GalanoGrotesque-Regular" w:hAnsi="GalanoGrotesque-Regular"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</w:t>
      </w:r>
      <w:r>
        <w:rPr>
          <w:rFonts w:ascii="GalanoGrotesque-Regular" w:hAnsi="GalanoGrotesque-Regular"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A304C">
        <w:rPr>
          <w:rFonts w:ascii="GalanoGrotesque-Regular" w:hAnsi="GalanoGrotesque-Regular"/>
          <w:b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AIS</w:t>
      </w:r>
      <w:r w:rsidR="000B2EAE">
        <w:rPr>
          <w:rFonts w:ascii="GalanoGrotesque-Regular" w:hAnsi="GalanoGrotesque-Regular"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n tu computadora</w:t>
      </w:r>
      <w:r>
        <w:rPr>
          <w:rFonts w:ascii="GalanoGrotesque-Regular" w:hAnsi="GalanoGrotesque-Regular"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</w:p>
    <w:p w:rsidR="001F346F" w:rsidRDefault="001F346F" w:rsidP="003D4AB6">
      <w:pPr>
        <w:rPr>
          <w:rFonts w:ascii="GalanoGrotesque-Regular" w:hAnsi="GalanoGrotesque-Regular"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GalanoGrotesque-Regular" w:hAnsi="GalanoGrotesque-Regular"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:rsidR="001F346F" w:rsidRPr="00AA0EB7" w:rsidRDefault="001F346F" w:rsidP="001F346F">
      <w:pPr>
        <w:pStyle w:val="Prrafodelista"/>
        <w:numPr>
          <w:ilvl w:val="0"/>
          <w:numId w:val="1"/>
        </w:numPr>
        <w:rPr>
          <w:rFonts w:ascii="GalanoGrotesque-Medium" w:hAnsi="GalanoGrotesque-Medium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A0EB7">
        <w:rPr>
          <w:rFonts w:ascii="GalanoGrotesque-Medium" w:hAnsi="GalanoGrotesque-Medium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Ejemplo de FORTAMUN</w:t>
      </w:r>
    </w:p>
    <w:p w:rsidR="001F346F" w:rsidRDefault="0028138B" w:rsidP="003D4AB6">
      <w:pPr>
        <w:rPr>
          <w:rFonts w:ascii="GalanoGrotesque-Regular" w:hAnsi="GalanoGrotesque-Regular"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GalanoGrotesque-Regular" w:hAnsi="GalanoGrotesque-Regular"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3.1 </w:t>
      </w:r>
      <w:r w:rsidR="009671E6">
        <w:rPr>
          <w:rFonts w:ascii="GalanoGrotesque-Regular" w:hAnsi="GalanoGrotesque-Regular"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</w:t>
      </w:r>
      <w:r w:rsidR="001F346F">
        <w:rPr>
          <w:rFonts w:ascii="GalanoGrotesque-Regular" w:hAnsi="GalanoGrotesque-Regular"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 </w:t>
      </w:r>
      <w:proofErr w:type="spellStart"/>
      <w:r w:rsidR="001F346F">
        <w:rPr>
          <w:rFonts w:ascii="GalanoGrotesque-Regular" w:hAnsi="GalanoGrotesque-Regular"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ick</w:t>
      </w:r>
      <w:proofErr w:type="spellEnd"/>
      <w:r w:rsidR="001F346F">
        <w:rPr>
          <w:rFonts w:ascii="GalanoGrotesque-Regular" w:hAnsi="GalanoGrotesque-Regular"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n </w:t>
      </w:r>
      <w:r w:rsidR="001F346F" w:rsidRPr="001F346F">
        <w:rPr>
          <w:rFonts w:ascii="GalanoGrotesque-Regular" w:hAnsi="GalanoGrotesque-Regular"/>
          <w:b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RTAMUN</w:t>
      </w:r>
      <w:r w:rsidR="001F346F">
        <w:rPr>
          <w:rFonts w:ascii="GalanoGrotesque-Regular" w:hAnsi="GalanoGrotesque-Regular"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y automáticamente se descarga</w:t>
      </w:r>
      <w:r w:rsidR="009671E6">
        <w:rPr>
          <w:rFonts w:ascii="GalanoGrotesque-Regular" w:hAnsi="GalanoGrotesque-Regular"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á</w:t>
      </w:r>
      <w:r w:rsidR="001F346F">
        <w:rPr>
          <w:rFonts w:ascii="GalanoGrotesque-Regular" w:hAnsi="GalanoGrotesque-Regular"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l archivo.</w:t>
      </w:r>
    </w:p>
    <w:p w:rsidR="00CA304C" w:rsidRDefault="0028138B" w:rsidP="003D4AB6">
      <w:pPr>
        <w:rPr>
          <w:rFonts w:ascii="GalanoGrotesque-Regular" w:hAnsi="GalanoGrotesque-Regular"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GalanoGrotesque-Regular" w:hAnsi="GalanoGrotesque-Regular"/>
          <w:noProof/>
          <w:color w:val="000000" w:themeColor="text1"/>
          <w:sz w:val="24"/>
          <w:szCs w:val="28"/>
          <w:lang w:eastAsia="es-MX"/>
        </w:rPr>
        <mc:AlternateContent>
          <mc:Choice Requires="wpg">
            <w:drawing>
              <wp:anchor distT="0" distB="0" distL="114300" distR="114300" simplePos="0" relativeHeight="251641855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4783015" cy="3024554"/>
                <wp:effectExtent l="0" t="0" r="0" b="23495"/>
                <wp:wrapNone/>
                <wp:docPr id="19" name="Grupo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83015" cy="3024554"/>
                          <a:chOff x="0" y="0"/>
                          <a:chExt cx="4662170" cy="2826206"/>
                        </a:xfrm>
                      </wpg:grpSpPr>
                      <pic:pic xmlns:pic="http://schemas.openxmlformats.org/drawingml/2006/picture">
                        <pic:nvPicPr>
                          <pic:cNvPr id="14" name="Imagen 1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5" t="8168" r="17426" b="5687"/>
                          <a:stretch/>
                        </pic:blipFill>
                        <pic:spPr bwMode="auto">
                          <a:xfrm>
                            <a:off x="60290" y="0"/>
                            <a:ext cx="4601880" cy="27226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6" name="Elipse 16"/>
                        <wps:cNvSpPr/>
                        <wps:spPr>
                          <a:xfrm>
                            <a:off x="0" y="2421653"/>
                            <a:ext cx="1041861" cy="404553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Elipse 17"/>
                        <wps:cNvSpPr/>
                        <wps:spPr>
                          <a:xfrm>
                            <a:off x="2743200" y="1788607"/>
                            <a:ext cx="393469" cy="193790"/>
                          </a:xfrm>
                          <a:prstGeom prst="ellips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ED7D31">
                                <a:lumMod val="75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BA1CE4" id="Grupo 19" o:spid="_x0000_s1026" style="position:absolute;margin-left:0;margin-top:1.05pt;width:376.6pt;height:238.15pt;z-index:251641855;mso-position-horizontal:center;mso-position-horizontal-relative:margin;mso-width-relative:margin;mso-height-relative:margin" coordsize="46621,282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">
                <v:shape id="Imagen 14" o:spid="_x0000_s1027" type="#_x0000_t75" style="position:absolute;left:602;width:46019;height:27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XmhhjBAAAA2wAAAA8AAABkcnMvZG93bnJldi54bWxET01rAjEQvQv9D2EKvUg3q4iUrVGKtuLV&#10;taXXYTPdrN1Mtkmqq7/eCIK3ebzPmS1624oD+dA4VjDKchDEldMN1wo+dx/PLyBCRNbYOiYFJwqw&#10;mD8MZlhod+QtHcpYixTCoUAFJsaukDJUhiyGzHXEiftx3mJM0NdSezymcNvKcZ5PpcWGU4PBjpaG&#10;qt/y3yp4H3/3kc5nXO7L1f5v6NdfaKxST4/92yuISH28i2/ujU7zJ3D9JR0g5x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XmhhjBAAAA2wAAAA8AAAAAAAAAAAAAAAAAnwIA&#10;AGRycy9kb3ducmV2LnhtbFBLBQYAAAAABAAEAPcAAACNAwAAAAA=&#10;">
                  <v:imagedata r:id="rId15" o:title="" croptop="5353f" cropbottom="3727f" cropleft="469f" cropright="11420f"/>
                  <v:path arrowok="t"/>
                </v:shape>
                <v:oval id="Elipse 16" o:spid="_x0000_s1028" style="position:absolute;top:24216;width:10418;height:40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ysBcIA&#10;AADbAAAADwAAAGRycy9kb3ducmV2LnhtbERP32vCMBB+H/g/hBP2NlMniHSmojJBxibaDfp6a86m&#10;2lxKk2n33y8Dwbf7+H7efNHbRlyo87VjBeNRAoK4dLrmSsHX5+ZpBsIHZI2NY1LwSx4W2eBhjql2&#10;Vz7QJQ+ViCHsU1RgQmhTKX1pyKIfuZY4ckfXWQwRdpXUHV5juG3kc5JMpcWaY4PBltaGynP+YxW8&#10;ngwGuy/ei5l+245XH5Nq981KPQ775QuIQH24i2/urY7zp/D/SzxAZ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HKwFwgAAANsAAAAPAAAAAAAAAAAAAAAAAJgCAABkcnMvZG93&#10;bnJldi54bWxQSwUGAAAAAAQABAD1AAAAhwMAAAAA&#10;" filled="f" strokecolor="#c45911 [2405]" strokeweight="1pt">
                  <v:stroke joinstyle="miter"/>
                </v:oval>
                <v:oval id="Elipse 17" o:spid="_x0000_s1029" style="position:absolute;left:27432;top:17886;width:3934;height:19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QA+MQA&#10;AADbAAAADwAAAGRycy9kb3ducmV2LnhtbERP22rCQBB9F/oPyxT6InVjhbSkrlK8gILQNlro45Cd&#10;JrHZ2ZBdk/j3riD4Nodznem8N5VoqXGlZQXjUQSCOLO65FzBYb9+fgPhPLLGyjIpOJOD+exhMMVE&#10;246/qU19LkIIuwQVFN7XiZQuK8igG9maOHB/tjHoA2xyqRvsQrip5EsUxdJgyaGhwJoWBWX/6cko&#10;iM+r5W71sx3+xsdJ92WxPeLiU6mnx/7jHYSn3t/FN/dGh/mvcP0lHC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0APjEAAAA2wAAAA8AAAAAAAAAAAAAAAAAmAIAAGRycy9k&#10;b3ducmV2LnhtbFBLBQYAAAAABAAEAPUAAACJAwAAAAA=&#10;" filled="f" strokecolor="#c55a11" strokeweight="1pt">
                  <v:stroke joinstyle="miter"/>
                </v:oval>
                <w10:wrap anchorx="margin"/>
              </v:group>
            </w:pict>
          </mc:Fallback>
        </mc:AlternateContent>
      </w:r>
    </w:p>
    <w:p w:rsidR="0028138B" w:rsidRDefault="0028138B" w:rsidP="003D4AB6">
      <w:pPr>
        <w:rPr>
          <w:rFonts w:ascii="GalanoGrotesque-Regular" w:hAnsi="GalanoGrotesque-Regular"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8138B" w:rsidRDefault="0028138B" w:rsidP="003D4AB6">
      <w:pPr>
        <w:rPr>
          <w:rFonts w:ascii="GalanoGrotesque-Regular" w:hAnsi="GalanoGrotesque-Regular"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8138B" w:rsidRDefault="0028138B" w:rsidP="003D4AB6">
      <w:pPr>
        <w:rPr>
          <w:rFonts w:ascii="GalanoGrotesque-Regular" w:hAnsi="GalanoGrotesque-Regular"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8138B" w:rsidRDefault="0028138B" w:rsidP="003D4AB6">
      <w:pPr>
        <w:rPr>
          <w:rFonts w:ascii="GalanoGrotesque-Regular" w:hAnsi="GalanoGrotesque-Regular"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8138B" w:rsidRDefault="0028138B" w:rsidP="003D4AB6">
      <w:pPr>
        <w:rPr>
          <w:rFonts w:ascii="GalanoGrotesque-Regular" w:hAnsi="GalanoGrotesque-Regular"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8138B" w:rsidRDefault="0028138B" w:rsidP="003D4AB6">
      <w:pPr>
        <w:rPr>
          <w:rFonts w:ascii="GalanoGrotesque-Regular" w:hAnsi="GalanoGrotesque-Regular"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8138B" w:rsidRDefault="0028138B" w:rsidP="003D4AB6">
      <w:pPr>
        <w:rPr>
          <w:rFonts w:ascii="GalanoGrotesque-Regular" w:hAnsi="GalanoGrotesque-Regular"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8138B" w:rsidRDefault="0028138B" w:rsidP="003D4AB6">
      <w:pPr>
        <w:rPr>
          <w:rFonts w:ascii="GalanoGrotesque-Regular" w:hAnsi="GalanoGrotesque-Regular"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A304C" w:rsidRDefault="009671E6" w:rsidP="003D4AB6">
      <w:pPr>
        <w:rPr>
          <w:rFonts w:ascii="GalanoGrotesque-Regular" w:hAnsi="GalanoGrotesque-Regular"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GalanoGrotesque-Regular" w:hAnsi="GalanoGrotesque-Regular"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3.2 Abre el archivo y </w:t>
      </w:r>
      <w:r w:rsidR="0028138B">
        <w:rPr>
          <w:rFonts w:ascii="GalanoGrotesque-Regular" w:hAnsi="GalanoGrotesque-Regular"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aliza el llenado correspondiente del formato</w:t>
      </w:r>
      <w:r w:rsidR="00CD41E5">
        <w:rPr>
          <w:rFonts w:ascii="GalanoGrotesque-Regular" w:hAnsi="GalanoGrotesque-Regular"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CA304C" w:rsidRDefault="0028138B" w:rsidP="003D4AB6">
      <w:pPr>
        <w:rPr>
          <w:rFonts w:ascii="GalanoGrotesque-Regular" w:hAnsi="GalanoGrotesque-Regular"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lang w:eastAsia="es-MX"/>
        </w:rPr>
        <w:drawing>
          <wp:inline distT="0" distB="0" distL="0" distR="0" wp14:anchorId="09E38700" wp14:editId="78BEC4C4">
            <wp:extent cx="5612130" cy="3004185"/>
            <wp:effectExtent l="0" t="0" r="7620" b="571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4781"/>
                    <a:stretch/>
                  </pic:blipFill>
                  <pic:spPr bwMode="auto">
                    <a:xfrm>
                      <a:off x="0" y="0"/>
                      <a:ext cx="5612130" cy="3004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304C" w:rsidRDefault="00CA304C" w:rsidP="003D4AB6">
      <w:pPr>
        <w:rPr>
          <w:rFonts w:ascii="GalanoGrotesque-Regular" w:hAnsi="GalanoGrotesque-Regular"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A304C" w:rsidRDefault="00CD41E5" w:rsidP="003D4AB6">
      <w:pPr>
        <w:rPr>
          <w:rFonts w:ascii="GalanoGrotesque-Regular" w:hAnsi="GalanoGrotesque-Regular"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lang w:eastAsia="es-MX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86150</wp:posOffset>
            </wp:positionV>
            <wp:extent cx="5612130" cy="3004185"/>
            <wp:effectExtent l="0" t="0" r="7620" b="5715"/>
            <wp:wrapTight wrapText="bothSides">
              <wp:wrapPolygon edited="0">
                <wp:start x="0" y="0"/>
                <wp:lineTo x="0" y="21504"/>
                <wp:lineTo x="21556" y="21504"/>
                <wp:lineTo x="21556" y="0"/>
                <wp:lineTo x="0" y="0"/>
              </wp:wrapPolygon>
            </wp:wrapTight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81"/>
                    <a:stretch/>
                  </pic:blipFill>
                  <pic:spPr bwMode="auto">
                    <a:xfrm>
                      <a:off x="0" y="0"/>
                      <a:ext cx="5612130" cy="3004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alanoGrotesque-Regular" w:hAnsi="GalanoGrotesque-Regular"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3.3 </w:t>
      </w:r>
      <w:r w:rsidR="00174C0A">
        <w:rPr>
          <w:rFonts w:ascii="GalanoGrotesque-Regular" w:hAnsi="GalanoGrotesque-Regular"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</w:t>
      </w:r>
      <w:r w:rsidR="009671E6">
        <w:rPr>
          <w:rFonts w:ascii="GalanoGrotesque-Regular" w:hAnsi="GalanoGrotesque-Regular"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 vez llenado el formato,  g</w:t>
      </w:r>
      <w:r>
        <w:rPr>
          <w:rFonts w:ascii="GalanoGrotesque-Regular" w:hAnsi="GalanoGrotesque-Regular"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arda el archivo en el equipo. </w:t>
      </w:r>
    </w:p>
    <w:p w:rsidR="00CA304C" w:rsidRDefault="00CA304C" w:rsidP="003D4AB6">
      <w:pPr>
        <w:rPr>
          <w:rFonts w:ascii="GalanoGrotesque-Regular" w:hAnsi="GalanoGrotesque-Regular"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677D2" w:rsidRDefault="00265D45" w:rsidP="003D4AB6">
      <w:pPr>
        <w:rPr>
          <w:rFonts w:ascii="GalanoGrotesque-Regular" w:hAnsi="GalanoGrotesque-Regular"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GalanoGrotesque-Regular" w:hAnsi="GalanoGrotesque-Regular"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3.4 </w:t>
      </w:r>
      <w:r w:rsidR="00226D17">
        <w:rPr>
          <w:rFonts w:ascii="GalanoGrotesque-Regular" w:hAnsi="GalanoGrotesque-Regular"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r w:rsidR="001677D2">
        <w:rPr>
          <w:rFonts w:ascii="GalanoGrotesque-Regular" w:hAnsi="GalanoGrotesque-Regular"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troduce</w:t>
      </w:r>
      <w:r w:rsidR="001677D2" w:rsidRPr="001677D2">
        <w:rPr>
          <w:rFonts w:ascii="GalanoGrotesque-Regular" w:hAnsi="GalanoGrotesque-Regular"/>
          <w:b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suario</w:t>
      </w:r>
      <w:r w:rsidR="001677D2">
        <w:rPr>
          <w:rFonts w:ascii="GalanoGrotesque-Regular" w:hAnsi="GalanoGrotesque-Regular"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y </w:t>
      </w:r>
      <w:r w:rsidR="001677D2" w:rsidRPr="001677D2">
        <w:rPr>
          <w:rFonts w:ascii="GalanoGrotesque-Regular" w:hAnsi="GalanoGrotesque-Regular"/>
          <w:b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traseña</w:t>
      </w:r>
      <w:r w:rsidR="001677D2">
        <w:rPr>
          <w:rFonts w:ascii="GalanoGrotesque-Regular" w:hAnsi="GalanoGrotesque-Regular"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proporcionada por </w:t>
      </w:r>
      <w:r w:rsidR="00C04730" w:rsidRPr="00887599">
        <w:rPr>
          <w:rFonts w:ascii="GalanoGrotesque-Regular" w:hAnsi="GalanoGrotesque-Regular"/>
          <w:i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a Dirección de Seguimiento de la Inversión Pública</w:t>
      </w:r>
      <w:r w:rsidR="00EA6FFC">
        <w:rPr>
          <w:rFonts w:ascii="GalanoGrotesque-Regular" w:hAnsi="GalanoGrotesque-Regular"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y </w:t>
      </w:r>
      <w:r w:rsidR="007A1032">
        <w:rPr>
          <w:rFonts w:ascii="GalanoGrotesque-Regular" w:hAnsi="GalanoGrotesque-Regular"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a </w:t>
      </w:r>
      <w:proofErr w:type="spellStart"/>
      <w:r w:rsidR="007A1032">
        <w:rPr>
          <w:rFonts w:ascii="GalanoGrotesque-Regular" w:hAnsi="GalanoGrotesque-Regular"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ick</w:t>
      </w:r>
      <w:proofErr w:type="spellEnd"/>
      <w:r w:rsidR="007A1032">
        <w:rPr>
          <w:rFonts w:ascii="GalanoGrotesque-Regular" w:hAnsi="GalanoGrotesque-Regular"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n “</w:t>
      </w:r>
      <w:r w:rsidR="007A1032" w:rsidRPr="007A1032">
        <w:rPr>
          <w:rFonts w:ascii="GalanoGrotesque-Regular" w:hAnsi="GalanoGrotesque-Regular"/>
          <w:b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ceptar</w:t>
      </w:r>
      <w:r w:rsidR="007A1032">
        <w:rPr>
          <w:rFonts w:ascii="GalanoGrotesque-Regular" w:hAnsi="GalanoGrotesque-Regular"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”</w:t>
      </w:r>
      <w:r w:rsidR="00C04730">
        <w:rPr>
          <w:rFonts w:ascii="GalanoGrotesque-Regular" w:hAnsi="GalanoGrotesque-Regular"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2365C1" w:rsidRPr="002365C1">
        <w:rPr>
          <w:noProof/>
          <w:lang w:eastAsia="es-MX"/>
        </w:rPr>
        <w:t xml:space="preserve"> </w:t>
      </w:r>
    </w:p>
    <w:p w:rsidR="007A1032" w:rsidRDefault="00226D17" w:rsidP="003D4AB6">
      <w:pPr>
        <w:rPr>
          <w:rFonts w:ascii="GalanoGrotesque-Regular" w:hAnsi="GalanoGrotesque-Regular"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GalanoGrotesque-Regular" w:hAnsi="GalanoGrotesque-Regular"/>
          <w:noProof/>
          <w:color w:val="000000" w:themeColor="text1"/>
          <w:sz w:val="24"/>
          <w:szCs w:val="28"/>
          <w:lang w:eastAsia="es-MX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15618</wp:posOffset>
                </wp:positionH>
                <wp:positionV relativeFrom="paragraph">
                  <wp:posOffset>163432</wp:posOffset>
                </wp:positionV>
                <wp:extent cx="5174901" cy="2853732"/>
                <wp:effectExtent l="0" t="0" r="6985" b="3810"/>
                <wp:wrapNone/>
                <wp:docPr id="21" name="Grupo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74901" cy="2853732"/>
                          <a:chOff x="311505" y="1"/>
                          <a:chExt cx="4310452" cy="2160396"/>
                        </a:xfrm>
                      </wpg:grpSpPr>
                      <pic:pic xmlns:pic="http://schemas.openxmlformats.org/drawingml/2006/picture">
                        <pic:nvPicPr>
                          <pic:cNvPr id="8" name="Imagen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51" t="7849" r="17644" b="23683"/>
                          <a:stretch/>
                        </pic:blipFill>
                        <pic:spPr bwMode="auto">
                          <a:xfrm>
                            <a:off x="311505" y="1"/>
                            <a:ext cx="4310452" cy="21603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0" name="Elipse 10"/>
                        <wps:cNvSpPr/>
                        <wps:spPr>
                          <a:xfrm>
                            <a:off x="2331218" y="1155561"/>
                            <a:ext cx="1104900" cy="552450"/>
                          </a:xfrm>
                          <a:prstGeom prst="ellipse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ED7D31">
                                <a:lumMod val="75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830184" id="Grupo 21" o:spid="_x0000_s1026" style="position:absolute;margin-left:9.1pt;margin-top:12.85pt;width:407.45pt;height:224.7pt;z-index:251662336;mso-width-relative:margin;mso-height-relative:margin" coordorigin="3115" coordsize="43104,216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">
                <v:shape id="Imagen 8" o:spid="_x0000_s1027" type="#_x0000_t75" style="position:absolute;left:3115;width:43104;height:216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CeNl+/AAAA2gAAAA8AAABkcnMvZG93bnJldi54bWxET7uKAjEU7QX/IVxhG9GMWyw6GkUEQXcL&#10;8VXYXSbXSXByM0yijn+/KQTLw3nPFq2rxIOaYD0rGA0zEMSF15ZLBafjejAGESKyxsozKXhRgMW8&#10;25lhrv2T9/Q4xFKkEA45KjAx1rmUoTDkMAx9TZy4q28cxgSbUuoGnyncVfI7y36kQ8upwWBNK0PF&#10;7XB3Cs7XP/NbrvHU3+m9zS5be3tNrFJfvXY5BRGpjR/x273RCtLWdCXdADn/B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wnjZfvwAAANoAAAAPAAAAAAAAAAAAAAAAAJ8CAABk&#10;cnMvZG93bnJldi54bWxQSwUGAAAAAAQABAD3AAAAiwMAAAAA&#10;">
                  <v:imagedata r:id="rId19" o:title="" croptop="5144f" cropbottom="15521f" cropleft="3638f" cropright="11563f"/>
                  <v:path arrowok="t"/>
                </v:shape>
                <v:oval id="Elipse 10" o:spid="_x0000_s1028" style="position:absolute;left:23312;top:11555;width:11049;height:55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Bl68QA&#10;AADbAAAADwAAAGRycy9kb3ducmV2LnhtbESPQWvCQBCF7wX/wzKCt7pRpJTUVUQQvIgYK+htmh2T&#10;tNnZkF1N9Nd3DoXeZnhv3vtmvuxdre7Uhsqzgck4AUWce1txYeDzuHl9BxUissXaMxl4UIDlYvAy&#10;x9T6jg90z2KhJIRDigbKGJtU65CX5DCMfUMs2tW3DqOsbaFti52Eu1pPk+RNO6xYGkpsaF1S/pPd&#10;nIHLcfednfpg9zt3vrqvWffsspUxo2G/+gAVqY//5r/rrRV8oZdfZAC9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8AZevEAAAA2wAAAA8AAAAAAAAAAAAAAAAAmAIAAGRycy9k&#10;b3ducmV2LnhtbFBLBQYAAAAABAAEAPUAAACJAwAAAAA=&#10;" filled="f" strokecolor="#c55a11" strokeweight="2.25pt">
                  <v:stroke joinstyle="miter"/>
                </v:oval>
              </v:group>
            </w:pict>
          </mc:Fallback>
        </mc:AlternateContent>
      </w:r>
    </w:p>
    <w:p w:rsidR="00CA304C" w:rsidRDefault="00CA304C" w:rsidP="003D4AB6">
      <w:pPr>
        <w:rPr>
          <w:rFonts w:ascii="GalanoGrotesque-Regular" w:hAnsi="GalanoGrotesque-Regular"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A304C" w:rsidRDefault="00CA304C" w:rsidP="003D4AB6">
      <w:pPr>
        <w:rPr>
          <w:rFonts w:ascii="GalanoGrotesque-Regular" w:hAnsi="GalanoGrotesque-Regular"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A304C" w:rsidRDefault="00CA304C" w:rsidP="003D4AB6">
      <w:pPr>
        <w:rPr>
          <w:rFonts w:ascii="GalanoGrotesque-Regular" w:hAnsi="GalanoGrotesque-Regular"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365C1" w:rsidRDefault="002365C1" w:rsidP="003D4AB6">
      <w:pPr>
        <w:rPr>
          <w:rFonts w:ascii="GalanoGrotesque-Regular" w:hAnsi="GalanoGrotesque-Regular"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365C1" w:rsidRDefault="002365C1" w:rsidP="003D4AB6">
      <w:pPr>
        <w:rPr>
          <w:rFonts w:ascii="GalanoGrotesque-Regular" w:hAnsi="GalanoGrotesque-Regular"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365C1" w:rsidRDefault="002365C1" w:rsidP="003D4AB6">
      <w:pPr>
        <w:rPr>
          <w:rFonts w:ascii="GalanoGrotesque-Regular" w:hAnsi="GalanoGrotesque-Regular"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A304C" w:rsidRDefault="00CA304C" w:rsidP="003D4AB6">
      <w:pPr>
        <w:rPr>
          <w:rFonts w:ascii="GalanoGrotesque-Regular" w:hAnsi="GalanoGrotesque-Regular"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E134A" w:rsidRDefault="00226D17" w:rsidP="003D4AB6">
      <w:pPr>
        <w:rPr>
          <w:rFonts w:ascii="GalanoGrotesque-Regular" w:hAnsi="GalanoGrotesque-Regular"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GalanoGrotesque-Regular" w:hAnsi="GalanoGrotesque-Regular"/>
          <w:noProof/>
          <w:color w:val="000000" w:themeColor="text1"/>
          <w:sz w:val="24"/>
          <w:szCs w:val="28"/>
          <w:lang w:eastAsia="es-MX"/>
        </w:rPr>
        <w:lastRenderedPageBreak/>
        <mc:AlternateContent>
          <mc:Choice Requires="wpg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735965</wp:posOffset>
                </wp:positionV>
                <wp:extent cx="5640705" cy="2471420"/>
                <wp:effectExtent l="0" t="0" r="0" b="5080"/>
                <wp:wrapNone/>
                <wp:docPr id="9" name="Grupo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40705" cy="2471420"/>
                          <a:chOff x="0" y="0"/>
                          <a:chExt cx="5640705" cy="2471420"/>
                        </a:xfrm>
                      </wpg:grpSpPr>
                      <pic:pic xmlns:pic="http://schemas.openxmlformats.org/drawingml/2006/picture">
                        <pic:nvPicPr>
                          <pic:cNvPr id="12" name="Imagen 1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30" t="7849" r="10092" b="26549"/>
                          <a:stretch/>
                        </pic:blipFill>
                        <pic:spPr bwMode="auto">
                          <a:xfrm>
                            <a:off x="0" y="0"/>
                            <a:ext cx="5640705" cy="24714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" name="Rectángulo 4"/>
                        <wps:cNvSpPr/>
                        <wps:spPr>
                          <a:xfrm>
                            <a:off x="1171575" y="1219200"/>
                            <a:ext cx="304800" cy="5428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1EC8B9" id="Grupo 9" o:spid="_x0000_s1026" style="position:absolute;margin-left:-.3pt;margin-top:57.95pt;width:444.15pt;height:194.6pt;z-index:251678720" coordsize="56407,247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">
                <v:shape id="Imagen 12" o:spid="_x0000_s1027" type="#_x0000_t75" style="position:absolute;width:56407;height:247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u411LBAAAA2wAAAA8AAABkcnMvZG93bnJldi54bWxET99rwjAQfh/sfwg38E3TqciopmUoA2EP&#10;om7s9WjOtppcapLV7r83g8He7uP7eatysEb05EPrWMHzJANBXDndcq3g4/g2fgERIrJG45gU/FCA&#10;snh8WGGu3Y331B9iLVIIhxwVNDF2uZShashimLiOOHEn5y3GBH0ttcdbCrdGTrNsIS22nBoa7Gjd&#10;UHU5fFsFbWXsVzbn/t3bT7O9rjezXX9WavQ0vC5BRBriv/jPvdVp/hR+f0kHyOIO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u411LBAAAA2wAAAA8AAAAAAAAAAAAAAAAAnwIA&#10;AGRycy9kb3ducmV2LnhtbFBLBQYAAAAABAAEAPcAAACNAwAAAAA=&#10;">
                  <v:imagedata r:id="rId21" o:title="" croptop="5144f" cropbottom="17399f" cropleft="3755f" cropright="6614f"/>
                  <v:path arrowok="t"/>
                </v:shape>
                <v:rect id="Rectángulo 4" o:spid="_x0000_s1028" style="position:absolute;left:11715;top:12192;width:3048;height:5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prXsQA&#10;AADaAAAADwAAAGRycy9kb3ducmV2LnhtbESPQWvCQBSE74L/YXlCb3WjlGqjq4hY2oIHjYX2+Mi+&#10;TYLZtyG7iem/7xYKHoeZ+YZZbwdbi55aXzlWMJsmIIhzpysuFHxeXh+XIHxA1lg7JgU/5GG7GY/W&#10;mGp34zP1WShEhLBPUUEZQpNK6fOSLPqpa4ijZ1xrMUTZFlK3eItwW8t5kjxLixXHhRIb2peUX7PO&#10;Kvg2+HY5fPijNPPevFSn7sssOqUeJsNuBSLQEO7h//a7VvAEf1fiDZ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6a17EAAAA2gAAAA8AAAAAAAAAAAAAAAAAmAIAAGRycy9k&#10;b3ducmV2LnhtbFBLBQYAAAAABAAEAPUAAACJAwAAAAA=&#10;" fillcolor="white [3212]" strokecolor="white [3212]" strokeweight="1pt"/>
              </v:group>
            </w:pict>
          </mc:Fallback>
        </mc:AlternateContent>
      </w:r>
      <w:r w:rsidR="00265D45">
        <w:rPr>
          <w:rFonts w:ascii="GalanoGrotesque-Regular" w:hAnsi="GalanoGrotesque-Regular"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3.5 </w:t>
      </w:r>
      <w:r w:rsidR="00590FBA">
        <w:rPr>
          <w:rFonts w:ascii="GalanoGrotesque-Regular" w:hAnsi="GalanoGrotesque-Regular"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i los datos son correctos, el sistema nos redirigirá a la página siguiente:</w:t>
      </w:r>
    </w:p>
    <w:p w:rsidR="00590FBA" w:rsidRDefault="00590FBA" w:rsidP="003D4AB6">
      <w:pPr>
        <w:rPr>
          <w:rFonts w:ascii="GalanoGrotesque-Regular" w:hAnsi="GalanoGrotesque-Regular"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26D17" w:rsidRDefault="00226D17" w:rsidP="003D4AB6">
      <w:pPr>
        <w:rPr>
          <w:rFonts w:ascii="GalanoGrotesque-Regular" w:hAnsi="GalanoGrotesque-Regular"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26D17" w:rsidRDefault="00226D17" w:rsidP="003D4AB6">
      <w:pPr>
        <w:rPr>
          <w:rFonts w:ascii="GalanoGrotesque-Regular" w:hAnsi="GalanoGrotesque-Regular"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26D17" w:rsidRDefault="00226D17" w:rsidP="003D4AB6">
      <w:pPr>
        <w:rPr>
          <w:rFonts w:ascii="GalanoGrotesque-Regular" w:hAnsi="GalanoGrotesque-Regular"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26D17" w:rsidRDefault="00226D17" w:rsidP="003D4AB6">
      <w:pPr>
        <w:rPr>
          <w:rFonts w:ascii="GalanoGrotesque-Regular" w:hAnsi="GalanoGrotesque-Regular"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26D17" w:rsidRDefault="00226D17" w:rsidP="003D4AB6">
      <w:pPr>
        <w:rPr>
          <w:rFonts w:ascii="GalanoGrotesque-Regular" w:hAnsi="GalanoGrotesque-Regular"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26D17" w:rsidRDefault="00226D17" w:rsidP="003D4AB6">
      <w:pPr>
        <w:rPr>
          <w:rFonts w:ascii="GalanoGrotesque-Regular" w:hAnsi="GalanoGrotesque-Regular"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26D17" w:rsidRDefault="00226D17" w:rsidP="003D4AB6">
      <w:pPr>
        <w:rPr>
          <w:rFonts w:ascii="GalanoGrotesque-Regular" w:hAnsi="GalanoGrotesque-Regular"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26D17" w:rsidRDefault="00226D17" w:rsidP="003D4AB6">
      <w:pPr>
        <w:rPr>
          <w:rFonts w:ascii="GalanoGrotesque-Regular" w:hAnsi="GalanoGrotesque-Regular"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65D45" w:rsidRDefault="00226D17" w:rsidP="003D4AB6">
      <w:pPr>
        <w:rPr>
          <w:rFonts w:ascii="GalanoGrotesque-Regular" w:hAnsi="GalanoGrotesque-Regular"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GalanoGrotesque-Regular" w:hAnsi="GalanoGrotesque-Regular"/>
          <w:noProof/>
          <w:color w:val="000000" w:themeColor="text1"/>
          <w:sz w:val="24"/>
          <w:szCs w:val="28"/>
          <w:lang w:eastAsia="es-MX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1883</wp:posOffset>
                </wp:positionH>
                <wp:positionV relativeFrom="paragraph">
                  <wp:posOffset>435037</wp:posOffset>
                </wp:positionV>
                <wp:extent cx="5483860" cy="2499995"/>
                <wp:effectExtent l="0" t="0" r="2540" b="0"/>
                <wp:wrapNone/>
                <wp:docPr id="15" name="Grupo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3860" cy="2499995"/>
                          <a:chOff x="0" y="0"/>
                          <a:chExt cx="5483860" cy="2499995"/>
                        </a:xfrm>
                      </wpg:grpSpPr>
                      <pic:pic xmlns:pic="http://schemas.openxmlformats.org/drawingml/2006/picture">
                        <pic:nvPicPr>
                          <pic:cNvPr id="24" name="Imagen 2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14" t="7325" r="11068" b="25773"/>
                          <a:stretch/>
                        </pic:blipFill>
                        <pic:spPr bwMode="auto">
                          <a:xfrm>
                            <a:off x="0" y="0"/>
                            <a:ext cx="5483860" cy="24999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5" name="Elipse 25"/>
                        <wps:cNvSpPr/>
                        <wps:spPr>
                          <a:xfrm>
                            <a:off x="528555" y="1390100"/>
                            <a:ext cx="1266092" cy="280782"/>
                          </a:xfrm>
                          <a:prstGeom prst="ellipse">
                            <a:avLst/>
                          </a:prstGeom>
                          <a:noFill/>
                          <a:ln w="19050" cap="flat" cmpd="sng" algn="ctr">
                            <a:solidFill>
                              <a:schemeClr val="accent2">
                                <a:lumMod val="75000"/>
                              </a:scheme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ctángulo 13"/>
                        <wps:cNvSpPr/>
                        <wps:spPr>
                          <a:xfrm>
                            <a:off x="1115251" y="1236819"/>
                            <a:ext cx="311847" cy="4571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17CB78" id="Grupo 15" o:spid="_x0000_s1026" style="position:absolute;margin-left:-.15pt;margin-top:34.25pt;width:431.8pt;height:196.85pt;z-index:251680768" coordsize="54838,249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">
                <v:shape id="Imagen 24" o:spid="_x0000_s1027" type="#_x0000_t75" style="position:absolute;width:54838;height:249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rVgrLFAAAA2wAAAA8AAABkcnMvZG93bnJldi54bWxEj09rwkAUxO8Fv8PyCr01m4YiJbqKCpaW&#10;Hoqag94e2Zc/mH27Zrcx/fZuoeBxmJnfMPPlaDoxUO9bywpekhQEcWl1y7WC4rB9fgPhA7LGzjIp&#10;+CUPy8XkYY65tlfe0bAPtYgQ9jkqaEJwuZS+bMigT6wjjl5le4Mhyr6WusdrhJtOZmk6lQZbjgsN&#10;Oto0VJ73P0bB6bKq2sKtd9rh8Qu3mwrfP7+VenocVzMQgcZwD/+3P7SC7BX+vsQfIBc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a1YKyxQAAANsAAAAPAAAAAAAAAAAAAAAA&#10;AJ8CAABkcnMvZG93bnJldi54bWxQSwUGAAAAAAQABAD3AAAAkQMAAAAA&#10;">
                  <v:imagedata r:id="rId23" o:title="" croptop="4801f" cropbottom="16891f" cropleft="4203f" cropright="7254f"/>
                  <v:path arrowok="t"/>
                </v:shape>
                <v:oval id="Elipse 25" o:spid="_x0000_s1028" style="position:absolute;left:5285;top:13901;width:12661;height:28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a2ycUA&#10;AADbAAAADwAAAGRycy9kb3ducmV2LnhtbESPQWsCMRSE7wX/Q3iCt5pVsNXVKCIIQguiLe31uXnd&#10;rN28rEmqq7/eFAo9DjPzDTNbtLYWZ/Khcqxg0M9AEBdOV1wqeH9bP45BhIissXZMCq4UYDHvPMww&#10;1+7COzrvYykShEOOCkyMTS5lKAxZDH3XECfvy3mLMUlfSu3xkuC2lsMse5IWK04LBhtaGSq+9z9W&#10;wefL7eN4iGbsV3Z0nDyftuXkdatUr9supyAitfE//NfeaAXDEfx+ST9Az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5rbJxQAAANsAAAAPAAAAAAAAAAAAAAAAAJgCAABkcnMv&#10;ZG93bnJldi54bWxQSwUGAAAAAAQABAD1AAAAigMAAAAA&#10;" filled="f" strokecolor="#c45911 [2405]" strokeweight="1.5pt">
                  <v:stroke joinstyle="miter"/>
                </v:oval>
                <v:rect id="Rectángulo 13" o:spid="_x0000_s1029" style="position:absolute;left:11152;top:12368;width:3118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UKvMIA&#10;AADbAAAADwAAAGRycy9kb3ducmV2LnhtbERPTWvCQBC9F/oflil4000VbE1dpZSKCj1YFfQ4ZGeT&#10;0OxsyG5i/PeuIPQ2j/c582VvK9FR40vHCl5HCQjizOmScwXHw2r4DsIHZI2VY1JwJQ/LxfPTHFPt&#10;LvxL3T7kIoawT1FBEUKdSumzgiz6kauJI2dcYzFE2ORSN3iJ4baS4ySZSoslx4YCa/oqKPvbt1bB&#10;2eD68L31P9KMOzMrd+3JvLVKDV76zw8QgfrwL364NzrOn8D9l3iAXN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xQq8wgAAANsAAAAPAAAAAAAAAAAAAAAAAJgCAABkcnMvZG93&#10;bnJldi54bWxQSwUGAAAAAAQABAD1AAAAhwMAAAAA&#10;" fillcolor="white [3212]" strokecolor="white [3212]" strokeweight="1pt"/>
              </v:group>
            </w:pict>
          </mc:Fallback>
        </mc:AlternateContent>
      </w:r>
      <w:r w:rsidR="00265D45">
        <w:rPr>
          <w:rFonts w:ascii="GalanoGrotesque-Regular" w:hAnsi="GalanoGrotesque-Regular"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.6.  Indica</w:t>
      </w:r>
      <w:r w:rsidR="00EA6FFC">
        <w:rPr>
          <w:rFonts w:ascii="GalanoGrotesque-Regular" w:hAnsi="GalanoGrotesque-Regular"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l</w:t>
      </w:r>
      <w:r w:rsidR="00265D45">
        <w:rPr>
          <w:rFonts w:ascii="GalanoGrotesque-Regular" w:hAnsi="GalanoGrotesque-Regular"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jercicio </w:t>
      </w:r>
      <w:r w:rsidR="00EA6FFC">
        <w:rPr>
          <w:rFonts w:ascii="GalanoGrotesque-Regular" w:hAnsi="GalanoGrotesque-Regular"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l que corresponda el reporte. </w:t>
      </w:r>
    </w:p>
    <w:p w:rsidR="00313762" w:rsidRDefault="00313762" w:rsidP="003D4AB6">
      <w:pPr>
        <w:rPr>
          <w:rFonts w:ascii="GalanoGrotesque-Regular" w:hAnsi="GalanoGrotesque-Regular"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26D17" w:rsidRDefault="00226D17" w:rsidP="003D4AB6">
      <w:pPr>
        <w:rPr>
          <w:rFonts w:ascii="GalanoGrotesque-Regular" w:hAnsi="GalanoGrotesque-Regular"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26D17" w:rsidRDefault="00226D17" w:rsidP="003D4AB6">
      <w:pPr>
        <w:rPr>
          <w:rFonts w:ascii="GalanoGrotesque-Regular" w:hAnsi="GalanoGrotesque-Regular"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26D17" w:rsidRDefault="00226D17" w:rsidP="003D4AB6">
      <w:pPr>
        <w:rPr>
          <w:rFonts w:ascii="GalanoGrotesque-Regular" w:hAnsi="GalanoGrotesque-Regular"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26D17" w:rsidRDefault="00226D17" w:rsidP="003D4AB6">
      <w:pPr>
        <w:rPr>
          <w:rFonts w:ascii="GalanoGrotesque-Regular" w:hAnsi="GalanoGrotesque-Regular"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26D17" w:rsidRDefault="00226D17" w:rsidP="003D4AB6">
      <w:pPr>
        <w:rPr>
          <w:rFonts w:ascii="GalanoGrotesque-Regular" w:hAnsi="GalanoGrotesque-Regular"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26D17" w:rsidRDefault="00226D17" w:rsidP="003D4AB6">
      <w:pPr>
        <w:rPr>
          <w:rFonts w:ascii="GalanoGrotesque-Regular" w:hAnsi="GalanoGrotesque-Regular"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26D17" w:rsidRDefault="00226D17" w:rsidP="003D4AB6">
      <w:pPr>
        <w:rPr>
          <w:rFonts w:ascii="GalanoGrotesque-Regular" w:hAnsi="GalanoGrotesque-Regular"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26D17" w:rsidRDefault="00226D17" w:rsidP="003D4AB6">
      <w:pPr>
        <w:rPr>
          <w:rFonts w:ascii="GalanoGrotesque-Regular" w:hAnsi="GalanoGrotesque-Regular"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A6FFC" w:rsidRDefault="00EA6FFC" w:rsidP="003D4AB6">
      <w:pPr>
        <w:rPr>
          <w:rFonts w:ascii="GalanoGrotesque-Regular" w:hAnsi="GalanoGrotesque-Regular"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GalanoGrotesque-Regular" w:hAnsi="GalanoGrotesque-Regular"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3.7 Da </w:t>
      </w:r>
      <w:proofErr w:type="spellStart"/>
      <w:r>
        <w:rPr>
          <w:rFonts w:ascii="GalanoGrotesque-Regular" w:hAnsi="GalanoGrotesque-Regular"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ick</w:t>
      </w:r>
      <w:proofErr w:type="spellEnd"/>
      <w:r>
        <w:rPr>
          <w:rFonts w:ascii="GalanoGrotesque-Regular" w:hAnsi="GalanoGrotesque-Regular"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n Fondo y selecciona </w:t>
      </w:r>
      <w:r w:rsidRPr="008F69FB">
        <w:rPr>
          <w:rFonts w:ascii="GalanoGrotesque-Regular" w:hAnsi="GalanoGrotesque-Regular"/>
          <w:b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RTAMUN</w:t>
      </w:r>
      <w:r>
        <w:rPr>
          <w:rFonts w:ascii="GalanoGrotesque-Regular" w:hAnsi="GalanoGrotesque-Regular"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EA6FFC">
        <w:rPr>
          <w:noProof/>
          <w:lang w:eastAsia="es-MX"/>
        </w:rPr>
        <w:t xml:space="preserve"> </w:t>
      </w:r>
    </w:p>
    <w:p w:rsidR="00265D45" w:rsidRDefault="00226D17" w:rsidP="003D4AB6">
      <w:pPr>
        <w:rPr>
          <w:rFonts w:ascii="GalanoGrotesque-Regular" w:hAnsi="GalanoGrotesque-Regular"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GalanoGrotesque-Regular" w:hAnsi="GalanoGrotesque-Regular"/>
          <w:noProof/>
          <w:color w:val="000000" w:themeColor="text1"/>
          <w:sz w:val="24"/>
          <w:szCs w:val="28"/>
          <w:lang w:eastAsia="es-MX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34386179" wp14:editId="720020AB">
                <wp:simplePos x="0" y="0"/>
                <wp:positionH relativeFrom="margin">
                  <wp:align>left</wp:align>
                </wp:positionH>
                <wp:positionV relativeFrom="paragraph">
                  <wp:posOffset>61009</wp:posOffset>
                </wp:positionV>
                <wp:extent cx="5496448" cy="2662813"/>
                <wp:effectExtent l="0" t="0" r="9525" b="4445"/>
                <wp:wrapNone/>
                <wp:docPr id="23" name="Grupo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96448" cy="2662813"/>
                          <a:chOff x="361777" y="1"/>
                          <a:chExt cx="4621996" cy="2059912"/>
                        </a:xfrm>
                      </wpg:grpSpPr>
                      <pic:pic xmlns:pic="http://schemas.openxmlformats.org/drawingml/2006/picture">
                        <pic:nvPicPr>
                          <pic:cNvPr id="22" name="Imagen 2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49" t="7961" r="11163" b="26725"/>
                          <a:stretch/>
                        </pic:blipFill>
                        <pic:spPr bwMode="auto">
                          <a:xfrm>
                            <a:off x="361777" y="1"/>
                            <a:ext cx="4621996" cy="20599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7" name="Elipse 7"/>
                        <wps:cNvSpPr/>
                        <wps:spPr>
                          <a:xfrm>
                            <a:off x="2813538" y="874207"/>
                            <a:ext cx="1436635" cy="391886"/>
                          </a:xfrm>
                          <a:prstGeom prst="ellipse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ED7D31">
                                <a:lumMod val="75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E44F7E" id="Grupo 23" o:spid="_x0000_s1026" style="position:absolute;margin-left:0;margin-top:4.8pt;width:432.8pt;height:209.65pt;z-index:251664384;mso-position-horizontal:left;mso-position-horizontal-relative:margin;mso-width-relative:margin;mso-height-relative:margin" coordorigin="3617" coordsize="46219,205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">
                <v:shape id="Imagen 22" o:spid="_x0000_s1027" type="#_x0000_t75" style="position:absolute;left:3617;width:46220;height:205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SuF1vEAAAA2wAAAA8AAABkcnMvZG93bnJldi54bWxEj81rwkAUxO9C/4flFbzVTXOQkrqKFFo9&#10;+dkI3h7Zlw/Mvo3ZNYn/fVcoeBxm5jfMbDGYWnTUusqygvdJBII4s7riQsHv8fvtA4TzyBpry6Tg&#10;Tg4W85fRDBNte95Td/CFCBB2CSoovW8SKV1WkkE3sQ1x8HLbGvRBtoXULfYBbmoZR9FUGqw4LJTY&#10;0FdJ2eVwMwqyvGvunG83q+tP3p/SOt3dzqlS49dh+QnC0+Cf4f/2WiuIY3h8CT9Azv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SuF1vEAAAA2wAAAA8AAAAAAAAAAAAAAAAA&#10;nwIAAGRycy9kb3ducmV2LnhtbFBLBQYAAAAABAAEAPcAAACQAwAAAAA=&#10;">
                  <v:imagedata r:id="rId25" o:title="" croptop="5217f" cropbottom="17514f" cropleft="4226f" cropright="7316f"/>
                  <v:path arrowok="t"/>
                </v:shape>
                <v:oval id="Elipse 7" o:spid="_x0000_s1028" style="position:absolute;left:28135;top:8742;width:14366;height:39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nHAMIA&#10;AADaAAAADwAAAGRycy9kb3ducmV2LnhtbESPQWvCQBSE7wX/w/IKvdXdBmw1dRVpEQqejOL5NftM&#10;QrJv092tif/eLQg9DjPzDbNcj7YTF/KhcazhZapAEJfONFxpOB62z3MQISIb7ByThisFWK8mD0vM&#10;jRt4T5ciViJBOOSooY6xz6UMZU0Ww9T1xMk7O28xJukraTwOCW47mSn1Ki02nBZq7OmjprItfq2G&#10;n1M2XOMs+1xgq3a+6Hx7Vt9aPz2Om3cQkcb4H763v4yGN/i7km6AXN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SccAwgAAANoAAAAPAAAAAAAAAAAAAAAAAJgCAABkcnMvZG93&#10;bnJldi54bWxQSwUGAAAAAAQABAD1AAAAhwMAAAAA&#10;" filled="f" strokecolor="#c55a11" strokeweight="1.5pt">
                  <v:stroke joinstyle="miter"/>
                </v:oval>
                <w10:wrap anchorx="margin"/>
              </v:group>
            </w:pict>
          </mc:Fallback>
        </mc:AlternateContent>
      </w:r>
      <w:r w:rsidR="00EA6FFC">
        <w:rPr>
          <w:rFonts w:ascii="GalanoGrotesque-Regular" w:hAnsi="GalanoGrotesque-Regular"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3E134A" w:rsidRDefault="003E134A" w:rsidP="003D4AB6">
      <w:pPr>
        <w:rPr>
          <w:rFonts w:ascii="GalanoGrotesque-Regular" w:hAnsi="GalanoGrotesque-Regular"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E134A" w:rsidRDefault="003E134A" w:rsidP="003D4AB6">
      <w:pPr>
        <w:rPr>
          <w:rFonts w:ascii="GalanoGrotesque-Regular" w:hAnsi="GalanoGrotesque-Regular"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E134A" w:rsidRDefault="003E134A" w:rsidP="003D4AB6">
      <w:pPr>
        <w:rPr>
          <w:rFonts w:ascii="GalanoGrotesque-Regular" w:hAnsi="GalanoGrotesque-Regular"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E134A" w:rsidRDefault="003E134A" w:rsidP="003D4AB6">
      <w:pPr>
        <w:rPr>
          <w:rFonts w:ascii="GalanoGrotesque-Regular" w:hAnsi="GalanoGrotesque-Regular"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E134A" w:rsidRDefault="003E134A" w:rsidP="003D4AB6">
      <w:pPr>
        <w:rPr>
          <w:rFonts w:ascii="GalanoGrotesque-Regular" w:hAnsi="GalanoGrotesque-Regular"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E134A" w:rsidRDefault="003E134A" w:rsidP="003D4AB6">
      <w:pPr>
        <w:rPr>
          <w:rFonts w:ascii="GalanoGrotesque-Regular" w:hAnsi="GalanoGrotesque-Regular"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E134A" w:rsidRDefault="003E134A" w:rsidP="003D4AB6">
      <w:pPr>
        <w:rPr>
          <w:rFonts w:ascii="GalanoGrotesque-Regular" w:hAnsi="GalanoGrotesque-Regular"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26D17" w:rsidRDefault="00226D17" w:rsidP="003D4AB6">
      <w:pPr>
        <w:rPr>
          <w:rFonts w:ascii="GalanoGrotesque-Regular" w:hAnsi="GalanoGrotesque-Regular"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E134A" w:rsidRDefault="0093545C" w:rsidP="003D4AB6">
      <w:pPr>
        <w:rPr>
          <w:rFonts w:ascii="GalanoGrotesque-Regular" w:hAnsi="GalanoGrotesque-Regular"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GalanoGrotesque-Regular" w:hAnsi="GalanoGrotesque-Regular"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3.8 Selecciona el Trimestre </w:t>
      </w:r>
      <w:r w:rsidR="00B8715D">
        <w:rPr>
          <w:rFonts w:ascii="GalanoGrotesque-Regular" w:hAnsi="GalanoGrotesque-Regular"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el Ejercicio. </w:t>
      </w:r>
    </w:p>
    <w:p w:rsidR="00B8715D" w:rsidRDefault="00B8715D" w:rsidP="003D4AB6">
      <w:pPr>
        <w:rPr>
          <w:rFonts w:ascii="GalanoGrotesque-Regular" w:hAnsi="GalanoGrotesque-Regular"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8715D" w:rsidRDefault="00C86C61" w:rsidP="003D4AB6">
      <w:pPr>
        <w:rPr>
          <w:rFonts w:ascii="GalanoGrotesque-Regular" w:hAnsi="GalanoGrotesque-Regular"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GalanoGrotesque-Regular" w:hAnsi="GalanoGrotesque-Regular"/>
          <w:noProof/>
          <w:color w:val="000000" w:themeColor="text1"/>
          <w:sz w:val="24"/>
          <w:szCs w:val="28"/>
          <w:lang w:eastAsia="es-MX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866</wp:posOffset>
                </wp:positionV>
                <wp:extent cx="5546690" cy="2843684"/>
                <wp:effectExtent l="0" t="0" r="0" b="0"/>
                <wp:wrapNone/>
                <wp:docPr id="28" name="Grupo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46690" cy="2843684"/>
                          <a:chOff x="321547" y="1"/>
                          <a:chExt cx="4632290" cy="2120202"/>
                        </a:xfrm>
                      </wpg:grpSpPr>
                      <pic:pic xmlns:pic="http://schemas.openxmlformats.org/drawingml/2006/picture">
                        <pic:nvPicPr>
                          <pic:cNvPr id="26" name="Imagen 2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32" t="7962" r="11701" b="24819"/>
                          <a:stretch/>
                        </pic:blipFill>
                        <pic:spPr bwMode="auto">
                          <a:xfrm>
                            <a:off x="321547" y="1"/>
                            <a:ext cx="4632290" cy="21202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7" name="Elipse 27"/>
                        <wps:cNvSpPr/>
                        <wps:spPr>
                          <a:xfrm>
                            <a:off x="2562329" y="1125416"/>
                            <a:ext cx="1657978" cy="311499"/>
                          </a:xfrm>
                          <a:prstGeom prst="ellipse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ED7D31">
                                <a:lumMod val="75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7B4D92" id="Grupo 28" o:spid="_x0000_s1026" style="position:absolute;margin-left:0;margin-top:.55pt;width:436.75pt;height:223.9pt;z-index:251673600;mso-position-horizontal:left;mso-position-horizontal-relative:margin;mso-width-relative:margin;mso-height-relative:margin" coordorigin="3215" coordsize="46322,212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">
                <v:shape id="Imagen 26" o:spid="_x0000_s1027" type="#_x0000_t75" style="position:absolute;left:3215;width:46323;height:212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xCoNDEAAAA2wAAAA8AAABkcnMvZG93bnJldi54bWxEj0FrAjEUhO8F/0N4greadQ9WtkYplkKR&#10;XlwXS2+Pzetm6eZlm0Td9tcbQfA4zMw3zHI92E6cyIfWsYLZNANBXDvdcqOg2r89LkCEiKyxc0wK&#10;/ijAejV6WGKh3Zl3dCpjIxKEQ4EKTIx9IWWoDVkMU9cTJ+/beYsxSd9I7fGc4LaTeZbNpcWW04LB&#10;njaG6p/yaBU8Hb68qT7/t1gZ9/ux0/v8WL4qNRkPL88gIg3xHr6137WCfA7XL+kHyNU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xCoNDEAAAA2wAAAA8AAAAAAAAAAAAAAAAA&#10;nwIAAGRycy9kb3ducmV2LnhtbFBLBQYAAAAABAAEAPcAAACQAwAAAAA=&#10;">
                  <v:imagedata r:id="rId27" o:title="" croptop="5218f" cropbottom="16265f" cropleft="3757f" cropright="7668f"/>
                  <v:path arrowok="t"/>
                </v:shape>
                <v:oval id="Elipse 27" o:spid="_x0000_s1028" style="position:absolute;left:25623;top:11254;width:16580;height:31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Lpa8MA&#10;AADbAAAADwAAAGRycy9kb3ducmV2LnhtbESPQWvCQBSE7wX/w/IKvdXdBmw1dRVpEQqejOL5NftM&#10;QrJv092tif/eLQg9DjPzDbNcj7YTF/KhcazhZapAEJfONFxpOB62z3MQISIb7ByThisFWK8mD0vM&#10;jRt4T5ciViJBOOSooY6xz6UMZU0Ww9T1xMk7O28xJukraTwOCW47mSn1Ki02nBZq7OmjprItfq2G&#10;n1M2XOMs+1xgq3a+6Hx7Vt9aPz2Om3cQkcb4H763v4yG7A3+vqQfIF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WLpa8MAAADbAAAADwAAAAAAAAAAAAAAAACYAgAAZHJzL2Rv&#10;d25yZXYueG1sUEsFBgAAAAAEAAQA9QAAAIgDAAAAAA==&#10;" filled="f" strokecolor="#c55a11" strokeweight="1.5pt">
                  <v:stroke joinstyle="miter"/>
                </v:oval>
                <w10:wrap anchorx="margin"/>
              </v:group>
            </w:pict>
          </mc:Fallback>
        </mc:AlternateContent>
      </w:r>
    </w:p>
    <w:p w:rsidR="003E134A" w:rsidRDefault="003E134A" w:rsidP="003D4AB6">
      <w:pPr>
        <w:rPr>
          <w:rFonts w:ascii="GalanoGrotesque-Regular" w:hAnsi="GalanoGrotesque-Regular"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E134A" w:rsidRDefault="003E134A" w:rsidP="003D4AB6">
      <w:pPr>
        <w:rPr>
          <w:rFonts w:ascii="GalanoGrotesque-Regular" w:hAnsi="GalanoGrotesque-Regular"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E134A" w:rsidRDefault="003E134A" w:rsidP="003D4AB6">
      <w:pPr>
        <w:rPr>
          <w:rFonts w:ascii="GalanoGrotesque-Regular" w:hAnsi="GalanoGrotesque-Regular"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E134A" w:rsidRDefault="003E134A" w:rsidP="003D4AB6">
      <w:pPr>
        <w:rPr>
          <w:rFonts w:ascii="GalanoGrotesque-Regular" w:hAnsi="GalanoGrotesque-Regular"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E134A" w:rsidRDefault="003E134A" w:rsidP="003D4AB6">
      <w:pPr>
        <w:rPr>
          <w:rFonts w:ascii="GalanoGrotesque-Regular" w:hAnsi="GalanoGrotesque-Regular"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E134A" w:rsidRDefault="003E134A" w:rsidP="003D4AB6">
      <w:pPr>
        <w:rPr>
          <w:rFonts w:ascii="GalanoGrotesque-Regular" w:hAnsi="GalanoGrotesque-Regular"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E134A" w:rsidRDefault="003E134A" w:rsidP="003D4AB6">
      <w:pPr>
        <w:rPr>
          <w:rFonts w:ascii="GalanoGrotesque-Regular" w:hAnsi="GalanoGrotesque-Regular"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E134A" w:rsidRDefault="003E134A" w:rsidP="003D4AB6">
      <w:pPr>
        <w:rPr>
          <w:rFonts w:ascii="GalanoGrotesque-Regular" w:hAnsi="GalanoGrotesque-Regular"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E134A" w:rsidRDefault="003E134A" w:rsidP="003D4AB6">
      <w:pPr>
        <w:rPr>
          <w:rFonts w:ascii="GalanoGrotesque-Regular" w:hAnsi="GalanoGrotesque-Regular"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E134A" w:rsidRDefault="009E5038" w:rsidP="003D4AB6">
      <w:pPr>
        <w:rPr>
          <w:rFonts w:ascii="GalanoGrotesque-Regular" w:hAnsi="GalanoGrotesque-Regular"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GalanoGrotesque-Regular" w:hAnsi="GalanoGrotesque-Regular"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3.9. </w:t>
      </w:r>
      <w:r w:rsidR="006B48DE">
        <w:rPr>
          <w:rFonts w:ascii="GalanoGrotesque-Regular" w:hAnsi="GalanoGrotesque-Regular"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a </w:t>
      </w:r>
      <w:proofErr w:type="spellStart"/>
      <w:r w:rsidR="006B48DE">
        <w:rPr>
          <w:rFonts w:ascii="GalanoGrotesque-Regular" w:hAnsi="GalanoGrotesque-Regular"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ick</w:t>
      </w:r>
      <w:proofErr w:type="spellEnd"/>
      <w:r w:rsidR="006B48DE">
        <w:rPr>
          <w:rFonts w:ascii="GalanoGrotesque-Regular" w:hAnsi="GalanoGrotesque-Regular"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n la carpeta y abre</w:t>
      </w:r>
      <w:r>
        <w:rPr>
          <w:rFonts w:ascii="GalanoGrotesque-Regular" w:hAnsi="GalanoGrotesque-Regular"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l archivo </w:t>
      </w:r>
      <w:r w:rsidRPr="008F69FB">
        <w:rPr>
          <w:rFonts w:ascii="GalanoGrotesque-Regular" w:hAnsi="GalanoGrotesque-Regular"/>
          <w:b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RTAMUN</w:t>
      </w:r>
      <w:r>
        <w:rPr>
          <w:rFonts w:ascii="GalanoGrotesque-Regular" w:hAnsi="GalanoGrotesque-Regular"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que guardó en el paso anterior 3.3. </w:t>
      </w:r>
    </w:p>
    <w:p w:rsidR="003E134A" w:rsidRDefault="009E5038" w:rsidP="003D4AB6">
      <w:pPr>
        <w:rPr>
          <w:rFonts w:ascii="GalanoGrotesque-Regular" w:hAnsi="GalanoGrotesque-Regular"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GalanoGrotesque-Regular" w:hAnsi="GalanoGrotesque-Regular"/>
          <w:noProof/>
          <w:color w:val="000000" w:themeColor="text1"/>
          <w:sz w:val="24"/>
          <w:szCs w:val="28"/>
          <w:lang w:eastAsia="es-MX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8889</wp:posOffset>
                </wp:positionV>
                <wp:extent cx="5727560" cy="2703006"/>
                <wp:effectExtent l="0" t="0" r="6985" b="2540"/>
                <wp:wrapNone/>
                <wp:docPr id="31" name="Grupo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7560" cy="2703006"/>
                          <a:chOff x="0" y="1"/>
                          <a:chExt cx="4953635" cy="2190770"/>
                        </a:xfrm>
                      </wpg:grpSpPr>
                      <pic:pic xmlns:pic="http://schemas.openxmlformats.org/drawingml/2006/picture">
                        <pic:nvPicPr>
                          <pic:cNvPr id="29" name="Imagen 2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866" r="11725" b="27692"/>
                          <a:stretch/>
                        </pic:blipFill>
                        <pic:spPr bwMode="auto">
                          <a:xfrm>
                            <a:off x="0" y="1"/>
                            <a:ext cx="4953635" cy="21907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0" name="Elipse 30"/>
                        <wps:cNvSpPr/>
                        <wps:spPr>
                          <a:xfrm>
                            <a:off x="1808703" y="1537398"/>
                            <a:ext cx="2220686" cy="261257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8A45AC" id="Grupo 31" o:spid="_x0000_s1026" style="position:absolute;margin-left:0;margin-top:3.05pt;width:451pt;height:212.85pt;z-index:251676672;mso-position-horizontal:left;mso-position-horizontal-relative:margin;mso-width-relative:margin;mso-height-relative:margin" coordorigin="" coordsize="49536,219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">
                <v:shape id="Imagen 29" o:spid="_x0000_s1027" type="#_x0000_t75" style="position:absolute;width:49536;height:219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NuL6TDAAAA2wAAAA8AAABkcnMvZG93bnJldi54bWxEj09rAjEUxO8Fv0N4hd40W6lFV6NIaUH0&#10;UPwDenxsnrurycuSpLp+eyMIPQ4z8xtmMmutERfyoXas4L2XgSAunK65VLDb/nSHIEJE1mgck4Ib&#10;BZhNOy8TzLW78poum1iKBOGQo4IqxiaXMhQVWQw91xAn7+i8xZikL6X2eE1wa2Q/yz6lxZrTQoUN&#10;fVVUnDd/VsGgOOHKfMRluz+M/O/ye8fBnJV6e23nYxCR2vgffrYXWkF/BI8v6QfI6R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24vpMMAAADbAAAADwAAAAAAAAAAAAAAAACf&#10;AgAAZHJzL2Rvd25yZXYueG1sUEsFBgAAAAAEAAQA9wAAAI8DAAAAAA==&#10;">
                  <v:imagedata r:id="rId29" o:title="" croptop="1878f" cropbottom="18148f" cropright="7684f"/>
                  <v:path arrowok="t"/>
                </v:shape>
                <v:oval id="Elipse 30" o:spid="_x0000_s1028" style="position:absolute;left:18087;top:15373;width:22206;height:26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iDjMIA&#10;AADbAAAADwAAAGRycy9kb3ducmV2LnhtbERPTWsCMRC9C/0PYQreNNuKrW6NUgRBUBBtaa/TzXSz&#10;djNZk6irv94cCh4f73sya20tTuRD5VjBUz8DQVw4XXGp4PNj0RuBCBFZY+2YFFwowGz60Jlgrt2Z&#10;t3TaxVKkEA45KjAxNrmUoTBkMfRdQ5y4X+ctxgR9KbXHcwq3tXzOshdpseLUYLChuaHib3e0Cr5X&#10;16/9TzQjP7fD/fj1sCnH641S3cf2/Q1EpDbexf/upVYwSOvTl/QD5PQ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SIOMwgAAANsAAAAPAAAAAAAAAAAAAAAAAJgCAABkcnMvZG93&#10;bnJldi54bWxQSwUGAAAAAAQABAD1AAAAhwMAAAAA&#10;" filled="f" strokecolor="#c45911 [2405]" strokeweight="1.5pt">
                  <v:stroke joinstyle="miter"/>
                </v:oval>
                <w10:wrap anchorx="margin"/>
              </v:group>
            </w:pict>
          </mc:Fallback>
        </mc:AlternateContent>
      </w:r>
    </w:p>
    <w:p w:rsidR="003E134A" w:rsidRDefault="003E134A" w:rsidP="003D4AB6">
      <w:pPr>
        <w:rPr>
          <w:rFonts w:ascii="GalanoGrotesque-Regular" w:hAnsi="GalanoGrotesque-Regular"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E134A" w:rsidRDefault="003E134A" w:rsidP="003D4AB6">
      <w:pPr>
        <w:rPr>
          <w:rFonts w:ascii="GalanoGrotesque-Regular" w:hAnsi="GalanoGrotesque-Regular"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E134A" w:rsidRDefault="003E134A" w:rsidP="003D4AB6">
      <w:pPr>
        <w:rPr>
          <w:rFonts w:ascii="GalanoGrotesque-Regular" w:hAnsi="GalanoGrotesque-Regular"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E134A" w:rsidRDefault="003E134A" w:rsidP="003D4AB6">
      <w:pPr>
        <w:rPr>
          <w:rFonts w:ascii="GalanoGrotesque-Regular" w:hAnsi="GalanoGrotesque-Regular"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E134A" w:rsidRDefault="003E134A" w:rsidP="003D4AB6">
      <w:pPr>
        <w:rPr>
          <w:rFonts w:ascii="GalanoGrotesque-Regular" w:hAnsi="GalanoGrotesque-Regular"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E134A" w:rsidRDefault="003E134A" w:rsidP="003D4AB6">
      <w:pPr>
        <w:rPr>
          <w:rFonts w:ascii="GalanoGrotesque-Regular" w:hAnsi="GalanoGrotesque-Regular"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86C61" w:rsidRDefault="00C86C61" w:rsidP="003D4AB6">
      <w:pPr>
        <w:rPr>
          <w:rFonts w:ascii="GalanoGrotesque-Regular" w:hAnsi="GalanoGrotesque-Regular"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86C61" w:rsidRDefault="00C86C61" w:rsidP="003D4AB6">
      <w:pPr>
        <w:rPr>
          <w:rFonts w:ascii="GalanoGrotesque-Regular" w:hAnsi="GalanoGrotesque-Regular"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E134A" w:rsidRDefault="006B48DE" w:rsidP="003D4AB6">
      <w:pPr>
        <w:rPr>
          <w:rFonts w:ascii="GalanoGrotesque-Regular" w:hAnsi="GalanoGrotesque-Regular"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GalanoGrotesque-Regular" w:hAnsi="GalanoGrotesque-Regular"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.10 F</w:t>
      </w:r>
      <w:r w:rsidR="00C86C61">
        <w:rPr>
          <w:rFonts w:ascii="GalanoGrotesque-Regular" w:hAnsi="GalanoGrotesque-Regular"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almente da </w:t>
      </w:r>
      <w:proofErr w:type="spellStart"/>
      <w:r w:rsidR="00C86C61">
        <w:rPr>
          <w:rFonts w:ascii="GalanoGrotesque-Regular" w:hAnsi="GalanoGrotesque-Regular"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ick</w:t>
      </w:r>
      <w:proofErr w:type="spellEnd"/>
      <w:r w:rsidR="00C86C61">
        <w:rPr>
          <w:rFonts w:ascii="GalanoGrotesque-Regular" w:hAnsi="GalanoGrotesque-Regular"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n el botón “</w:t>
      </w:r>
      <w:r w:rsidR="00C86C61" w:rsidRPr="00F576F8">
        <w:rPr>
          <w:rFonts w:ascii="GalanoGrotesque-Regular" w:hAnsi="GalanoGrotesque-Regular"/>
          <w:b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viar Archivo</w:t>
      </w:r>
      <w:r w:rsidR="00C86C61">
        <w:rPr>
          <w:rFonts w:ascii="GalanoGrotesque-Regular" w:hAnsi="GalanoGrotesque-Regular"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”</w:t>
      </w:r>
      <w:r w:rsidR="008F69FB">
        <w:rPr>
          <w:rFonts w:ascii="GalanoGrotesque-Regular" w:hAnsi="GalanoGrotesque-Regular"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9E5038" w:rsidRDefault="009E5038" w:rsidP="003D4AB6">
      <w:pPr>
        <w:rPr>
          <w:rFonts w:ascii="GalanoGrotesque-Regular" w:hAnsi="GalanoGrotesque-Regular"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E134A" w:rsidRDefault="009E5038" w:rsidP="003D4AB6">
      <w:pPr>
        <w:rPr>
          <w:rFonts w:ascii="GalanoGrotesque-Regular" w:hAnsi="GalanoGrotesque-Regular"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lang w:eastAsia="es-MX"/>
        </w:rPr>
        <w:drawing>
          <wp:inline distT="0" distB="0" distL="0" distR="0" wp14:anchorId="39C39F5E" wp14:editId="0C643E1A">
            <wp:extent cx="5546690" cy="2079625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t="7643" r="1143" b="26433"/>
                    <a:stretch/>
                  </pic:blipFill>
                  <pic:spPr bwMode="auto">
                    <a:xfrm>
                      <a:off x="0" y="0"/>
                      <a:ext cx="5547978" cy="20801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4AB6" w:rsidRDefault="003D4AB6" w:rsidP="003D4AB6">
      <w:pPr>
        <w:rPr>
          <w:rFonts w:ascii="GalanoGrotesque-Regular" w:hAnsi="GalanoGrotesque-Regular"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D4AB6" w:rsidRPr="00FA1F3E" w:rsidRDefault="00AA0EB7" w:rsidP="00FA1F3E">
      <w:pPr>
        <w:pStyle w:val="Prrafodelista"/>
        <w:numPr>
          <w:ilvl w:val="0"/>
          <w:numId w:val="1"/>
        </w:numPr>
        <w:rPr>
          <w:rFonts w:ascii="GalanoGrotesque-Medium" w:hAnsi="GalanoGrotesque-Medium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A1F3E">
        <w:rPr>
          <w:rFonts w:ascii="GalanoGrotesque-Medium" w:hAnsi="GalanoGrotesque-Medium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Ejemplo FAIS.</w:t>
      </w:r>
    </w:p>
    <w:p w:rsidR="00AA0EB7" w:rsidRPr="00AA0EB7" w:rsidRDefault="009F7535" w:rsidP="00AA0EB7">
      <w:pPr>
        <w:ind w:left="360"/>
        <w:rPr>
          <w:rFonts w:ascii="GalanoGrotesque-Medium" w:hAnsi="GalanoGrotesque-Medium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GalanoGrotesque-Regular" w:hAnsi="GalanoGrotesque-Regular"/>
          <w:noProof/>
          <w:color w:val="000000" w:themeColor="text1"/>
          <w:sz w:val="24"/>
          <w:szCs w:val="28"/>
          <w:lang w:eastAsia="es-MX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-97641</wp:posOffset>
                </wp:positionH>
                <wp:positionV relativeFrom="paragraph">
                  <wp:posOffset>389782</wp:posOffset>
                </wp:positionV>
                <wp:extent cx="5370384" cy="3180337"/>
                <wp:effectExtent l="0" t="0" r="1905" b="20320"/>
                <wp:wrapNone/>
                <wp:docPr id="41" name="Grupo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70384" cy="3180337"/>
                          <a:chOff x="0" y="0"/>
                          <a:chExt cx="5370384" cy="3180337"/>
                        </a:xfrm>
                      </wpg:grpSpPr>
                      <pic:pic xmlns:pic="http://schemas.openxmlformats.org/drawingml/2006/picture">
                        <pic:nvPicPr>
                          <pic:cNvPr id="37" name="Imagen 3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4" t="10174" r="21471" b="5624"/>
                          <a:stretch/>
                        </pic:blipFill>
                        <pic:spPr bwMode="auto">
                          <a:xfrm>
                            <a:off x="252919" y="0"/>
                            <a:ext cx="5117465" cy="31127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8" name="Elipse 38"/>
                        <wps:cNvSpPr/>
                        <wps:spPr>
                          <a:xfrm>
                            <a:off x="0" y="2840477"/>
                            <a:ext cx="1702340" cy="33986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Elipse 39"/>
                        <wps:cNvSpPr/>
                        <wps:spPr>
                          <a:xfrm>
                            <a:off x="3764604" y="2091447"/>
                            <a:ext cx="320675" cy="261620"/>
                          </a:xfrm>
                          <a:prstGeom prst="ellipse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ED7D31">
                                <a:lumMod val="75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F744F9" id="Grupo 41" o:spid="_x0000_s1026" style="position:absolute;margin-left:-7.7pt;margin-top:30.7pt;width:422.85pt;height:250.4pt;z-index:251685888" coordsize="53703,318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">
                <v:shape id="Imagen 37" o:spid="_x0000_s1027" type="#_x0000_t75" style="position:absolute;left:2529;width:51174;height:311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tu6QHFAAAA2wAAAA8AAABkcnMvZG93bnJldi54bWxEj0FrwkAUhO+C/2F5Qi+lbmzBSnQNURBS&#10;0INpL94e2WeSNvs2ZFeT9te7QsHjMDPfMKtkMI24Uudqywpm0wgEcWF1zaWCr8/dywKE88gaG8uk&#10;4JccJOvxaIWxtj0f6Zr7UgQIuxgVVN63sZSuqMigm9qWOHhn2xn0QXal1B32AW4a+RpFc2mw5rBQ&#10;YUvbioqf/GIUnIbodMG5/Thkm1r+pd/759wvlHqaDOkShKfBP8L/7UwreHuH+5fwA+T6B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7bukBxQAAANsAAAAPAAAAAAAAAAAAAAAA&#10;AJ8CAABkcnMvZG93bnJldi54bWxQSwUGAAAAAAQABAD3AAAAkQMAAAAA&#10;">
                  <v:imagedata r:id="rId32" o:title="" croptop="6668f" cropbottom="3686f" cropleft="455f" cropright="14071f"/>
                  <v:path arrowok="t"/>
                </v:shape>
                <v:oval id="Elipse 38" o:spid="_x0000_s1028" style="position:absolute;top:28404;width:17023;height:33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6PisIA&#10;AADbAAAADwAAAGRycy9kb3ducmV2LnhtbERPTWsCMRC9C/0PYQreNNuKrW6NUgRBUBBtaa/TzXSz&#10;djNZk6irv94cCh4f73sya20tTuRD5VjBUz8DQVw4XXGp4PNj0RuBCBFZY+2YFFwowGz60Jlgrt2Z&#10;t3TaxVKkEA45KjAxNrmUoTBkMfRdQ5y4X+ctxgR9KbXHcwq3tXzOshdpseLUYLChuaHib3e0Cr5X&#10;16/9TzQjP7fD/fj1sCnH641S3cf2/Q1EpDbexf/upVYwSGPTl/QD5PQ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Po+KwgAAANsAAAAPAAAAAAAAAAAAAAAAAJgCAABkcnMvZG93&#10;bnJldi54bWxQSwUGAAAAAAQABAD1AAAAhwMAAAAA&#10;" filled="f" strokecolor="#c45911 [2405]" strokeweight="1.5pt">
                  <v:stroke joinstyle="miter"/>
                </v:oval>
                <v:oval id="Elipse 39" o:spid="_x0000_s1029" style="position:absolute;left:37646;top:20914;width:3206;height:26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hOX8MA&#10;AADbAAAADwAAAGRycy9kb3ducmV2LnhtbESPQWvCQBSE7wX/w/IKvdXdRlo0dRWpCIWejOL5NftM&#10;QrJv093VxH/fLQg9DjPzDbNcj7YTV/KhcazhZapAEJfONFxpOB52z3MQISIb7ByThhsFWK8mD0vM&#10;jRt4T9ciViJBOOSooY6xz6UMZU0Ww9T1xMk7O28xJukraTwOCW47mSn1Ji02nBZq7OmjprItLlbD&#10;zykbbvE12y6wVV++6Hx7Vt9aPz2Om3cQkcb4H763P42G2QL+vqQf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mhOX8MAAADbAAAADwAAAAAAAAAAAAAAAACYAgAAZHJzL2Rv&#10;d25yZXYueG1sUEsFBgAAAAAEAAQA9QAAAIgDAAAAAA==&#10;" filled="f" strokecolor="#c55a11" strokeweight="1.5pt">
                  <v:stroke joinstyle="miter"/>
                </v:oval>
              </v:group>
            </w:pict>
          </mc:Fallback>
        </mc:AlternateContent>
      </w:r>
      <w:r w:rsidR="00FA1F3E">
        <w:rPr>
          <w:rFonts w:ascii="GalanoGrotesque-Regular" w:hAnsi="GalanoGrotesque-Regular"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.1</w:t>
      </w:r>
      <w:r w:rsidR="00AA0EB7">
        <w:rPr>
          <w:rFonts w:ascii="GalanoGrotesque-Regular" w:hAnsi="GalanoGrotesque-Regular"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a </w:t>
      </w:r>
      <w:proofErr w:type="spellStart"/>
      <w:r w:rsidR="00AA0EB7">
        <w:rPr>
          <w:rFonts w:ascii="GalanoGrotesque-Regular" w:hAnsi="GalanoGrotesque-Regular"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ick</w:t>
      </w:r>
      <w:proofErr w:type="spellEnd"/>
      <w:r w:rsidR="00AA0EB7">
        <w:rPr>
          <w:rFonts w:ascii="GalanoGrotesque-Regular" w:hAnsi="GalanoGrotesque-Regular"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n </w:t>
      </w:r>
      <w:r w:rsidR="00FA1F3E">
        <w:rPr>
          <w:rFonts w:ascii="GalanoGrotesque-Regular" w:hAnsi="GalanoGrotesque-Regular"/>
          <w:b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AIS</w:t>
      </w:r>
      <w:r w:rsidR="00AA0EB7">
        <w:rPr>
          <w:rFonts w:ascii="GalanoGrotesque-Regular" w:hAnsi="GalanoGrotesque-Regular"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y automáticamente se descargará el archivo</w:t>
      </w:r>
      <w:r w:rsidR="00FA1F3E">
        <w:rPr>
          <w:rFonts w:ascii="GalanoGrotesque-Regular" w:hAnsi="GalanoGrotesque-Regular"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3D4AB6" w:rsidRDefault="003D4AB6" w:rsidP="003D4AB6">
      <w:pPr>
        <w:rPr>
          <w:rFonts w:ascii="GalanoGrotesque-Regular" w:hAnsi="GalanoGrotesque-Regular"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F7535" w:rsidRDefault="009F7535" w:rsidP="003D4AB6">
      <w:pPr>
        <w:rPr>
          <w:rFonts w:ascii="GalanoGrotesque-Regular" w:hAnsi="GalanoGrotesque-Regular"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F7535" w:rsidRDefault="009F7535" w:rsidP="003D4AB6">
      <w:pPr>
        <w:rPr>
          <w:rFonts w:ascii="GalanoGrotesque-Regular" w:hAnsi="GalanoGrotesque-Regular"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F7535" w:rsidRDefault="009F7535" w:rsidP="003D4AB6">
      <w:pPr>
        <w:rPr>
          <w:rFonts w:ascii="GalanoGrotesque-Regular" w:hAnsi="GalanoGrotesque-Regular"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F7535" w:rsidRDefault="009F7535" w:rsidP="003D4AB6">
      <w:pPr>
        <w:rPr>
          <w:rFonts w:ascii="GalanoGrotesque-Regular" w:hAnsi="GalanoGrotesque-Regular"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F7535" w:rsidRDefault="009F7535" w:rsidP="003D4AB6">
      <w:pPr>
        <w:rPr>
          <w:rFonts w:ascii="GalanoGrotesque-Regular" w:hAnsi="GalanoGrotesque-Regular"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F7535" w:rsidRDefault="009F7535" w:rsidP="003D4AB6">
      <w:pPr>
        <w:rPr>
          <w:rFonts w:ascii="GalanoGrotesque-Regular" w:hAnsi="GalanoGrotesque-Regular"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F7535" w:rsidRDefault="009F7535" w:rsidP="003D4AB6">
      <w:pPr>
        <w:rPr>
          <w:rFonts w:ascii="GalanoGrotesque-Regular" w:hAnsi="GalanoGrotesque-Regular"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F7535" w:rsidRDefault="009F7535" w:rsidP="003D4AB6">
      <w:pPr>
        <w:rPr>
          <w:rFonts w:ascii="GalanoGrotesque-Regular" w:hAnsi="GalanoGrotesque-Regular"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A1F3E" w:rsidRDefault="009F7535" w:rsidP="003D4AB6">
      <w:pPr>
        <w:rPr>
          <w:rFonts w:ascii="GalanoGrotesque-Regular" w:hAnsi="GalanoGrotesque-Regular"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GalanoGrotesque-Regular" w:hAnsi="GalanoGrotesque-Regular"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.2</w:t>
      </w:r>
      <w:r w:rsidR="00174C0A">
        <w:rPr>
          <w:rFonts w:ascii="GalanoGrotesque-Regular" w:hAnsi="GalanoGrotesque-Regular"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GalanoGrotesque-Regular" w:hAnsi="GalanoGrotesque-Regular"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bre el archivo y realiza el llenado correspondiente del formato.</w:t>
      </w:r>
    </w:p>
    <w:p w:rsidR="009F7535" w:rsidRDefault="009F7535" w:rsidP="003D4AB6">
      <w:pPr>
        <w:rPr>
          <w:rFonts w:ascii="GalanoGrotesque-Regular" w:hAnsi="GalanoGrotesque-Regular"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lang w:eastAsia="es-MX"/>
        </w:rPr>
        <w:drawing>
          <wp:inline distT="0" distB="0" distL="0" distR="0" wp14:anchorId="793F9E10" wp14:editId="4D7642ED">
            <wp:extent cx="5612130" cy="2986391"/>
            <wp:effectExtent l="0" t="0" r="7620" b="508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b="5353"/>
                    <a:stretch/>
                  </pic:blipFill>
                  <pic:spPr bwMode="auto">
                    <a:xfrm>
                      <a:off x="0" y="0"/>
                      <a:ext cx="5612130" cy="29863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7535" w:rsidRDefault="009F7535" w:rsidP="003D4AB6">
      <w:pPr>
        <w:rPr>
          <w:rFonts w:ascii="GalanoGrotesque-Regular" w:hAnsi="GalanoGrotesque-Regular"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F7535" w:rsidRDefault="00174C0A" w:rsidP="003D4AB6">
      <w:pPr>
        <w:rPr>
          <w:rFonts w:ascii="GalanoGrotesque-Regular" w:hAnsi="GalanoGrotesque-Regular"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GalanoGrotesque-Regular" w:hAnsi="GalanoGrotesque-Regular"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4.3 Una vez llenado el formato,  guarda el archivo en el equipo.</w:t>
      </w:r>
    </w:p>
    <w:p w:rsidR="009F7535" w:rsidRDefault="00174C0A" w:rsidP="003D4AB6">
      <w:pPr>
        <w:rPr>
          <w:rFonts w:ascii="GalanoGrotesque-Regular" w:hAnsi="GalanoGrotesque-Regular"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lang w:eastAsia="es-MX"/>
        </w:rPr>
        <w:drawing>
          <wp:inline distT="0" distB="0" distL="0" distR="0" wp14:anchorId="5B219F1A" wp14:editId="6A67E778">
            <wp:extent cx="5593080" cy="2743200"/>
            <wp:effectExtent l="0" t="0" r="762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r="333" b="13056"/>
                    <a:stretch/>
                  </pic:blipFill>
                  <pic:spPr bwMode="auto">
                    <a:xfrm>
                      <a:off x="0" y="0"/>
                      <a:ext cx="5593404" cy="27433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7535" w:rsidRDefault="009F7535" w:rsidP="003D4AB6">
      <w:pPr>
        <w:rPr>
          <w:rFonts w:ascii="GalanoGrotesque-Regular" w:hAnsi="GalanoGrotesque-Regular"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B1517" w:rsidRDefault="00BB1517" w:rsidP="00BB1517">
      <w:pPr>
        <w:rPr>
          <w:rFonts w:ascii="GalanoGrotesque-Regular" w:hAnsi="GalanoGrotesque-Regular"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GalanoGrotesque-Regular" w:hAnsi="GalanoGrotesque-Regular"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.4 Introduce</w:t>
      </w:r>
      <w:r w:rsidRPr="001677D2">
        <w:rPr>
          <w:rFonts w:ascii="GalanoGrotesque-Regular" w:hAnsi="GalanoGrotesque-Regular"/>
          <w:b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suario</w:t>
      </w:r>
      <w:r>
        <w:rPr>
          <w:rFonts w:ascii="GalanoGrotesque-Regular" w:hAnsi="GalanoGrotesque-Regular"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y </w:t>
      </w:r>
      <w:r w:rsidRPr="001677D2">
        <w:rPr>
          <w:rFonts w:ascii="GalanoGrotesque-Regular" w:hAnsi="GalanoGrotesque-Regular"/>
          <w:b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traseña</w:t>
      </w:r>
      <w:r>
        <w:rPr>
          <w:rFonts w:ascii="GalanoGrotesque-Regular" w:hAnsi="GalanoGrotesque-Regular"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proporcionada por la Dirección de Seguimiento de la Inversión Pública y da </w:t>
      </w:r>
      <w:proofErr w:type="spellStart"/>
      <w:r>
        <w:rPr>
          <w:rFonts w:ascii="GalanoGrotesque-Regular" w:hAnsi="GalanoGrotesque-Regular"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ick</w:t>
      </w:r>
      <w:proofErr w:type="spellEnd"/>
      <w:r>
        <w:rPr>
          <w:rFonts w:ascii="GalanoGrotesque-Regular" w:hAnsi="GalanoGrotesque-Regular"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n “</w:t>
      </w:r>
      <w:r w:rsidRPr="007A1032">
        <w:rPr>
          <w:rFonts w:ascii="GalanoGrotesque-Regular" w:hAnsi="GalanoGrotesque-Regular"/>
          <w:b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ceptar</w:t>
      </w:r>
      <w:r>
        <w:rPr>
          <w:rFonts w:ascii="GalanoGrotesque-Regular" w:hAnsi="GalanoGrotesque-Regular"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”.</w:t>
      </w:r>
      <w:r w:rsidRPr="002365C1">
        <w:rPr>
          <w:noProof/>
          <w:lang w:eastAsia="es-MX"/>
        </w:rPr>
        <w:t xml:space="preserve"> </w:t>
      </w:r>
    </w:p>
    <w:p w:rsidR="009F7535" w:rsidRDefault="00BB1517" w:rsidP="003D4AB6">
      <w:pPr>
        <w:rPr>
          <w:rFonts w:ascii="GalanoGrotesque-Regular" w:hAnsi="GalanoGrotesque-Regular"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GalanoGrotesque-Regular" w:hAnsi="GalanoGrotesque-Regular"/>
          <w:noProof/>
          <w:color w:val="000000" w:themeColor="text1"/>
          <w:sz w:val="24"/>
          <w:szCs w:val="28"/>
          <w:lang w:eastAsia="es-MX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6F27E380" wp14:editId="684F9B23">
                <wp:simplePos x="0" y="0"/>
                <wp:positionH relativeFrom="margin">
                  <wp:align>right</wp:align>
                </wp:positionH>
                <wp:positionV relativeFrom="paragraph">
                  <wp:posOffset>9728</wp:posOffset>
                </wp:positionV>
                <wp:extent cx="5593080" cy="3103124"/>
                <wp:effectExtent l="0" t="0" r="7620" b="2540"/>
                <wp:wrapNone/>
                <wp:docPr id="43" name="Grupo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93080" cy="3103124"/>
                          <a:chOff x="311505" y="1"/>
                          <a:chExt cx="4310452" cy="2160396"/>
                        </a:xfrm>
                      </wpg:grpSpPr>
                      <pic:pic xmlns:pic="http://schemas.openxmlformats.org/drawingml/2006/picture">
                        <pic:nvPicPr>
                          <pic:cNvPr id="44" name="Imagen 4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51" t="7849" r="17644" b="23683"/>
                          <a:stretch/>
                        </pic:blipFill>
                        <pic:spPr bwMode="auto">
                          <a:xfrm>
                            <a:off x="311505" y="1"/>
                            <a:ext cx="4310452" cy="21603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5" name="Elipse 45"/>
                        <wps:cNvSpPr/>
                        <wps:spPr>
                          <a:xfrm>
                            <a:off x="2331218" y="1155561"/>
                            <a:ext cx="1104900" cy="552450"/>
                          </a:xfrm>
                          <a:prstGeom prst="ellipse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ED7D31">
                                <a:lumMod val="75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DC827A" id="Grupo 43" o:spid="_x0000_s1026" style="position:absolute;margin-left:389.2pt;margin-top:.75pt;width:440.4pt;height:244.35pt;z-index:251687936;mso-position-horizontal:right;mso-position-horizontal-relative:margin;mso-width-relative:margin;mso-height-relative:margin" coordorigin="3115" coordsize="43104,216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">
                <v:shape id="Imagen 44" o:spid="_x0000_s1027" type="#_x0000_t75" style="position:absolute;left:3115;width:43104;height:216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UcAT3EAAAA2wAAAA8AAABkcnMvZG93bnJldi54bWxEj0FrAjEUhO8F/0N4gpei2YoUXY0iBaGt&#10;h+KqB2+PzXMT3Lwsm1TXf28KBY/DzHzDLFadq8WV2mA9K3gbZSCIS68tVwoO+81wCiJEZI21Z1Jw&#10;pwCrZe9lgbn2N97RtYiVSBAOOSowMTa5lKE05DCMfEOcvLNvHcYk20rqFm8J7mo5zrJ36dByWjDY&#10;0Ieh8lL8OgXH89Z8Vxs8vP7onc1OX/Zyn1mlBv1uPQcRqYvP8H/7UyuYTODvS/oBcvk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UcAT3EAAAA2wAAAA8AAAAAAAAAAAAAAAAA&#10;nwIAAGRycy9kb3ducmV2LnhtbFBLBQYAAAAABAAEAPcAAACQAwAAAAA=&#10;">
                  <v:imagedata r:id="rId19" o:title="" croptop="5144f" cropbottom="15521f" cropleft="3638f" cropright="11563f"/>
                  <v:path arrowok="t"/>
                </v:shape>
                <v:oval id="Elipse 45" o:spid="_x0000_s1028" style="position:absolute;left:23312;top:11555;width:11049;height:55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TpbsMA&#10;AADbAAAADwAAAGRycy9kb3ducmV2LnhtbESPQYvCMBSE74L/ITzB25oq7iLVKCIIXkS27oLens2z&#10;rTYvpYm2+uvNwoLHYWa+YWaL1pTiTrUrLCsYDiIQxKnVBWcKfvbrjwkI55E1lpZJwYMcLObdzgxj&#10;bRv+pnviMxEg7GJUkHtfxVK6NCeDbmAr4uCdbW3QB1lnUtfYBLgp5SiKvqTBgsNCjhWtckqvyc0o&#10;OO63l+S3dXq3NYezOY2bZ5Msler32uUUhKfWv8P/7Y1WMP6Evy/hB8j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MTpbsMAAADbAAAADwAAAAAAAAAAAAAAAACYAgAAZHJzL2Rv&#10;d25yZXYueG1sUEsFBgAAAAAEAAQA9QAAAIgDAAAAAA==&#10;" filled="f" strokecolor="#c55a11" strokeweight="2.25pt">
                  <v:stroke joinstyle="miter"/>
                </v:oval>
                <w10:wrap anchorx="margin"/>
              </v:group>
            </w:pict>
          </mc:Fallback>
        </mc:AlternateContent>
      </w:r>
    </w:p>
    <w:p w:rsidR="009F7535" w:rsidRDefault="009F7535" w:rsidP="003D4AB6">
      <w:pPr>
        <w:rPr>
          <w:rFonts w:ascii="GalanoGrotesque-Regular" w:hAnsi="GalanoGrotesque-Regular"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F7535" w:rsidRDefault="009F7535" w:rsidP="003D4AB6">
      <w:pPr>
        <w:rPr>
          <w:rFonts w:ascii="GalanoGrotesque-Regular" w:hAnsi="GalanoGrotesque-Regular"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F7535" w:rsidRDefault="009F7535" w:rsidP="003D4AB6">
      <w:pPr>
        <w:rPr>
          <w:rFonts w:ascii="GalanoGrotesque-Regular" w:hAnsi="GalanoGrotesque-Regular"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A1F3E" w:rsidRDefault="00FA1F3E" w:rsidP="003D4AB6">
      <w:pPr>
        <w:rPr>
          <w:rFonts w:ascii="GalanoGrotesque-Regular" w:hAnsi="GalanoGrotesque-Regular"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A1F3E" w:rsidRDefault="00FA1F3E" w:rsidP="003D4AB6">
      <w:pPr>
        <w:rPr>
          <w:rFonts w:ascii="GalanoGrotesque-Regular" w:hAnsi="GalanoGrotesque-Regular"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A1F3E" w:rsidRDefault="00FA1F3E" w:rsidP="003D4AB6">
      <w:pPr>
        <w:rPr>
          <w:rFonts w:ascii="GalanoGrotesque-Regular" w:hAnsi="GalanoGrotesque-Regular"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A1F3E" w:rsidRDefault="00FA1F3E" w:rsidP="003D4AB6">
      <w:pPr>
        <w:rPr>
          <w:rFonts w:ascii="GalanoGrotesque-Regular" w:hAnsi="GalanoGrotesque-Regular"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A1F3E" w:rsidRDefault="00FA1F3E" w:rsidP="003D4AB6">
      <w:pPr>
        <w:rPr>
          <w:rFonts w:ascii="GalanoGrotesque-Regular" w:hAnsi="GalanoGrotesque-Regular"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A1F3E" w:rsidRDefault="00FA1F3E" w:rsidP="003D4AB6">
      <w:pPr>
        <w:rPr>
          <w:rFonts w:ascii="GalanoGrotesque-Regular" w:hAnsi="GalanoGrotesque-Regular"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A1F3E" w:rsidRDefault="00102587" w:rsidP="003D4AB6">
      <w:pPr>
        <w:rPr>
          <w:rFonts w:ascii="GalanoGrotesque-Regular" w:hAnsi="GalanoGrotesque-Regular"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GalanoGrotesque-Regular" w:hAnsi="GalanoGrotesque-Regular"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4.5 Si los datos son correctos, el sistema nos redirigirá a la página siguiente:</w:t>
      </w:r>
    </w:p>
    <w:p w:rsidR="00FA1F3E" w:rsidRDefault="00777D47" w:rsidP="003D4AB6">
      <w:pPr>
        <w:rPr>
          <w:rFonts w:ascii="GalanoGrotesque-Regular" w:hAnsi="GalanoGrotesque-Regular"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GalanoGrotesque-Regular" w:hAnsi="GalanoGrotesque-Regular"/>
          <w:noProof/>
          <w:color w:val="000000" w:themeColor="text1"/>
          <w:sz w:val="24"/>
          <w:szCs w:val="28"/>
          <w:lang w:eastAsia="es-MX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25D0E53A" wp14:editId="59F6A3DB">
                <wp:simplePos x="0" y="0"/>
                <wp:positionH relativeFrom="margin">
                  <wp:align>left</wp:align>
                </wp:positionH>
                <wp:positionV relativeFrom="paragraph">
                  <wp:posOffset>1094</wp:posOffset>
                </wp:positionV>
                <wp:extent cx="5749047" cy="2694562"/>
                <wp:effectExtent l="0" t="0" r="4445" b="0"/>
                <wp:wrapNone/>
                <wp:docPr id="46" name="Grupo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9047" cy="2694562"/>
                          <a:chOff x="0" y="0"/>
                          <a:chExt cx="5640705" cy="2471420"/>
                        </a:xfrm>
                      </wpg:grpSpPr>
                      <pic:pic xmlns:pic="http://schemas.openxmlformats.org/drawingml/2006/picture">
                        <pic:nvPicPr>
                          <pic:cNvPr id="47" name="Imagen 4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30" t="7849" r="10092" b="26549"/>
                          <a:stretch/>
                        </pic:blipFill>
                        <pic:spPr bwMode="auto">
                          <a:xfrm>
                            <a:off x="0" y="0"/>
                            <a:ext cx="5640705" cy="24714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8" name="Rectángulo 48"/>
                        <wps:cNvSpPr/>
                        <wps:spPr>
                          <a:xfrm>
                            <a:off x="1171575" y="1219200"/>
                            <a:ext cx="304800" cy="5428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680158" id="Grupo 46" o:spid="_x0000_s1026" style="position:absolute;margin-left:0;margin-top:.1pt;width:452.7pt;height:212.15pt;z-index:251689984;mso-position-horizontal:left;mso-position-horizontal-relative:margin;mso-width-relative:margin;mso-height-relative:margin" coordsize="56407,247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">
                <v:shape id="Imagen 47" o:spid="_x0000_s1027" type="#_x0000_t75" style="position:absolute;width:56407;height:247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h8W9fDAAAA2wAAAA8AAABkcnMvZG93bnJldi54bWxEj0FrAjEUhO9C/0N4BW+a1YqWrVHEUhA8&#10;lKql18fmubuavGyTuK7/vikIHoeZ+YaZLztrREs+1I4VjIYZCOLC6ZpLBYf9x+AVRIjIGo1jUnCj&#10;AMvFU2+OuXZX/qJ2F0uRIBxyVFDF2ORShqIii2HoGuLkHZ23GJP0pdQerwlujRxn2VRarDktVNjQ&#10;uqLivLtYBXVh7E824Xbr7bfZ/K7fXz7bk1L95271BiJSFx/he3ujFUxm8P8l/QC5+A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Hxb18MAAADbAAAADwAAAAAAAAAAAAAAAACf&#10;AgAAZHJzL2Rvd25yZXYueG1sUEsFBgAAAAAEAAQA9wAAAI8DAAAAAA==&#10;">
                  <v:imagedata r:id="rId21" o:title="" croptop="5144f" cropbottom="17399f" cropleft="3755f" cropright="6614f"/>
                  <v:path arrowok="t"/>
                </v:shape>
                <v:rect id="Rectángulo 48" o:spid="_x0000_s1028" style="position:absolute;left:11715;top:12192;width:3048;height:5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jirMEA&#10;AADbAAAADwAAAGRycy9kb3ducmV2LnhtbERPy2rCQBTdF/yH4RbcFDNR2lpSRxEh2JVQDXR7ydw8&#10;aOZOnBlN/HtnIbg8nPdqM5pOXMn51rKCeZKCIC6tbrlWUJzy2RcIH5A1dpZJwY08bNaTlxVm2g78&#10;S9djqEUMYZ+hgiaEPpPSlw0Z9IntiSNXWWcwROhqqR0OMdx0cpGmn9Jgy7GhwZ52DZX/x4tRUJWF&#10;3P/Jc36q3aFYbsfLx+3wptT0ddx+gwg0hqf44f7RCt7j2Pgl/gC5v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r44qzBAAAA2wAAAA8AAAAAAAAAAAAAAAAAmAIAAGRycy9kb3du&#10;cmV2LnhtbFBLBQYAAAAABAAEAPUAAACGAwAAAAA=&#10;" fillcolor="window" strokecolor="window" strokeweight="1pt"/>
                <w10:wrap anchorx="margin"/>
              </v:group>
            </w:pict>
          </mc:Fallback>
        </mc:AlternateContent>
      </w:r>
    </w:p>
    <w:p w:rsidR="00FA1F3E" w:rsidRDefault="00FA1F3E" w:rsidP="003D4AB6">
      <w:pPr>
        <w:rPr>
          <w:rFonts w:ascii="GalanoGrotesque-Regular" w:hAnsi="GalanoGrotesque-Regular"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D4AB6" w:rsidRDefault="003D4AB6" w:rsidP="003D4AB6">
      <w:pPr>
        <w:rPr>
          <w:rFonts w:ascii="GalanoGrotesque-Regular" w:hAnsi="GalanoGrotesque-Regular"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D4AB6" w:rsidRDefault="003D4AB6" w:rsidP="003D4AB6">
      <w:pPr>
        <w:rPr>
          <w:rFonts w:ascii="GalanoGrotesque-Regular" w:hAnsi="GalanoGrotesque-Regular"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D4AB6" w:rsidRDefault="003D4AB6" w:rsidP="003D4AB6">
      <w:pPr>
        <w:rPr>
          <w:rFonts w:ascii="GalanoGrotesque-Regular" w:hAnsi="GalanoGrotesque-Regular"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D4AB6" w:rsidRDefault="003D4AB6" w:rsidP="003D4AB6">
      <w:pPr>
        <w:rPr>
          <w:rFonts w:ascii="GalanoGrotesque-Regular" w:hAnsi="GalanoGrotesque-Regular"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D4AB6" w:rsidRDefault="003D4AB6" w:rsidP="003D4AB6">
      <w:pPr>
        <w:rPr>
          <w:rFonts w:ascii="GalanoGrotesque-Regular" w:hAnsi="GalanoGrotesque-Regular"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7524F" w:rsidRDefault="0027524F" w:rsidP="0027524F">
      <w:pPr>
        <w:rPr>
          <w:rFonts w:ascii="GalanoGrotesque-Regular" w:hAnsi="GalanoGrotesque-Regular"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7524F" w:rsidRDefault="00517129" w:rsidP="0027524F">
      <w:pPr>
        <w:rPr>
          <w:rFonts w:ascii="GalanoGrotesque-Regular" w:hAnsi="GalanoGrotesque-Regular"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GalanoGrotesque-Regular" w:hAnsi="GalanoGrotesque-Regular"/>
          <w:noProof/>
          <w:color w:val="000000" w:themeColor="text1"/>
          <w:sz w:val="24"/>
          <w:szCs w:val="28"/>
          <w:lang w:eastAsia="es-MX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72F06237" wp14:editId="0AF4BB6A">
                <wp:simplePos x="0" y="0"/>
                <wp:positionH relativeFrom="margin">
                  <wp:posOffset>9363</wp:posOffset>
                </wp:positionH>
                <wp:positionV relativeFrom="paragraph">
                  <wp:posOffset>375758</wp:posOffset>
                </wp:positionV>
                <wp:extent cx="5661498" cy="2743200"/>
                <wp:effectExtent l="0" t="0" r="0" b="0"/>
                <wp:wrapNone/>
                <wp:docPr id="49" name="Grupo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61498" cy="2743200"/>
                          <a:chOff x="0" y="0"/>
                          <a:chExt cx="5483860" cy="2499995"/>
                        </a:xfrm>
                      </wpg:grpSpPr>
                      <pic:pic xmlns:pic="http://schemas.openxmlformats.org/drawingml/2006/picture">
                        <pic:nvPicPr>
                          <pic:cNvPr id="50" name="Imagen 5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14" t="7325" r="11068" b="25773"/>
                          <a:stretch/>
                        </pic:blipFill>
                        <pic:spPr bwMode="auto">
                          <a:xfrm>
                            <a:off x="0" y="0"/>
                            <a:ext cx="5483860" cy="24999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51" name="Elipse 51"/>
                        <wps:cNvSpPr/>
                        <wps:spPr>
                          <a:xfrm>
                            <a:off x="528555" y="1390100"/>
                            <a:ext cx="1266092" cy="280782"/>
                          </a:xfrm>
                          <a:prstGeom prst="ellipse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ED7D31">
                                <a:lumMod val="75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Rectángulo 52"/>
                        <wps:cNvSpPr/>
                        <wps:spPr>
                          <a:xfrm>
                            <a:off x="1115251" y="1236819"/>
                            <a:ext cx="311847" cy="45719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A046FA" id="Grupo 49" o:spid="_x0000_s1026" style="position:absolute;margin-left:.75pt;margin-top:29.6pt;width:445.8pt;height:3in;z-index:251692032;mso-position-horizontal-relative:margin;mso-width-relative:margin;mso-height-relative:margin" coordsize="54838,249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">
                <v:shape id="Imagen 50" o:spid="_x0000_s1027" type="#_x0000_t75" style="position:absolute;width:54838;height:249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3o98zBAAAA2wAAAA8AAABkcnMvZG93bnJldi54bWxET8tqAjEU3Rf6D+EW3NWMBUsZjaKCRXFR&#10;fCx0d5nceeDkJk3SmfHvm0Why8N5z5eDaUVHPjSWFUzGGQjiwuqGKwWX8/b1A0SIyBpby6TgQQGW&#10;i+enOeba9nyk7hQrkUI45KigjtHlUoaiJoNhbB1x4krrDcYEfSW1xz6Fm1a+Zdm7NNhwaqjR0aam&#10;4n76MQpu36uyubj1UTu8HnC7KfFz/6XU6GVYzUBEGuK/+M+90wqmaX36kn6AXPw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3o98zBAAAA2wAAAA8AAAAAAAAAAAAAAAAAnwIA&#10;AGRycy9kb3ducmV2LnhtbFBLBQYAAAAABAAEAPcAAACNAwAAAAA=&#10;">
                  <v:imagedata r:id="rId23" o:title="" croptop="4801f" cropbottom="16891f" cropleft="4203f" cropright="7254f"/>
                  <v:path arrowok="t"/>
                </v:shape>
                <v:oval id="Elipse 51" o:spid="_x0000_s1028" style="position:absolute;left:5285;top:13901;width:12661;height:28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Gn+cMA&#10;AADbAAAADwAAAGRycy9kb3ducmV2LnhtbESPwWrDMBBE74H+g9hCbrEUQ0rqRgmlJRDIKU7peWtt&#10;bGNr5Upq7Px9VCj0OMzMG2azm2wvruRD61jDMlMgiCtnWq41fJz3izWIEJEN9o5Jw40C7LYPsw0W&#10;xo18omsZa5EgHArU0MQ4FFKGqiGLIXMDcfIuzluMSfpaGo9jgtte5ko9SYstp4UGB3prqOrKH6vh&#10;+zMfb3GVvz9jp46+7H13UV9azx+n1xcQkab4H/5rH4yG1RJ+v6QfIL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cGn+cMAAADbAAAADwAAAAAAAAAAAAAAAACYAgAAZHJzL2Rv&#10;d25yZXYueG1sUEsFBgAAAAAEAAQA9QAAAIgDAAAAAA==&#10;" filled="f" strokecolor="#c55a11" strokeweight="1.5pt">
                  <v:stroke joinstyle="miter"/>
                </v:oval>
                <v:rect id="Rectángulo 52" o:spid="_x0000_s1029" style="position:absolute;left:11152;top:12368;width:3118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lDm8QA&#10;AADbAAAADwAAAGRycy9kb3ducmV2LnhtbESPwWrDMBBE74X+g9hCL6WRa0hTHMshFEJ7MiQx5LpY&#10;G9vEWrmSEtt/XxUCPQ4z84bJN5PpxY2c7ywreFskIIhrqztuFFTH3esHCB+QNfaWScFMHjbF40OO&#10;mbYj7+l2CI2IEPYZKmhDGDIpfd2SQb+wA3H0ztYZDFG6RmqHY4SbXqZJ8i4NdhwXWhzos6X6crga&#10;Bee6kl8n+bM7Nq6sVtvpupzLF6Wen6btGkSgKfyH7+1vrWCZwt+X+ANk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7JQ5vEAAAA2wAAAA8AAAAAAAAAAAAAAAAAmAIAAGRycy9k&#10;b3ducmV2LnhtbFBLBQYAAAAABAAEAPUAAACJAwAAAAA=&#10;" fillcolor="window" strokecolor="window" strokeweight="1pt"/>
                <w10:wrap anchorx="margin"/>
              </v:group>
            </w:pict>
          </mc:Fallback>
        </mc:AlternateContent>
      </w:r>
      <w:r w:rsidR="0027524F">
        <w:rPr>
          <w:rFonts w:ascii="GalanoGrotesque-Regular" w:hAnsi="GalanoGrotesque-Regular"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4.6 Indica el Ejercicio al que corresponda el reporte. </w:t>
      </w:r>
    </w:p>
    <w:p w:rsidR="003D4AB6" w:rsidRDefault="003D4AB6" w:rsidP="003D4AB6">
      <w:pPr>
        <w:rPr>
          <w:rFonts w:ascii="GalanoGrotesque-Regular" w:hAnsi="GalanoGrotesque-Regular"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7524F" w:rsidRDefault="0027524F" w:rsidP="003D4AB6">
      <w:pPr>
        <w:rPr>
          <w:rFonts w:ascii="GalanoGrotesque-Regular" w:hAnsi="GalanoGrotesque-Regular"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7524F" w:rsidRDefault="0027524F" w:rsidP="003D4AB6">
      <w:pPr>
        <w:rPr>
          <w:rFonts w:ascii="GalanoGrotesque-Regular" w:hAnsi="GalanoGrotesque-Regular"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7524F" w:rsidRDefault="0027524F" w:rsidP="003D4AB6">
      <w:pPr>
        <w:rPr>
          <w:rFonts w:ascii="GalanoGrotesque-Regular" w:hAnsi="GalanoGrotesque-Regular"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7524F" w:rsidRDefault="0027524F" w:rsidP="003D4AB6">
      <w:pPr>
        <w:rPr>
          <w:rFonts w:ascii="GalanoGrotesque-Regular" w:hAnsi="GalanoGrotesque-Regular"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7524F" w:rsidRDefault="0027524F" w:rsidP="003D4AB6">
      <w:pPr>
        <w:rPr>
          <w:rFonts w:ascii="GalanoGrotesque-Regular" w:hAnsi="GalanoGrotesque-Regular"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7524F" w:rsidRDefault="0027524F" w:rsidP="003D4AB6">
      <w:pPr>
        <w:rPr>
          <w:rFonts w:ascii="GalanoGrotesque-Regular" w:hAnsi="GalanoGrotesque-Regular"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7524F" w:rsidRDefault="0027524F" w:rsidP="003D4AB6">
      <w:pPr>
        <w:rPr>
          <w:rFonts w:ascii="GalanoGrotesque-Regular" w:hAnsi="GalanoGrotesque-Regular"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17129" w:rsidRDefault="00517129" w:rsidP="003D4AB6">
      <w:pPr>
        <w:rPr>
          <w:rFonts w:ascii="GalanoGrotesque-Regular" w:hAnsi="GalanoGrotesque-Regular"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17129" w:rsidRDefault="00517129" w:rsidP="003D4AB6">
      <w:pPr>
        <w:rPr>
          <w:rFonts w:ascii="GalanoGrotesque-Regular" w:hAnsi="GalanoGrotesque-Regular"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17129" w:rsidRDefault="00517129" w:rsidP="00517129">
      <w:pPr>
        <w:rPr>
          <w:rFonts w:ascii="GalanoGrotesque-Regular" w:hAnsi="GalanoGrotesque-Regular"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GalanoGrotesque-Regular" w:hAnsi="GalanoGrotesque-Regular"/>
          <w:noProof/>
          <w:color w:val="000000" w:themeColor="text1"/>
          <w:sz w:val="24"/>
          <w:szCs w:val="28"/>
          <w:lang w:eastAsia="es-MX"/>
        </w:rPr>
        <w:lastRenderedPageBreak/>
        <mc:AlternateContent>
          <mc:Choice Requires="wpg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2657</wp:posOffset>
                </wp:positionH>
                <wp:positionV relativeFrom="paragraph">
                  <wp:posOffset>435776</wp:posOffset>
                </wp:positionV>
                <wp:extent cx="5828665" cy="2626360"/>
                <wp:effectExtent l="0" t="0" r="635" b="2540"/>
                <wp:wrapNone/>
                <wp:docPr id="56" name="Grupo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28665" cy="2626360"/>
                          <a:chOff x="0" y="0"/>
                          <a:chExt cx="5828665" cy="2626360"/>
                        </a:xfrm>
                      </wpg:grpSpPr>
                      <pic:pic xmlns:pic="http://schemas.openxmlformats.org/drawingml/2006/picture">
                        <pic:nvPicPr>
                          <pic:cNvPr id="53" name="Imagen 5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68" t="10174" r="11582" b="23830"/>
                          <a:stretch/>
                        </pic:blipFill>
                        <pic:spPr bwMode="auto">
                          <a:xfrm>
                            <a:off x="0" y="0"/>
                            <a:ext cx="5828665" cy="26263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54" name="Elipse 54"/>
                        <wps:cNvSpPr/>
                        <wps:spPr>
                          <a:xfrm>
                            <a:off x="3104300" y="1147368"/>
                            <a:ext cx="1887166" cy="554477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Rectángulo 55"/>
                        <wps:cNvSpPr/>
                        <wps:spPr>
                          <a:xfrm>
                            <a:off x="1211434" y="1292973"/>
                            <a:ext cx="343628" cy="6406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F9332C2" id="Grupo 56" o:spid="_x0000_s1026" style="position:absolute;margin-left:-.2pt;margin-top:34.3pt;width:458.95pt;height:206.8pt;z-index:251696128" coordsize="58286,262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">
                <v:shape id="Imagen 53" o:spid="_x0000_s1027" type="#_x0000_t75" style="position:absolute;width:58286;height:262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2SYrHEAAAA2wAAAA8AAABkcnMvZG93bnJldi54bWxEj09rwkAUxO9Cv8PyhN7qxtb+IXUTSkHw&#10;IGI1lB4f2ddsSPZtyK4mfntXEDwOM/MbZpmPthUn6n3tWMF8loAgLp2uuVJQHFZPHyB8QNbYOiYF&#10;Z/KQZw+TJabaDfxDp32oRISwT1GBCaFLpfSlIYt+5jri6P273mKIsq+k7nGIcNvK5yR5kxZrjgsG&#10;O/o2VDb7o1WwHTZysTGNqc/F9rD7xUa+/xVKPU7Hr08QgcZwD9/aa63g9QWuX+IPkNk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2SYrHEAAAA2wAAAA8AAAAAAAAAAAAAAAAA&#10;nwIAAGRycy9kb3ducmV2LnhtbFBLBQYAAAAABAAEAPcAAACQAwAAAAA=&#10;">
                  <v:imagedata r:id="rId36" o:title="" croptop="6668f" cropbottom="15617f" cropleft="3977f" cropright="7590f"/>
                  <v:path arrowok="t"/>
                </v:shape>
                <v:oval id="Elipse 54" o:spid="_x0000_s1028" style="position:absolute;left:31043;top:11473;width:18871;height:55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xgL8YA&#10;AADbAAAADwAAAGRycy9kb3ducmV2LnhtbESP3WoCMRSE7wu+QzhC72rWUv+2RhGhUGhBaovenm6O&#10;m9XNyTaJuvXpTaHg5TAz3zDTeWtrcSIfKscK+r0MBHHhdMWlgq/Pl4cxiBCRNdaOScEvBZjPOndT&#10;zLU78wed1rEUCcIhRwUmxiaXMhSGLIaea4iTt3PeYkzSl1J7PCe4reVjlg2lxYrTgsGGloaKw/po&#10;FWzfLpv9dzRjv7SD/WT0syon7yul7rvt4hlEpDbewv/tV61g8AR/X9IPkL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KxgL8YAAADbAAAADwAAAAAAAAAAAAAAAACYAgAAZHJz&#10;L2Rvd25yZXYueG1sUEsFBgAAAAAEAAQA9QAAAIsDAAAAAA==&#10;" filled="f" strokecolor="#c45911 [2405]" strokeweight="1.5pt">
                  <v:stroke joinstyle="miter"/>
                </v:oval>
                <v:rect id="Rectángulo 55" o:spid="_x0000_s1029" style="position:absolute;left:12114;top:12929;width:3436;height:6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qOk8QA&#10;AADbAAAADwAAAGRycy9kb3ducmV2LnhtbESPQWvCQBSE7wX/w/KE3upGQavRVUSUWuihVUGPj+zb&#10;JJh9G7KbmP77bqHQ4zAz3zCrTW8r0VHjS8cKxqMEBHHmdMm5gsv58DIH4QOyxsoxKfgmD5v14GmF&#10;qXYP/qLuFHIRIexTVFCEUKdS+qwgi37kauLoGddYDFE2udQNPiLcVnKSJDNpseS4UGBNu4Ky+6m1&#10;Cm4G3877d/8hzaQzi/KzvZrXVqnnYb9dggjUh//wX/uoFUyn8Psl/gC5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KjpPEAAAA2wAAAA8AAAAAAAAAAAAAAAAAmAIAAGRycy9k&#10;b3ducmV2LnhtbFBLBQYAAAAABAAEAPUAAACJAwAAAAA=&#10;" fillcolor="white [3212]" strokecolor="white [3212]" strokeweight="1pt"/>
              </v:group>
            </w:pict>
          </mc:Fallback>
        </mc:AlternateContent>
      </w:r>
      <w:r w:rsidR="00CD1253">
        <w:rPr>
          <w:rFonts w:ascii="GalanoGrotesque-Regular" w:hAnsi="GalanoGrotesque-Regular"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>
        <w:rPr>
          <w:rFonts w:ascii="GalanoGrotesque-Regular" w:hAnsi="GalanoGrotesque-Regular"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7 Da </w:t>
      </w:r>
      <w:proofErr w:type="spellStart"/>
      <w:r>
        <w:rPr>
          <w:rFonts w:ascii="GalanoGrotesque-Regular" w:hAnsi="GalanoGrotesque-Regular"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ick</w:t>
      </w:r>
      <w:proofErr w:type="spellEnd"/>
      <w:r>
        <w:rPr>
          <w:rFonts w:ascii="GalanoGrotesque-Regular" w:hAnsi="GalanoGrotesque-Regular"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n Fondo y selecciona </w:t>
      </w:r>
      <w:r w:rsidRPr="00F576F8">
        <w:rPr>
          <w:rFonts w:ascii="GalanoGrotesque-Regular" w:hAnsi="GalanoGrotesque-Regular"/>
          <w:b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AIS</w:t>
      </w:r>
      <w:r>
        <w:rPr>
          <w:rFonts w:ascii="GalanoGrotesque-Regular" w:hAnsi="GalanoGrotesque-Regular"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517129" w:rsidRDefault="00517129" w:rsidP="00517129">
      <w:pPr>
        <w:rPr>
          <w:rFonts w:ascii="GalanoGrotesque-Regular" w:hAnsi="GalanoGrotesque-Regular"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A6FFC">
        <w:rPr>
          <w:noProof/>
          <w:lang w:eastAsia="es-MX"/>
        </w:rPr>
        <w:t xml:space="preserve"> </w:t>
      </w:r>
    </w:p>
    <w:p w:rsidR="00517129" w:rsidRDefault="00517129" w:rsidP="003D4AB6">
      <w:pPr>
        <w:rPr>
          <w:rFonts w:ascii="GalanoGrotesque-Regular" w:hAnsi="GalanoGrotesque-Regular"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7524F" w:rsidRDefault="0027524F" w:rsidP="003D4AB6">
      <w:pPr>
        <w:rPr>
          <w:rFonts w:ascii="GalanoGrotesque-Regular" w:hAnsi="GalanoGrotesque-Regular"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7524F" w:rsidRDefault="0027524F" w:rsidP="003D4AB6">
      <w:pPr>
        <w:rPr>
          <w:rFonts w:ascii="GalanoGrotesque-Regular" w:hAnsi="GalanoGrotesque-Regular"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7524F" w:rsidRDefault="0027524F" w:rsidP="003D4AB6">
      <w:pPr>
        <w:rPr>
          <w:rFonts w:ascii="GalanoGrotesque-Regular" w:hAnsi="GalanoGrotesque-Regular"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7524F" w:rsidRDefault="0027524F" w:rsidP="003D4AB6">
      <w:pPr>
        <w:rPr>
          <w:rFonts w:ascii="GalanoGrotesque-Regular" w:hAnsi="GalanoGrotesque-Regular"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7524F" w:rsidRDefault="0027524F" w:rsidP="003D4AB6">
      <w:pPr>
        <w:rPr>
          <w:rFonts w:ascii="GalanoGrotesque-Regular" w:hAnsi="GalanoGrotesque-Regular"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7524F" w:rsidRDefault="0027524F" w:rsidP="003D4AB6">
      <w:pPr>
        <w:rPr>
          <w:rFonts w:ascii="GalanoGrotesque-Regular" w:hAnsi="GalanoGrotesque-Regular"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322B7" w:rsidRDefault="00CD1253" w:rsidP="008322B7">
      <w:pPr>
        <w:rPr>
          <w:rFonts w:ascii="GalanoGrotesque-Regular" w:hAnsi="GalanoGrotesque-Regular"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GalanoGrotesque-Regular" w:hAnsi="GalanoGrotesque-Regular"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 w:rsidR="008322B7">
        <w:rPr>
          <w:rFonts w:ascii="GalanoGrotesque-Regular" w:hAnsi="GalanoGrotesque-Regular"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8 Selecciona el Trimestre del Ejercicio. </w:t>
      </w:r>
    </w:p>
    <w:p w:rsidR="0027524F" w:rsidRDefault="00CD1253" w:rsidP="003D4AB6">
      <w:pPr>
        <w:rPr>
          <w:rFonts w:ascii="GalanoGrotesque-Regular" w:hAnsi="GalanoGrotesque-Regular"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GalanoGrotesque-Regular" w:hAnsi="GalanoGrotesque-Regular"/>
          <w:noProof/>
          <w:color w:val="000000" w:themeColor="text1"/>
          <w:sz w:val="24"/>
          <w:szCs w:val="28"/>
          <w:lang w:eastAsia="es-MX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75260</wp:posOffset>
                </wp:positionV>
                <wp:extent cx="6014720" cy="2635885"/>
                <wp:effectExtent l="0" t="0" r="5080" b="0"/>
                <wp:wrapNone/>
                <wp:docPr id="65" name="Grupo 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14720" cy="2635885"/>
                          <a:chOff x="0" y="0"/>
                          <a:chExt cx="6014720" cy="2635885"/>
                        </a:xfrm>
                      </wpg:grpSpPr>
                      <pic:pic xmlns:pic="http://schemas.openxmlformats.org/drawingml/2006/picture">
                        <pic:nvPicPr>
                          <pic:cNvPr id="57" name="Imagen 5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67" t="10482" r="11250" b="25067"/>
                          <a:stretch/>
                        </pic:blipFill>
                        <pic:spPr bwMode="auto">
                          <a:xfrm>
                            <a:off x="0" y="0"/>
                            <a:ext cx="6014720" cy="26358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58" name="Elipse 58"/>
                        <wps:cNvSpPr/>
                        <wps:spPr>
                          <a:xfrm>
                            <a:off x="3149600" y="1468120"/>
                            <a:ext cx="1984443" cy="398834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Rectángulo 64"/>
                        <wps:cNvSpPr/>
                        <wps:spPr>
                          <a:xfrm>
                            <a:off x="1239520" y="1310640"/>
                            <a:ext cx="381000" cy="711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56C860" id="Grupo 65" o:spid="_x0000_s1026" style="position:absolute;margin-left:0;margin-top:13.8pt;width:473.6pt;height:207.55pt;z-index:251704320;mso-position-horizontal:left;mso-position-horizontal-relative:margin" coordsize="60147,263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">
                <v:shape id="Imagen 57" o:spid="_x0000_s1027" type="#_x0000_t75" style="position:absolute;width:60147;height:263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v7zcrCAAAA2wAAAA8AAABkcnMvZG93bnJldi54bWxET11rwjAUfRf8D+EKe9NUy3RUo6jQocgG&#10;6/YDLs21LTY3JYla//0yGPhy4HC+OKtNb1pxI+cbywqmkwQEcWl1w5WCn+98/AbCB2SNrWVS8CAP&#10;m/VwsMJM2zt/0a0IlYgl7DNUUIfQZVL6siaDfmI74qidrTMYInWV1A7vsdy0cpYkc2mw4bhQY0f7&#10;mspLcTUK0s/303Ex3yUfacTyuGt83hVKvYz67RJEoD48zf/pg1bwuoC/L/EHyPU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r+83KwgAAANsAAAAPAAAAAAAAAAAAAAAAAJ8C&#10;AABkcnMvZG93bnJldi54bWxQSwUGAAAAAAQABAD3AAAAjgMAAAAA&#10;">
                  <v:imagedata r:id="rId38" o:title="" croptop="6869f" cropbottom="16428f" cropleft="3976f" cropright="7373f"/>
                  <v:path arrowok="t"/>
                </v:shape>
                <v:oval id="Elipse 58" o:spid="_x0000_s1028" style="position:absolute;left:31496;top:14681;width:19844;height:39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FqKsIA&#10;AADbAAAADwAAAGRycy9kb3ducmV2LnhtbERPTWsCMRC9C/0PYQreNNuCra5GKYIgKEhV9Dpuppu1&#10;m8k2ibr115tDocfH+57MWluLK/lQOVbw0s9AEBdOV1wq2O8WvSGIEJE11o5JwS8FmE2fOhPMtbvx&#10;J123sRQphEOOCkyMTS5lKAxZDH3XECfuy3mLMUFfSu3xlsJtLV+z7E1arDg1GGxobqj43l6sguPq&#10;fjifohn6uR2cR+8/m3K03ijVfW4/xiAitfFf/OdeagWDNDZ9ST9AT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4WoqwgAAANsAAAAPAAAAAAAAAAAAAAAAAJgCAABkcnMvZG93&#10;bnJldi54bWxQSwUGAAAAAAQABAD1AAAAhwMAAAAA&#10;" filled="f" strokecolor="#c45911 [2405]" strokeweight="1.5pt">
                  <v:stroke joinstyle="miter"/>
                </v:oval>
                <v:rect id="Rectángulo 64" o:spid="_x0000_s1029" style="position:absolute;left:12395;top:13106;width:3810;height:7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rhtcQA&#10;AADbAAAADwAAAGRycy9kb3ducmV2LnhtbESPQWvCQBSE7wX/w/KE3upGKVajq4goWuihVUGPj+zb&#10;JJh9G7KbmP77bqHQ4zAz3zDLdW8r0VHjS8cKxqMEBHHmdMm5gst5/zID4QOyxsoxKfgmD+vV4GmJ&#10;qXYP/qLuFHIRIexTVFCEUKdS+qwgi37kauLoGddYDFE2udQNPiLcVnKSJFNpseS4UGBN24Ky+6m1&#10;Cm4GD+fdu/+QZtKZefnZXs1bq9TzsN8sQATqw3/4r33UCqav8Psl/gC5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q4bXEAAAA2wAAAA8AAAAAAAAAAAAAAAAAmAIAAGRycy9k&#10;b3ducmV2LnhtbFBLBQYAAAAABAAEAPUAAACJAwAAAAA=&#10;" fillcolor="white [3212]" strokecolor="white [3212]" strokeweight="1pt"/>
                <w10:wrap anchorx="margin"/>
              </v:group>
            </w:pict>
          </mc:Fallback>
        </mc:AlternateContent>
      </w:r>
    </w:p>
    <w:p w:rsidR="003D4AB6" w:rsidRDefault="003D4AB6" w:rsidP="003D4AB6">
      <w:pPr>
        <w:rPr>
          <w:rFonts w:ascii="GalanoGrotesque-Regular" w:hAnsi="GalanoGrotesque-Regular"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D4AB6" w:rsidRDefault="003D4AB6" w:rsidP="003D4AB6">
      <w:pPr>
        <w:rPr>
          <w:rFonts w:ascii="GalanoGrotesque-Regular" w:hAnsi="GalanoGrotesque-Regular"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D1253" w:rsidRDefault="00CD1253" w:rsidP="006B48DE">
      <w:pPr>
        <w:rPr>
          <w:rFonts w:ascii="GalanoGrotesque-Regular" w:hAnsi="GalanoGrotesque-Regular"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D1253" w:rsidRDefault="00CD1253" w:rsidP="006B48DE">
      <w:pPr>
        <w:rPr>
          <w:rFonts w:ascii="GalanoGrotesque-Regular" w:hAnsi="GalanoGrotesque-Regular"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D1253" w:rsidRDefault="00CD1253" w:rsidP="006B48DE">
      <w:pPr>
        <w:rPr>
          <w:rFonts w:ascii="GalanoGrotesque-Regular" w:hAnsi="GalanoGrotesque-Regular"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D1253" w:rsidRDefault="00CD1253" w:rsidP="006B48DE">
      <w:pPr>
        <w:rPr>
          <w:rFonts w:ascii="GalanoGrotesque-Regular" w:hAnsi="GalanoGrotesque-Regular"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D1253" w:rsidRDefault="00CD1253" w:rsidP="006B48DE">
      <w:pPr>
        <w:rPr>
          <w:rFonts w:ascii="GalanoGrotesque-Regular" w:hAnsi="GalanoGrotesque-Regular"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D1253" w:rsidRDefault="00CD1253" w:rsidP="006B48DE">
      <w:pPr>
        <w:rPr>
          <w:rFonts w:ascii="GalanoGrotesque-Regular" w:hAnsi="GalanoGrotesque-Regular"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D1253" w:rsidRDefault="00CD1253" w:rsidP="006B48DE">
      <w:pPr>
        <w:rPr>
          <w:rFonts w:ascii="GalanoGrotesque-Regular" w:hAnsi="GalanoGrotesque-Regular"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D1253" w:rsidRDefault="00CD1253" w:rsidP="006B48DE">
      <w:pPr>
        <w:rPr>
          <w:rFonts w:ascii="GalanoGrotesque-Regular" w:hAnsi="GalanoGrotesque-Regular"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B48DE" w:rsidRDefault="006B48DE" w:rsidP="006B48DE">
      <w:pPr>
        <w:rPr>
          <w:rFonts w:ascii="GalanoGrotesque-Regular" w:hAnsi="GalanoGrotesque-Regular"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GalanoGrotesque-Regular" w:hAnsi="GalanoGrotesque-Regular"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4.9 Da </w:t>
      </w:r>
      <w:proofErr w:type="spellStart"/>
      <w:r>
        <w:rPr>
          <w:rFonts w:ascii="GalanoGrotesque-Regular" w:hAnsi="GalanoGrotesque-Regular"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ick</w:t>
      </w:r>
      <w:proofErr w:type="spellEnd"/>
      <w:r>
        <w:rPr>
          <w:rFonts w:ascii="GalanoGrotesque-Regular" w:hAnsi="GalanoGrotesque-Regular"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n la carpeta y abre el archivo </w:t>
      </w:r>
      <w:r w:rsidRPr="00F576F8">
        <w:rPr>
          <w:rFonts w:ascii="GalanoGrotesque-Regular" w:hAnsi="GalanoGrotesque-Regular"/>
          <w:b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AIS</w:t>
      </w:r>
      <w:r>
        <w:rPr>
          <w:rFonts w:ascii="GalanoGrotesque-Regular" w:hAnsi="GalanoGrotesque-Regular"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que guardó en el paso anterior 4.3. </w:t>
      </w:r>
    </w:p>
    <w:p w:rsidR="003D4AB6" w:rsidRDefault="00CD1253" w:rsidP="003D4AB6">
      <w:pPr>
        <w:rPr>
          <w:rFonts w:ascii="GalanoGrotesque-Regular" w:hAnsi="GalanoGrotesque-Regular"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GalanoGrotesque-Regular" w:hAnsi="GalanoGrotesque-Regular"/>
          <w:noProof/>
          <w:color w:val="000000" w:themeColor="text1"/>
          <w:sz w:val="24"/>
          <w:szCs w:val="28"/>
          <w:lang w:eastAsia="es-MX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57480</wp:posOffset>
                </wp:positionV>
                <wp:extent cx="6036310" cy="2713990"/>
                <wp:effectExtent l="0" t="0" r="2540" b="0"/>
                <wp:wrapNone/>
                <wp:docPr id="61" name="Grupo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36310" cy="2713990"/>
                          <a:chOff x="0" y="0"/>
                          <a:chExt cx="6036310" cy="2713990"/>
                        </a:xfrm>
                      </wpg:grpSpPr>
                      <pic:pic xmlns:pic="http://schemas.openxmlformats.org/drawingml/2006/picture">
                        <pic:nvPicPr>
                          <pic:cNvPr id="59" name="Imagen 5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61" t="8016" r="11760" b="24751"/>
                          <a:stretch/>
                        </pic:blipFill>
                        <pic:spPr bwMode="auto">
                          <a:xfrm>
                            <a:off x="0" y="0"/>
                            <a:ext cx="6036310" cy="27139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60" name="Elipse 60"/>
                        <wps:cNvSpPr/>
                        <wps:spPr>
                          <a:xfrm>
                            <a:off x="2519464" y="1857983"/>
                            <a:ext cx="2159540" cy="282102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4C8DEC" id="Grupo 61" o:spid="_x0000_s1026" style="position:absolute;margin-left:0;margin-top:12.4pt;width:475.3pt;height:213.7pt;z-index:251701248;mso-position-horizontal:center;mso-position-horizontal-relative:margin" coordsize="60363,271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">
                <v:shape id="Imagen 59" o:spid="_x0000_s1027" type="#_x0000_t75" style="position:absolute;width:60363;height:271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1eOZnFAAAA2wAAAA8AAABkcnMvZG93bnJldi54bWxEj91qwkAUhO8F32E5BW9K3dSipGlWEYul&#10;F4o/6QMcsqfJkuzZkF01fftuoeDlMDPfMPlqsK24Uu+NYwXP0wQEcem04UrBV7F9SkH4gKyxdUwK&#10;fsjDajke5Zhpd+MTXc+hEhHCPkMFdQhdJqUva7Lop64jjt636y2GKPtK6h5vEW5bOUuShbRoOC7U&#10;2NGmprI5X6yCxccRSZ4Ou2JvGtq8P6bFi0mVmjwM6zcQgYZwD/+3P7WC+Sv8fYk/QC5/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9XjmZxQAAANsAAAAPAAAAAAAAAAAAAAAA&#10;AJ8CAABkcnMvZG93bnJldi54bWxQSwUGAAAAAAQABAD3AAAAkQMAAAAA&#10;">
                  <v:imagedata r:id="rId40" o:title="" croptop="5253f" cropbottom="16221f" cropleft="2727f" cropright="7707f"/>
                  <v:path arrowok="t"/>
                </v:shape>
                <v:oval id="Elipse 60" o:spid="_x0000_s1028" style="position:absolute;left:25194;top:18579;width:21596;height:28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uskcIA&#10;AADbAAAADwAAAGRycy9kb3ducmV2LnhtbERPy2oCMRTdC/2HcAvuNFPB19QoRSgUFMQH7fZ2cjsZ&#10;O7kZk6ijX28WhS4P5z1btLYWF/KhcqzgpZ+BIC6crrhUcNi/9yYgQkTWWDsmBTcKsJg/dWaYa3fl&#10;LV12sRQphEOOCkyMTS5lKAxZDH3XECfux3mLMUFfSu3xmsJtLQdZNpIWK04NBhtaGip+d2er4Gt1&#10;/zx+RzPxSzs8TsenTTldb5TqPrdvryAitfFf/Of+0ApGaX36kn6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+6yRwgAAANsAAAAPAAAAAAAAAAAAAAAAAJgCAABkcnMvZG93&#10;bnJldi54bWxQSwUGAAAAAAQABAD1AAAAhwMAAAAA&#10;" filled="f" strokecolor="#c45911 [2405]" strokeweight="1.5pt">
                  <v:stroke joinstyle="miter"/>
                </v:oval>
                <w10:wrap anchorx="margin"/>
              </v:group>
            </w:pict>
          </mc:Fallback>
        </mc:AlternateContent>
      </w:r>
    </w:p>
    <w:p w:rsidR="00CD1253" w:rsidRDefault="00CD1253" w:rsidP="003D4AB6">
      <w:pPr>
        <w:rPr>
          <w:rFonts w:ascii="GalanoGrotesque-Regular" w:hAnsi="GalanoGrotesque-Regular"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D1253" w:rsidRDefault="00CD1253" w:rsidP="003D4AB6">
      <w:pPr>
        <w:rPr>
          <w:rFonts w:ascii="GalanoGrotesque-Regular" w:hAnsi="GalanoGrotesque-Regular"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D1253" w:rsidRDefault="00CD1253" w:rsidP="003D4AB6">
      <w:pPr>
        <w:rPr>
          <w:rFonts w:ascii="GalanoGrotesque-Regular" w:hAnsi="GalanoGrotesque-Regular"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D1253" w:rsidRDefault="00CD1253" w:rsidP="003D4AB6">
      <w:pPr>
        <w:rPr>
          <w:rFonts w:ascii="GalanoGrotesque-Regular" w:hAnsi="GalanoGrotesque-Regular"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D1253" w:rsidRDefault="00CD1253" w:rsidP="003D4AB6">
      <w:pPr>
        <w:rPr>
          <w:rFonts w:ascii="GalanoGrotesque-Regular" w:hAnsi="GalanoGrotesque-Regular"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D1253" w:rsidRDefault="00CD1253" w:rsidP="003D4AB6">
      <w:pPr>
        <w:rPr>
          <w:rFonts w:ascii="GalanoGrotesque-Regular" w:hAnsi="GalanoGrotesque-Regular"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D4AB6" w:rsidRDefault="003D4AB6" w:rsidP="003D4AB6">
      <w:pPr>
        <w:rPr>
          <w:rFonts w:ascii="GalanoGrotesque-Regular" w:hAnsi="GalanoGrotesque-Regular"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D4AB6" w:rsidRDefault="003D4AB6" w:rsidP="003D4AB6">
      <w:pPr>
        <w:rPr>
          <w:rFonts w:ascii="GalanoGrotesque-Regular" w:hAnsi="GalanoGrotesque-Regular"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87599" w:rsidRDefault="00C43A45" w:rsidP="00CD1253">
      <w:pPr>
        <w:rPr>
          <w:rFonts w:ascii="GalanoGrotesque-Regular" w:hAnsi="GalanoGrotesque-Regular"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GalanoGrotesque-Regular" w:hAnsi="GalanoGrotesque-Regular"/>
          <w:noProof/>
          <w:color w:val="000000" w:themeColor="text1"/>
          <w:sz w:val="24"/>
          <w:szCs w:val="28"/>
          <w:lang w:eastAsia="es-MX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-44393</wp:posOffset>
                </wp:positionH>
                <wp:positionV relativeFrom="paragraph">
                  <wp:posOffset>494177</wp:posOffset>
                </wp:positionV>
                <wp:extent cx="5696585" cy="2509520"/>
                <wp:effectExtent l="0" t="0" r="0" b="5080"/>
                <wp:wrapNone/>
                <wp:docPr id="34" name="Grupo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96585" cy="2509520"/>
                          <a:chOff x="0" y="0"/>
                          <a:chExt cx="5696585" cy="2509520"/>
                        </a:xfrm>
                      </wpg:grpSpPr>
                      <pic:pic xmlns:pic="http://schemas.openxmlformats.org/drawingml/2006/picture">
                        <pic:nvPicPr>
                          <pic:cNvPr id="63" name="Imagen 6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41" t="10174" r="12284" b="25989"/>
                          <a:stretch/>
                        </pic:blipFill>
                        <pic:spPr bwMode="auto">
                          <a:xfrm>
                            <a:off x="0" y="0"/>
                            <a:ext cx="5696585" cy="25095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3" name="Rectángulo 33"/>
                        <wps:cNvSpPr/>
                        <wps:spPr>
                          <a:xfrm>
                            <a:off x="1183086" y="1269760"/>
                            <a:ext cx="442033" cy="7800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D159D00" id="Grupo 34" o:spid="_x0000_s1026" style="position:absolute;margin-left:-3.5pt;margin-top:38.9pt;width:448.55pt;height:197.6pt;z-index:251706368" coordsize="56965,250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">
                <v:shape id="Imagen 63" o:spid="_x0000_s1027" type="#_x0000_t75" style="position:absolute;width:56965;height:250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8LAsrCAAAA2wAAAA8AAABkcnMvZG93bnJldi54bWxEj0+LwjAUxO+C3yE8wduaWllXa6OIIuzN&#10;Xf/cH82zLW1eahO1fnuzsOBxmJnfMOmqM7W4U+tKywrGowgEcWZ1ybmC03H3MQPhPLLG2jIpeJKD&#10;1bLfSzHR9sG/dD/4XAQIuwQVFN43iZQuK8igG9mGOHgX2xr0Qba51C0+AtzUMo6iqTRYclgosKFN&#10;QVl1uBkFG1nFP3V3jePz56zZlvP9+SuSSg0H3XoBwlPn3+H/9rdWMJ3A35fwA+Ty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PCwLKwgAAANsAAAAPAAAAAAAAAAAAAAAAAJ8C&#10;AABkcnMvZG93bnJldi54bWxQSwUGAAAAAAQABAD3AAAAjgMAAAAA&#10;">
                  <v:imagedata r:id="rId42" o:title="" croptop="6668f" cropbottom="17032f" cropleft="4090f" cropright="8050f"/>
                  <v:path arrowok="t"/>
                </v:shape>
                <v:rect id="Rectángulo 33" o:spid="_x0000_s1028" style="position:absolute;left:11830;top:12697;width:4421;height:7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BW3MQA&#10;AADbAAAADwAAAGRycy9kb3ducmV2LnhtbESPQWvCQBSE7wX/w/KE3upGBavRVUSUWuihVUGPj+zb&#10;JJh9G7KbmP77bqHQ4zAz3zCrTW8r0VHjS8cKxqMEBHHmdMm5gsv58DIH4QOyxsoxKfgmD5v14GmF&#10;qXYP/qLuFHIRIexTVFCEUKdS+qwgi37kauLoGddYDFE2udQNPiLcVnKSJDNpseS4UGBNu4Ky+6m1&#10;Cm4G3877d/8hzaQzi/KzvZrXVqnnYb9dggjUh//wX/uoFUyn8Psl/gC5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wVtzEAAAA2wAAAA8AAAAAAAAAAAAAAAAAmAIAAGRycy9k&#10;b3ducmV2LnhtbFBLBQYAAAAABAAEAPUAAACJAwAAAAA=&#10;" fillcolor="white [3212]" strokecolor="white [3212]" strokeweight="1pt"/>
              </v:group>
            </w:pict>
          </mc:Fallback>
        </mc:AlternateContent>
      </w:r>
      <w:r w:rsidR="006B48DE">
        <w:rPr>
          <w:rFonts w:ascii="GalanoGrotesque-Regular" w:hAnsi="GalanoGrotesque-Regular"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3.10 Finalmente da </w:t>
      </w:r>
      <w:proofErr w:type="spellStart"/>
      <w:r w:rsidR="006B48DE">
        <w:rPr>
          <w:rFonts w:ascii="GalanoGrotesque-Regular" w:hAnsi="GalanoGrotesque-Regular"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ick</w:t>
      </w:r>
      <w:proofErr w:type="spellEnd"/>
      <w:r w:rsidR="006B48DE">
        <w:rPr>
          <w:rFonts w:ascii="GalanoGrotesque-Regular" w:hAnsi="GalanoGrotesque-Regular"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n el botón “</w:t>
      </w:r>
      <w:r w:rsidR="006B48DE" w:rsidRPr="00F576F8">
        <w:rPr>
          <w:rFonts w:ascii="GalanoGrotesque-Regular" w:hAnsi="GalanoGrotesque-Regular"/>
          <w:b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viar Archivo</w:t>
      </w:r>
      <w:r w:rsidR="006B48DE">
        <w:rPr>
          <w:rFonts w:ascii="GalanoGrotesque-Regular" w:hAnsi="GalanoGrotesque-Regular"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”</w:t>
      </w:r>
      <w:r w:rsidR="007064C2">
        <w:rPr>
          <w:rFonts w:ascii="GalanoGrotesque-Regular" w:hAnsi="GalanoGrotesque-Regular"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887599" w:rsidRDefault="00887599" w:rsidP="00887599">
      <w:pPr>
        <w:jc w:val="center"/>
        <w:rPr>
          <w:rFonts w:ascii="GalanoGrotesque-Regular" w:hAnsi="GalanoGrotesque-Regular"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87599" w:rsidRPr="00887599" w:rsidRDefault="00887599" w:rsidP="00887599">
      <w:pPr>
        <w:jc w:val="center"/>
        <w:rPr>
          <w:rFonts w:ascii="GalanoGrotesque-Regular" w:hAnsi="GalanoGrotesque-Regular"/>
          <w:b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87599">
        <w:rPr>
          <w:rFonts w:ascii="GalanoGrotesque-Regular" w:hAnsi="GalanoGrotesque-Regular"/>
          <w:b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porte Administrativo:</w:t>
      </w:r>
    </w:p>
    <w:p w:rsidR="00887599" w:rsidRPr="00887599" w:rsidRDefault="00887599">
      <w:pPr>
        <w:rPr>
          <w:rFonts w:ascii="GalanoGrotesque-Regular" w:hAnsi="GalanoGrotesque-Regular"/>
          <w:i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87599">
        <w:rPr>
          <w:rFonts w:ascii="GalanoGrotesque-Regular" w:hAnsi="GalanoGrotesque-Regular"/>
          <w:i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rq. Lilia </w:t>
      </w:r>
      <w:proofErr w:type="spellStart"/>
      <w:r w:rsidRPr="00887599">
        <w:rPr>
          <w:rFonts w:ascii="GalanoGrotesque-Regular" w:hAnsi="GalanoGrotesque-Regular"/>
          <w:i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ria</w:t>
      </w:r>
      <w:proofErr w:type="spellEnd"/>
      <w:r w:rsidRPr="00887599">
        <w:rPr>
          <w:rFonts w:ascii="GalanoGrotesque-Regular" w:hAnsi="GalanoGrotesque-Regular"/>
          <w:i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e la Luz Castillo García</w:t>
      </w:r>
    </w:p>
    <w:p w:rsidR="00887599" w:rsidRDefault="00887599">
      <w:pPr>
        <w:rPr>
          <w:rFonts w:ascii="GalanoGrotesque-Regular" w:hAnsi="GalanoGrotesque-Regular"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87599">
        <w:rPr>
          <w:rFonts w:ascii="GalanoGrotesque-Regular" w:hAnsi="GalanoGrotesque-Regular"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bdirectora de Seguimiento</w:t>
      </w:r>
    </w:p>
    <w:p w:rsidR="00887599" w:rsidRPr="00887599" w:rsidRDefault="00887599">
      <w:pPr>
        <w:rPr>
          <w:rFonts w:ascii="GalanoGrotesque-Regular" w:hAnsi="GalanoGrotesque-Regular"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GalanoGrotesque-Regular" w:hAnsi="GalanoGrotesque-Regular"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rección de Seguimiento  de la Inversión Pública Municipal</w:t>
      </w:r>
    </w:p>
    <w:p w:rsidR="00887599" w:rsidRPr="00887599" w:rsidRDefault="00887599">
      <w:pPr>
        <w:rPr>
          <w:rFonts w:ascii="GalanoGrotesque-Regular" w:hAnsi="GalanoGrotesque-Regular"/>
        </w:rPr>
      </w:pPr>
      <w:r w:rsidRPr="00887599">
        <w:rPr>
          <w:rFonts w:ascii="GalanoGrotesque-Regular" w:hAnsi="GalanoGrotesque-Regular"/>
        </w:rPr>
        <w:t>(443) 317-28-11 ext</w:t>
      </w:r>
      <w:proofErr w:type="gramStart"/>
      <w:r w:rsidRPr="00887599">
        <w:rPr>
          <w:rFonts w:ascii="GalanoGrotesque-Regular" w:hAnsi="GalanoGrotesque-Regular"/>
        </w:rPr>
        <w:t>:353</w:t>
      </w:r>
      <w:proofErr w:type="gramEnd"/>
    </w:p>
    <w:p w:rsidR="00887599" w:rsidRPr="00887599" w:rsidRDefault="00887599">
      <w:pPr>
        <w:rPr>
          <w:rFonts w:ascii="GalanoGrotesque-Regular" w:hAnsi="GalanoGrotesque-Regular"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87599">
        <w:rPr>
          <w:rFonts w:ascii="GalanoGrotesque-Regular" w:hAnsi="GalanoGrotesque-Regular"/>
        </w:rPr>
        <w:t>Marcaciones cortas 1590, 1591, 1590, 1591</w:t>
      </w:r>
    </w:p>
    <w:p w:rsidR="00C43A45" w:rsidRDefault="00C43A45" w:rsidP="00887599">
      <w:pPr>
        <w:jc w:val="center"/>
        <w:rPr>
          <w:rFonts w:ascii="GalanoGrotesque-Regular" w:hAnsi="GalanoGrotesque-Regular"/>
          <w:b/>
          <w:i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43A45" w:rsidRDefault="00C43A45" w:rsidP="00887599">
      <w:pPr>
        <w:jc w:val="center"/>
        <w:rPr>
          <w:rFonts w:ascii="GalanoGrotesque-Regular" w:hAnsi="GalanoGrotesque-Regular"/>
          <w:b/>
          <w:i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576F8" w:rsidRDefault="00F576F8" w:rsidP="00887599">
      <w:pPr>
        <w:jc w:val="center"/>
        <w:rPr>
          <w:rFonts w:ascii="GalanoGrotesque-Regular" w:hAnsi="GalanoGrotesque-Regular"/>
          <w:b/>
          <w:i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87599" w:rsidRPr="00887599" w:rsidRDefault="00887599" w:rsidP="00887599">
      <w:pPr>
        <w:jc w:val="center"/>
        <w:rPr>
          <w:rFonts w:ascii="GalanoGrotesque-Regular" w:hAnsi="GalanoGrotesque-Regular"/>
          <w:b/>
          <w:i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87599">
        <w:rPr>
          <w:rFonts w:ascii="GalanoGrotesque-Regular" w:hAnsi="GalanoGrotesque-Regular"/>
          <w:b/>
          <w:i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porte Técnico:</w:t>
      </w:r>
    </w:p>
    <w:p w:rsidR="00F576F8" w:rsidRDefault="00F576F8">
      <w:pPr>
        <w:rPr>
          <w:rFonts w:ascii="GalanoGrotesque-Regular" w:hAnsi="GalanoGrotesque-Regular"/>
          <w:i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GoBack"/>
      <w:bookmarkEnd w:id="0"/>
    </w:p>
    <w:p w:rsidR="00887599" w:rsidRPr="00887599" w:rsidRDefault="00887599">
      <w:pPr>
        <w:rPr>
          <w:rFonts w:ascii="GalanoGrotesque-Regular" w:hAnsi="GalanoGrotesque-Regular"/>
          <w:i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87599">
        <w:rPr>
          <w:rFonts w:ascii="GalanoGrotesque-Regular" w:hAnsi="GalanoGrotesque-Regular"/>
          <w:i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.I. Daniel Ramírez Arredondo</w:t>
      </w:r>
    </w:p>
    <w:p w:rsidR="00887599" w:rsidRDefault="00887599">
      <w:pPr>
        <w:rPr>
          <w:rFonts w:ascii="GalanoGrotesque-Regular" w:hAnsi="GalanoGrotesque-Regular"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GalanoGrotesque-Regular" w:hAnsi="GalanoGrotesque-Regular"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efe del Departamento de Programación de Sistemas</w:t>
      </w:r>
    </w:p>
    <w:p w:rsidR="00887599" w:rsidRDefault="00887599">
      <w:pPr>
        <w:rPr>
          <w:rFonts w:ascii="GalanoGrotesque-Regular" w:hAnsi="GalanoGrotesque-Regular"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GalanoGrotesque-Regular" w:hAnsi="GalanoGrotesque-Regular"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rección de Sistemas de Información</w:t>
      </w:r>
    </w:p>
    <w:p w:rsidR="00887599" w:rsidRPr="00887599" w:rsidRDefault="00887599">
      <w:pPr>
        <w:rPr>
          <w:rFonts w:ascii="GalanoGrotesque-Regular" w:hAnsi="GalanoGrotesque-Regular"/>
        </w:rPr>
      </w:pPr>
      <w:r w:rsidRPr="00887599">
        <w:rPr>
          <w:rFonts w:ascii="GalanoGrotesque-Regular" w:hAnsi="GalanoGrotesque-Regular"/>
        </w:rPr>
        <w:t xml:space="preserve">(443) 313-90-80 y  (443) 313-92-31 </w:t>
      </w:r>
      <w:proofErr w:type="spellStart"/>
      <w:r w:rsidRPr="00887599">
        <w:rPr>
          <w:rFonts w:ascii="GalanoGrotesque-Regular" w:hAnsi="GalanoGrotesque-Regular"/>
        </w:rPr>
        <w:t>ext</w:t>
      </w:r>
      <w:proofErr w:type="spellEnd"/>
      <w:r w:rsidRPr="00887599">
        <w:rPr>
          <w:rFonts w:ascii="GalanoGrotesque-Regular" w:hAnsi="GalanoGrotesque-Regular"/>
        </w:rPr>
        <w:t xml:space="preserve"> 230</w:t>
      </w:r>
    </w:p>
    <w:p w:rsidR="00887599" w:rsidRDefault="00887599">
      <w:pPr>
        <w:rPr>
          <w:rFonts w:ascii="GalanoGrotesque-Regular" w:hAnsi="GalanoGrotesque-Regular"/>
        </w:rPr>
      </w:pPr>
      <w:r w:rsidRPr="00887599">
        <w:rPr>
          <w:rFonts w:ascii="GalanoGrotesque-Regular" w:hAnsi="GalanoGrotesque-Regular"/>
        </w:rPr>
        <w:t>Marcaciones Cortas 1579, 1580, 1579, 1580</w:t>
      </w:r>
    </w:p>
    <w:p w:rsidR="00887599" w:rsidRDefault="004E13B1">
      <w:pPr>
        <w:rPr>
          <w:rFonts w:ascii="GalanoGrotesque-Regular" w:hAnsi="GalanoGrotesque-Regular"/>
        </w:rPr>
      </w:pPr>
      <w:hyperlink r:id="rId43" w:history="1">
        <w:r w:rsidR="00887599" w:rsidRPr="00F51A81">
          <w:rPr>
            <w:rStyle w:val="Hipervnculo"/>
            <w:rFonts w:ascii="GalanoGrotesque-Regular" w:hAnsi="GalanoGrotesque-Regular"/>
          </w:rPr>
          <w:t>dramirez@michoacan.gob.mx</w:t>
        </w:r>
      </w:hyperlink>
    </w:p>
    <w:p w:rsidR="00887599" w:rsidRDefault="00887599">
      <w:pPr>
        <w:rPr>
          <w:rFonts w:ascii="GalanoGrotesque-Regular" w:hAnsi="GalanoGrotesque-Regular"/>
        </w:rPr>
      </w:pPr>
    </w:p>
    <w:p w:rsidR="00887599" w:rsidRPr="00887599" w:rsidRDefault="00887599">
      <w:pPr>
        <w:rPr>
          <w:rFonts w:ascii="GalanoGrotesque-Regular" w:hAnsi="GalanoGrotesque-Regular"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D4AB6" w:rsidRPr="006D2708" w:rsidRDefault="003D4AB6" w:rsidP="00CD1253">
      <w:pPr>
        <w:rPr>
          <w:rFonts w:ascii="GalanoGrotesque-Regular" w:hAnsi="GalanoGrotesque-Regular"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3D4AB6" w:rsidRPr="006D2708">
      <w:headerReference w:type="default" r:id="rId44"/>
      <w:footerReference w:type="default" r:id="rId45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13B1" w:rsidRDefault="004E13B1" w:rsidP="00753DB0">
      <w:pPr>
        <w:spacing w:after="0" w:line="240" w:lineRule="auto"/>
      </w:pPr>
      <w:r>
        <w:separator/>
      </w:r>
    </w:p>
  </w:endnote>
  <w:endnote w:type="continuationSeparator" w:id="0">
    <w:p w:rsidR="004E13B1" w:rsidRDefault="004E13B1" w:rsidP="00753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lanoGrotesque-Regular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lanoGrotesque-Medium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4DF2" w:rsidRDefault="00794DF2" w:rsidP="00794DF2">
    <w:pPr>
      <w:pStyle w:val="Piedepgina"/>
      <w:jc w:val="center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0B2321F5" wp14:editId="5DDA73EB">
          <wp:simplePos x="0" y="0"/>
          <wp:positionH relativeFrom="column">
            <wp:posOffset>2158365</wp:posOffset>
          </wp:positionH>
          <wp:positionV relativeFrom="paragraph">
            <wp:posOffset>-454660</wp:posOffset>
          </wp:positionV>
          <wp:extent cx="1466850" cy="872490"/>
          <wp:effectExtent l="0" t="0" r="0" b="3810"/>
          <wp:wrapTight wrapText="bothSides">
            <wp:wrapPolygon edited="0">
              <wp:start x="7013" y="0"/>
              <wp:lineTo x="1964" y="7546"/>
              <wp:lineTo x="0" y="13677"/>
              <wp:lineTo x="0" y="20751"/>
              <wp:lineTo x="3647" y="21223"/>
              <wp:lineTo x="17673" y="21223"/>
              <wp:lineTo x="21319" y="20751"/>
              <wp:lineTo x="21319" y="13677"/>
              <wp:lineTo x="19356" y="7546"/>
              <wp:lineTo x="14306" y="0"/>
              <wp:lineTo x="7013" y="0"/>
            </wp:wrapPolygon>
          </wp:wrapTight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ich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6850" cy="872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13B1" w:rsidRDefault="004E13B1" w:rsidP="00753DB0">
      <w:pPr>
        <w:spacing w:after="0" w:line="240" w:lineRule="auto"/>
      </w:pPr>
      <w:r>
        <w:separator/>
      </w:r>
    </w:p>
  </w:footnote>
  <w:footnote w:type="continuationSeparator" w:id="0">
    <w:p w:rsidR="004E13B1" w:rsidRDefault="004E13B1" w:rsidP="00753D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8451" w:type="dxa"/>
      <w:tblInd w:w="184" w:type="dxa"/>
      <w:tblLook w:val="04A0" w:firstRow="1" w:lastRow="0" w:firstColumn="1" w:lastColumn="0" w:noHBand="0" w:noVBand="1"/>
    </w:tblPr>
    <w:tblGrid>
      <w:gridCol w:w="8451"/>
    </w:tblGrid>
    <w:tr w:rsidR="00753DB0" w:rsidTr="00753DB0">
      <w:trPr>
        <w:trHeight w:val="433"/>
      </w:trPr>
      <w:tc>
        <w:tcPr>
          <w:tcW w:w="8451" w:type="dxa"/>
          <w:tcBorders>
            <w:top w:val="single" w:sz="4" w:space="0" w:color="B3336D"/>
            <w:left w:val="single" w:sz="4" w:space="0" w:color="B3336D"/>
            <w:bottom w:val="single" w:sz="4" w:space="0" w:color="D9D9D9" w:themeColor="background1" w:themeShade="D9"/>
            <w:right w:val="single" w:sz="4" w:space="0" w:color="B3336D"/>
          </w:tcBorders>
          <w:shd w:val="clear" w:color="auto" w:fill="B3336D"/>
        </w:tcPr>
        <w:p w:rsidR="00753DB0" w:rsidRPr="00753DB0" w:rsidRDefault="00753DB0" w:rsidP="00753DB0">
          <w:pPr>
            <w:pStyle w:val="Encabezado"/>
            <w:jc w:val="center"/>
            <w:rPr>
              <w:rFonts w:ascii="GalanoGrotesque-Medium" w:hAnsi="GalanoGrotesque-Medium"/>
              <w:color w:val="FFFFFF" w:themeColor="background1"/>
            </w:rPr>
          </w:pPr>
          <w:r w:rsidRPr="00753DB0">
            <w:rPr>
              <w:rFonts w:ascii="GalanoGrotesque-Medium" w:hAnsi="GalanoGrotesque-Medium"/>
              <w:color w:val="FFFFFF" w:themeColor="background1"/>
            </w:rPr>
            <w:t>DIRECCION DE SISTEMAS DE INFORMACIÓN Y GOBIERNO DIGITAL</w:t>
          </w:r>
        </w:p>
      </w:tc>
    </w:tr>
    <w:tr w:rsidR="00753DB0" w:rsidTr="00BE4E3B">
      <w:trPr>
        <w:trHeight w:val="72"/>
      </w:trPr>
      <w:tc>
        <w:tcPr>
          <w:tcW w:w="8451" w:type="dxa"/>
          <w:tc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  <w:shd w:val="clear" w:color="auto" w:fill="A6A6A6" w:themeFill="background1" w:themeFillShade="A6"/>
        </w:tcPr>
        <w:p w:rsidR="00753DB0" w:rsidRPr="00753DB0" w:rsidRDefault="00753DB0" w:rsidP="00794DF2">
          <w:pPr>
            <w:pStyle w:val="Encabezado"/>
            <w:jc w:val="center"/>
            <w:rPr>
              <w:rFonts w:ascii="GalanoGrotesque-Medium" w:hAnsi="GalanoGrotesque-Medium"/>
            </w:rPr>
          </w:pPr>
          <w:r w:rsidRPr="00753DB0">
            <w:rPr>
              <w:rFonts w:ascii="GalanoGrotesque-Medium" w:hAnsi="GalanoGrotesque-Medium"/>
              <w:color w:val="FFFFFF" w:themeColor="background1"/>
            </w:rPr>
            <w:t>DEPARTAMENTO DE PROGRAMACION</w:t>
          </w:r>
          <w:r w:rsidR="000B2EAE">
            <w:rPr>
              <w:rFonts w:ascii="GalanoGrotesque-Medium" w:hAnsi="GalanoGrotesque-Medium"/>
              <w:color w:val="FFFFFF" w:themeColor="background1"/>
            </w:rPr>
            <w:t xml:space="preserve"> DE SISTEMAS</w:t>
          </w:r>
        </w:p>
      </w:tc>
    </w:tr>
  </w:tbl>
  <w:p w:rsidR="00753DB0" w:rsidRDefault="00753DB0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686F47B5" wp14:editId="101EDD79">
          <wp:simplePos x="0" y="0"/>
          <wp:positionH relativeFrom="leftMargin">
            <wp:align>right</wp:align>
          </wp:positionH>
          <wp:positionV relativeFrom="paragraph">
            <wp:posOffset>-624840</wp:posOffset>
          </wp:positionV>
          <wp:extent cx="685800" cy="631190"/>
          <wp:effectExtent l="0" t="0" r="0" b="0"/>
          <wp:wrapTight wrapText="bothSides">
            <wp:wrapPolygon edited="0">
              <wp:start x="13200" y="0"/>
              <wp:lineTo x="0" y="1956"/>
              <wp:lineTo x="0" y="19557"/>
              <wp:lineTo x="13200" y="20861"/>
              <wp:lineTo x="16200" y="20861"/>
              <wp:lineTo x="21000" y="14994"/>
              <wp:lineTo x="21000" y="5867"/>
              <wp:lineTo x="16200" y="0"/>
              <wp:lineTo x="13200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" cy="631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276FB"/>
    <w:multiLevelType w:val="multilevel"/>
    <w:tmpl w:val="988815B8"/>
    <w:lvl w:ilvl="0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000000"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D292310"/>
    <w:multiLevelType w:val="hybridMultilevel"/>
    <w:tmpl w:val="E138B456"/>
    <w:lvl w:ilvl="0" w:tplc="EFBED6DA">
      <w:start w:val="3"/>
      <w:numFmt w:val="bullet"/>
      <w:lvlText w:val="-"/>
      <w:lvlJc w:val="left"/>
      <w:pPr>
        <w:ind w:left="720" w:hanging="360"/>
      </w:pPr>
      <w:rPr>
        <w:rFonts w:ascii="GalanoGrotesque-Regular" w:eastAsiaTheme="minorHAnsi" w:hAnsi="GalanoGrotesque-Regular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B32C7B"/>
    <w:multiLevelType w:val="hybridMultilevel"/>
    <w:tmpl w:val="32183958"/>
    <w:lvl w:ilvl="0" w:tplc="5E065FDE">
      <w:start w:val="3"/>
      <w:numFmt w:val="bullet"/>
      <w:lvlText w:val="-"/>
      <w:lvlJc w:val="left"/>
      <w:pPr>
        <w:ind w:left="720" w:hanging="360"/>
      </w:pPr>
      <w:rPr>
        <w:rFonts w:ascii="GalanoGrotesque-Regular" w:eastAsiaTheme="minorHAnsi" w:hAnsi="GalanoGrotesque-Regular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DB0"/>
    <w:rsid w:val="0001372A"/>
    <w:rsid w:val="000B2EAE"/>
    <w:rsid w:val="000D0E5B"/>
    <w:rsid w:val="00102587"/>
    <w:rsid w:val="00127DDB"/>
    <w:rsid w:val="001677D2"/>
    <w:rsid w:val="00174C0A"/>
    <w:rsid w:val="001F346F"/>
    <w:rsid w:val="00226D17"/>
    <w:rsid w:val="002365C1"/>
    <w:rsid w:val="002464D0"/>
    <w:rsid w:val="00265D45"/>
    <w:rsid w:val="0027524F"/>
    <w:rsid w:val="0028138B"/>
    <w:rsid w:val="00313762"/>
    <w:rsid w:val="00336A71"/>
    <w:rsid w:val="003D4AB6"/>
    <w:rsid w:val="003E134A"/>
    <w:rsid w:val="0040076C"/>
    <w:rsid w:val="00417ABC"/>
    <w:rsid w:val="004E13B1"/>
    <w:rsid w:val="00517129"/>
    <w:rsid w:val="00580119"/>
    <w:rsid w:val="00590FBA"/>
    <w:rsid w:val="00610C2C"/>
    <w:rsid w:val="00615381"/>
    <w:rsid w:val="006B48DE"/>
    <w:rsid w:val="006C4D1A"/>
    <w:rsid w:val="006D2708"/>
    <w:rsid w:val="007064C2"/>
    <w:rsid w:val="00753DB0"/>
    <w:rsid w:val="00756DBD"/>
    <w:rsid w:val="00777D47"/>
    <w:rsid w:val="00794DF2"/>
    <w:rsid w:val="007A1032"/>
    <w:rsid w:val="008322B7"/>
    <w:rsid w:val="00887599"/>
    <w:rsid w:val="008F69FB"/>
    <w:rsid w:val="0093545C"/>
    <w:rsid w:val="009671E6"/>
    <w:rsid w:val="009E5038"/>
    <w:rsid w:val="009F7535"/>
    <w:rsid w:val="00AA0EB7"/>
    <w:rsid w:val="00B8715D"/>
    <w:rsid w:val="00BB1517"/>
    <w:rsid w:val="00BB6A51"/>
    <w:rsid w:val="00BE4E3B"/>
    <w:rsid w:val="00C04730"/>
    <w:rsid w:val="00C06567"/>
    <w:rsid w:val="00C43A45"/>
    <w:rsid w:val="00C86C61"/>
    <w:rsid w:val="00CA304C"/>
    <w:rsid w:val="00CB2FBD"/>
    <w:rsid w:val="00CD1253"/>
    <w:rsid w:val="00CD41E5"/>
    <w:rsid w:val="00DD735F"/>
    <w:rsid w:val="00EA6FFC"/>
    <w:rsid w:val="00EB57A7"/>
    <w:rsid w:val="00F576F8"/>
    <w:rsid w:val="00FA1F3E"/>
    <w:rsid w:val="00FC1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13F9495-965C-461E-8A05-6939ADE6A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53D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3DB0"/>
  </w:style>
  <w:style w:type="paragraph" w:styleId="Piedepgina">
    <w:name w:val="footer"/>
    <w:basedOn w:val="Normal"/>
    <w:link w:val="PiedepginaCar"/>
    <w:uiPriority w:val="99"/>
    <w:unhideWhenUsed/>
    <w:rsid w:val="00753D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3DB0"/>
  </w:style>
  <w:style w:type="table" w:styleId="Tablaconcuadrcula">
    <w:name w:val="Table Grid"/>
    <w:basedOn w:val="Tablanormal"/>
    <w:uiPriority w:val="39"/>
    <w:rsid w:val="00753D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E4E3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D4AB6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B2E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B2E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hyperlink" Target="mailto:dramirez@michoacan.gob.mx" TargetMode="External"/><Relationship Id="rId8" Type="http://schemas.openxmlformats.org/officeDocument/2006/relationships/hyperlink" Target="http://www.secfinanzas.michoacan.gob.mx/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fontTable" Target="fontTable.xml"/><Relationship Id="rId20" Type="http://schemas.openxmlformats.org/officeDocument/2006/relationships/image" Target="media/image12.png"/><Relationship Id="rId41" Type="http://schemas.openxmlformats.org/officeDocument/2006/relationships/image" Target="media/image3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A312C-000C-4136-BB43-BB65130DB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5</Pages>
  <Words>472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3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ERICA1</dc:creator>
  <cp:lastModifiedBy>AMERICA1</cp:lastModifiedBy>
  <cp:revision>5</cp:revision>
  <dcterms:created xsi:type="dcterms:W3CDTF">2017-09-12T15:24:00Z</dcterms:created>
  <dcterms:modified xsi:type="dcterms:W3CDTF">2017-09-25T19:13:00Z</dcterms:modified>
</cp:coreProperties>
</file>